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6"/>
        <w:gridCol w:w="4140"/>
      </w:tblGrid>
      <w:tr w:rsidR="00A11C96" w14:paraId="11ABD88E" w14:textId="77777777">
        <w:trPr>
          <w:trHeight w:val="875"/>
        </w:trPr>
        <w:tc>
          <w:tcPr>
            <w:tcW w:w="4261" w:type="dxa"/>
          </w:tcPr>
          <w:p w14:paraId="36C51EC9" w14:textId="1B0C8A21" w:rsidR="00A11C96" w:rsidRDefault="00796F83" w:rsidP="00F26B77">
            <w:r>
              <w:t>Client Details:</w:t>
            </w:r>
            <w:r w:rsidR="006A4060">
              <w:t xml:space="preserve"> </w:t>
            </w:r>
            <w:r w:rsidR="00FF52EB">
              <w:t>Elaine</w:t>
            </w:r>
            <w:r w:rsidR="00555727">
              <w:t xml:space="preserve"> Eannetta</w:t>
            </w:r>
          </w:p>
          <w:p w14:paraId="433AE514" w14:textId="77777777" w:rsidR="00935FFD" w:rsidRDefault="00935FFD" w:rsidP="001B4074"/>
          <w:p w14:paraId="688E4888" w14:textId="4D5E58AC" w:rsidR="00A11C96" w:rsidRDefault="00B96794" w:rsidP="00DE6F6F">
            <w:r>
              <w:t xml:space="preserve">DSCC </w:t>
            </w:r>
            <w:proofErr w:type="gramStart"/>
            <w:r w:rsidR="00E67564">
              <w:t xml:space="preserve">Ref </w:t>
            </w:r>
            <w:r w:rsidR="0064427D">
              <w:t>:</w:t>
            </w:r>
            <w:proofErr w:type="gramEnd"/>
            <w:r w:rsidR="00166E48">
              <w:t xml:space="preserve"> </w:t>
            </w:r>
            <w:r w:rsidR="00FF52EB">
              <w:t>obtained by firm</w:t>
            </w:r>
          </w:p>
        </w:tc>
        <w:tc>
          <w:tcPr>
            <w:tcW w:w="4261" w:type="dxa"/>
          </w:tcPr>
          <w:p w14:paraId="358176BA" w14:textId="599B48F7" w:rsidR="00BB38E4" w:rsidRDefault="001A6257" w:rsidP="001B4074">
            <w:r>
              <w:t xml:space="preserve">Instructing </w:t>
            </w:r>
            <w:proofErr w:type="gramStart"/>
            <w:r>
              <w:t>Solicitor :</w:t>
            </w:r>
            <w:proofErr w:type="gramEnd"/>
            <w:r>
              <w:t xml:space="preserve"> </w:t>
            </w:r>
            <w:r w:rsidR="00FF52EB">
              <w:t>JP Legal</w:t>
            </w:r>
          </w:p>
          <w:p w14:paraId="42B497EF" w14:textId="77777777" w:rsidR="00BB38E4" w:rsidRDefault="00BB38E4" w:rsidP="001B4074"/>
          <w:p w14:paraId="253587EA" w14:textId="45110AC0" w:rsidR="00A11C96" w:rsidRDefault="00D96856" w:rsidP="00ED3BBF">
            <w:r>
              <w:t>Police Station (or location)</w:t>
            </w:r>
            <w:r w:rsidR="00A11C96">
              <w:t xml:space="preserve">: </w:t>
            </w:r>
            <w:r w:rsidR="008E245E">
              <w:t>Cannock</w:t>
            </w:r>
          </w:p>
        </w:tc>
      </w:tr>
      <w:tr w:rsidR="00A11C96" w14:paraId="2067BA7C" w14:textId="77777777">
        <w:trPr>
          <w:trHeight w:val="1014"/>
        </w:trPr>
        <w:tc>
          <w:tcPr>
            <w:tcW w:w="4261" w:type="dxa"/>
          </w:tcPr>
          <w:p w14:paraId="089F6A13" w14:textId="77777777" w:rsidR="00A11C96" w:rsidRDefault="00B96794" w:rsidP="001B4074">
            <w:proofErr w:type="gramStart"/>
            <w:r>
              <w:t>Representative :</w:t>
            </w:r>
            <w:proofErr w:type="gramEnd"/>
            <w:r w:rsidR="00960EC0">
              <w:t xml:space="preserve">   </w:t>
            </w:r>
            <w:r w:rsidR="00A11C96">
              <w:t xml:space="preserve"> </w:t>
            </w:r>
            <w:r w:rsidR="00A728DF">
              <w:t>D Stevens</w:t>
            </w:r>
          </w:p>
          <w:p w14:paraId="66B50E00" w14:textId="77777777" w:rsidR="00BB38E4" w:rsidRDefault="00BB38E4" w:rsidP="001B4074"/>
          <w:p w14:paraId="4AE7118E" w14:textId="77777777" w:rsidR="00A11C96" w:rsidRDefault="00960EC0" w:rsidP="00A728DF">
            <w:r>
              <w:t xml:space="preserve">PIN </w:t>
            </w:r>
            <w:proofErr w:type="gramStart"/>
            <w:r>
              <w:t>No  :</w:t>
            </w:r>
            <w:proofErr w:type="gramEnd"/>
            <w:r>
              <w:t xml:space="preserve">   </w:t>
            </w:r>
            <w:r w:rsidR="00A728DF">
              <w:t>6886</w:t>
            </w:r>
          </w:p>
        </w:tc>
        <w:tc>
          <w:tcPr>
            <w:tcW w:w="4261" w:type="dxa"/>
          </w:tcPr>
          <w:p w14:paraId="1D996295" w14:textId="37D4816B" w:rsidR="00A11C96" w:rsidRDefault="00A11C96" w:rsidP="00617A4A">
            <w:r>
              <w:t>Date:</w:t>
            </w:r>
            <w:r w:rsidR="00796F83">
              <w:t xml:space="preserve"> </w:t>
            </w:r>
            <w:r>
              <w:t xml:space="preserve"> </w:t>
            </w:r>
            <w:r w:rsidR="00FF52EB">
              <w:t>18.4.2024</w:t>
            </w:r>
          </w:p>
        </w:tc>
      </w:tr>
    </w:tbl>
    <w:p w14:paraId="4669DE0B" w14:textId="77777777" w:rsidR="00A11C96" w:rsidRDefault="00A11C96" w:rsidP="00A11C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399"/>
        <w:gridCol w:w="2766"/>
        <w:gridCol w:w="2766"/>
      </w:tblGrid>
      <w:tr w:rsidR="00A11C96" w14:paraId="21AFF3AA" w14:textId="77777777">
        <w:trPr>
          <w:cantSplit/>
          <w:trHeight w:val="571"/>
        </w:trPr>
        <w:tc>
          <w:tcPr>
            <w:tcW w:w="1666" w:type="pct"/>
            <w:gridSpan w:val="2"/>
            <w:tcBorders>
              <w:bottom w:val="single" w:sz="4" w:space="0" w:color="auto"/>
            </w:tcBorders>
          </w:tcPr>
          <w:p w14:paraId="66783245" w14:textId="77777777" w:rsidR="00A11C96" w:rsidRDefault="00A11C96" w:rsidP="001B4074">
            <w:pPr>
              <w:jc w:val="center"/>
            </w:pPr>
            <w:r>
              <w:t>Times</w:t>
            </w:r>
          </w:p>
          <w:p w14:paraId="2C2D7EF3" w14:textId="77777777" w:rsidR="00A11C96" w:rsidRDefault="00A11C96" w:rsidP="001B4074">
            <w:pPr>
              <w:pStyle w:val="Heading1"/>
              <w:rPr>
                <w:sz w:val="24"/>
              </w:rPr>
            </w:pPr>
            <w:r>
              <w:rPr>
                <w:sz w:val="24"/>
              </w:rPr>
              <w:t>From               To</w:t>
            </w:r>
          </w:p>
        </w:tc>
        <w:tc>
          <w:tcPr>
            <w:tcW w:w="1667" w:type="pct"/>
            <w:tcBorders>
              <w:bottom w:val="single" w:sz="4" w:space="0" w:color="auto"/>
            </w:tcBorders>
          </w:tcPr>
          <w:p w14:paraId="686BE9BF" w14:textId="77777777" w:rsidR="00A11C96" w:rsidRDefault="00A11C96" w:rsidP="001B4074">
            <w:pPr>
              <w:jc w:val="center"/>
            </w:pPr>
            <w:r>
              <w:t>Action</w:t>
            </w:r>
          </w:p>
        </w:tc>
        <w:tc>
          <w:tcPr>
            <w:tcW w:w="1667" w:type="pct"/>
            <w:tcBorders>
              <w:bottom w:val="single" w:sz="4" w:space="0" w:color="auto"/>
            </w:tcBorders>
          </w:tcPr>
          <w:p w14:paraId="0EF32A71" w14:textId="77777777" w:rsidR="00A11C96" w:rsidRDefault="00A11C96" w:rsidP="001B4074">
            <w:pPr>
              <w:jc w:val="center"/>
            </w:pPr>
            <w:r>
              <w:t>Remarks</w:t>
            </w:r>
          </w:p>
        </w:tc>
      </w:tr>
      <w:tr w:rsidR="00A11C96" w14:paraId="72ECD51C" w14:textId="77777777">
        <w:tc>
          <w:tcPr>
            <w:tcW w:w="823" w:type="pct"/>
          </w:tcPr>
          <w:p w14:paraId="051042C6" w14:textId="77777777" w:rsidR="00EA08DA" w:rsidRDefault="00FF52EB" w:rsidP="00406BBD">
            <w:r>
              <w:t>09.35</w:t>
            </w:r>
          </w:p>
          <w:p w14:paraId="1CA2DBE0" w14:textId="77777777" w:rsidR="00555727" w:rsidRDefault="00555727" w:rsidP="00406BBD">
            <w:r>
              <w:t>10.15</w:t>
            </w:r>
          </w:p>
          <w:p w14:paraId="1C9A4CFC" w14:textId="77777777" w:rsidR="00555727" w:rsidRDefault="00555727" w:rsidP="00406BBD">
            <w:r>
              <w:t>10.45</w:t>
            </w:r>
          </w:p>
          <w:p w14:paraId="71ACFC0B" w14:textId="77777777" w:rsidR="00555727" w:rsidRDefault="00555727" w:rsidP="00406BBD">
            <w:r>
              <w:t>10.55</w:t>
            </w:r>
          </w:p>
          <w:p w14:paraId="72DC7A1A" w14:textId="77777777" w:rsidR="00555727" w:rsidRDefault="00555727" w:rsidP="00406BBD">
            <w:r>
              <w:t>11.26</w:t>
            </w:r>
          </w:p>
          <w:p w14:paraId="411F2464" w14:textId="77777777" w:rsidR="00555727" w:rsidRDefault="00555727" w:rsidP="00406BBD">
            <w:r>
              <w:t>11.55</w:t>
            </w:r>
          </w:p>
          <w:p w14:paraId="6CB6070F" w14:textId="18539077" w:rsidR="00555727" w:rsidRDefault="00555727" w:rsidP="00406BBD">
            <w:r>
              <w:t>12.05</w:t>
            </w:r>
          </w:p>
        </w:tc>
        <w:tc>
          <w:tcPr>
            <w:tcW w:w="843" w:type="pct"/>
          </w:tcPr>
          <w:p w14:paraId="6CEA0E80" w14:textId="77777777" w:rsidR="00E42D54" w:rsidRDefault="00FF52EB" w:rsidP="001B4074">
            <w:r>
              <w:t>10.15</w:t>
            </w:r>
          </w:p>
          <w:p w14:paraId="7EAC1CB4" w14:textId="77777777" w:rsidR="00555727" w:rsidRDefault="00555727" w:rsidP="001B4074">
            <w:r>
              <w:t>10.45</w:t>
            </w:r>
          </w:p>
          <w:p w14:paraId="7422FFC2" w14:textId="77777777" w:rsidR="00555727" w:rsidRDefault="00555727" w:rsidP="001B4074">
            <w:r>
              <w:t>10.55</w:t>
            </w:r>
          </w:p>
          <w:p w14:paraId="09CAA35F" w14:textId="77777777" w:rsidR="00555727" w:rsidRDefault="00555727" w:rsidP="001B4074">
            <w:r>
              <w:t>11.26</w:t>
            </w:r>
          </w:p>
          <w:p w14:paraId="4E9E601C" w14:textId="77777777" w:rsidR="00555727" w:rsidRDefault="00555727" w:rsidP="001B4074">
            <w:r>
              <w:t>11.55</w:t>
            </w:r>
          </w:p>
          <w:p w14:paraId="3AE7EC12" w14:textId="77777777" w:rsidR="00555727" w:rsidRDefault="00555727" w:rsidP="001B4074">
            <w:r>
              <w:t>12.05</w:t>
            </w:r>
          </w:p>
          <w:p w14:paraId="1E39B3E0" w14:textId="61271A01" w:rsidR="00555727" w:rsidRDefault="006000D2" w:rsidP="001B4074">
            <w:r>
              <w:t>12.48</w:t>
            </w:r>
          </w:p>
        </w:tc>
        <w:tc>
          <w:tcPr>
            <w:tcW w:w="1667" w:type="pct"/>
          </w:tcPr>
          <w:p w14:paraId="329B7DB6" w14:textId="77777777" w:rsidR="00A11C96" w:rsidRDefault="00E07CA3" w:rsidP="001B4074">
            <w:r>
              <w:t>TRAVEL</w:t>
            </w:r>
          </w:p>
          <w:p w14:paraId="6A2A4291" w14:textId="558576B3" w:rsidR="00E07CA3" w:rsidRDefault="00E07CA3" w:rsidP="001B4074">
            <w:r>
              <w:t>WAITING</w:t>
            </w:r>
          </w:p>
          <w:p w14:paraId="14224220" w14:textId="56C2C74D" w:rsidR="00E07CA3" w:rsidRDefault="00E07CA3" w:rsidP="001B4074">
            <w:r>
              <w:t>DISCLOSURE</w:t>
            </w:r>
          </w:p>
          <w:p w14:paraId="799B5050" w14:textId="635B8488" w:rsidR="00E07CA3" w:rsidRDefault="00E07CA3" w:rsidP="001B4074">
            <w:r>
              <w:t>ATTEND CLIENT</w:t>
            </w:r>
          </w:p>
          <w:p w14:paraId="794C9B1A" w14:textId="77684C5F" w:rsidR="00E07CA3" w:rsidRDefault="00E07CA3" w:rsidP="001B4074">
            <w:r>
              <w:t>INTERVIEW</w:t>
            </w:r>
          </w:p>
          <w:p w14:paraId="74B82D6E" w14:textId="5ED2FEE3" w:rsidR="00E07CA3" w:rsidRDefault="00E07CA3" w:rsidP="001B4074">
            <w:r>
              <w:t>ATTEND CLIENT</w:t>
            </w:r>
          </w:p>
          <w:p w14:paraId="2C876765" w14:textId="494F8E44" w:rsidR="00E07CA3" w:rsidRDefault="00E07CA3" w:rsidP="001B4074">
            <w:r>
              <w:t>TRAVEL</w:t>
            </w:r>
          </w:p>
          <w:p w14:paraId="26B661BB" w14:textId="7910DAFE" w:rsidR="00E07CA3" w:rsidRDefault="00E07CA3" w:rsidP="001B4074"/>
        </w:tc>
        <w:tc>
          <w:tcPr>
            <w:tcW w:w="1667" w:type="pct"/>
          </w:tcPr>
          <w:p w14:paraId="14901E26" w14:textId="77777777" w:rsidR="00A11C96" w:rsidRDefault="00A11C96" w:rsidP="001B4074"/>
          <w:p w14:paraId="3DD0161B" w14:textId="3E02FC96" w:rsidR="00555727" w:rsidRDefault="00555727" w:rsidP="001B4074">
            <w:r>
              <w:t>For OIC</w:t>
            </w:r>
          </w:p>
        </w:tc>
      </w:tr>
    </w:tbl>
    <w:p w14:paraId="02B88212" w14:textId="77777777" w:rsidR="00BC6A44" w:rsidRDefault="00BC6A44" w:rsidP="00BC6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1262"/>
        <w:gridCol w:w="1417"/>
        <w:gridCol w:w="3955"/>
      </w:tblGrid>
      <w:tr w:rsidR="00BC6A44" w14:paraId="10A49683" w14:textId="77777777">
        <w:trPr>
          <w:cantSplit/>
        </w:trPr>
        <w:tc>
          <w:tcPr>
            <w:tcW w:w="8522" w:type="dxa"/>
            <w:gridSpan w:val="4"/>
          </w:tcPr>
          <w:p w14:paraId="7B62996B" w14:textId="77777777" w:rsidR="00BC6A44" w:rsidRDefault="00BC6A44" w:rsidP="00BC6A44">
            <w:pPr>
              <w:pStyle w:val="Header"/>
              <w:tabs>
                <w:tab w:val="clear" w:pos="4153"/>
                <w:tab w:val="clear" w:pos="8306"/>
              </w:tabs>
              <w:rPr>
                <w:b/>
                <w:bCs/>
                <w:sz w:val="36"/>
              </w:rPr>
            </w:pPr>
            <w:r>
              <w:rPr>
                <w:b/>
                <w:bCs/>
                <w:sz w:val="36"/>
              </w:rPr>
              <w:t>TELEPHONE CALLS</w:t>
            </w:r>
          </w:p>
        </w:tc>
      </w:tr>
      <w:tr w:rsidR="00BC6A44" w14:paraId="56ECF8B2" w14:textId="77777777">
        <w:trPr>
          <w:cantSplit/>
          <w:trHeight w:val="413"/>
        </w:trPr>
        <w:tc>
          <w:tcPr>
            <w:tcW w:w="1704" w:type="dxa"/>
          </w:tcPr>
          <w:p w14:paraId="152ED4B8" w14:textId="77777777" w:rsidR="00BC6A44" w:rsidRDefault="00BC6A44" w:rsidP="00BC6A44">
            <w:pPr>
              <w:pStyle w:val="Header"/>
              <w:tabs>
                <w:tab w:val="clear" w:pos="4153"/>
                <w:tab w:val="clear" w:pos="8306"/>
              </w:tabs>
            </w:pPr>
            <w:r>
              <w:t>Time</w:t>
            </w:r>
          </w:p>
        </w:tc>
        <w:tc>
          <w:tcPr>
            <w:tcW w:w="1284" w:type="dxa"/>
          </w:tcPr>
          <w:p w14:paraId="40A34201" w14:textId="77777777" w:rsidR="00BC6A44" w:rsidRDefault="00BC6A44" w:rsidP="00BC6A44">
            <w:pPr>
              <w:pStyle w:val="Header"/>
              <w:tabs>
                <w:tab w:val="clear" w:pos="4153"/>
                <w:tab w:val="clear" w:pos="8306"/>
              </w:tabs>
            </w:pPr>
            <w:r>
              <w:t>Date</w:t>
            </w:r>
          </w:p>
        </w:tc>
        <w:tc>
          <w:tcPr>
            <w:tcW w:w="1440" w:type="dxa"/>
          </w:tcPr>
          <w:p w14:paraId="5227EBD1" w14:textId="77777777" w:rsidR="00BC6A44" w:rsidRDefault="00BC6A44" w:rsidP="00BC6A44">
            <w:pPr>
              <w:pStyle w:val="Header"/>
              <w:tabs>
                <w:tab w:val="clear" w:pos="4153"/>
                <w:tab w:val="clear" w:pos="8306"/>
              </w:tabs>
            </w:pPr>
            <w:r>
              <w:t>Spoken To</w:t>
            </w:r>
          </w:p>
        </w:tc>
        <w:tc>
          <w:tcPr>
            <w:tcW w:w="4094" w:type="dxa"/>
          </w:tcPr>
          <w:p w14:paraId="608E8764" w14:textId="77777777" w:rsidR="00BC6A44" w:rsidRDefault="00BC6A44" w:rsidP="00BC6A44">
            <w:pPr>
              <w:pStyle w:val="Header"/>
              <w:tabs>
                <w:tab w:val="clear" w:pos="4153"/>
                <w:tab w:val="clear" w:pos="8306"/>
              </w:tabs>
            </w:pPr>
            <w:r>
              <w:t>Outcome</w:t>
            </w:r>
          </w:p>
        </w:tc>
      </w:tr>
      <w:tr w:rsidR="00BC6A44" w14:paraId="0FAC0E70" w14:textId="77777777">
        <w:trPr>
          <w:cantSplit/>
        </w:trPr>
        <w:tc>
          <w:tcPr>
            <w:tcW w:w="1704" w:type="dxa"/>
          </w:tcPr>
          <w:p w14:paraId="5C0D97AF" w14:textId="2602F971" w:rsidR="00BC6A44" w:rsidRDefault="00BC6A44" w:rsidP="00BC6A44">
            <w:pPr>
              <w:pStyle w:val="Header"/>
              <w:tabs>
                <w:tab w:val="clear" w:pos="4153"/>
                <w:tab w:val="clear" w:pos="8306"/>
              </w:tabs>
            </w:pPr>
          </w:p>
        </w:tc>
        <w:tc>
          <w:tcPr>
            <w:tcW w:w="1284" w:type="dxa"/>
          </w:tcPr>
          <w:p w14:paraId="1080F84F" w14:textId="4E0920CE" w:rsidR="00BC6A44" w:rsidRDefault="00BC6A44" w:rsidP="00BC6A44">
            <w:pPr>
              <w:pStyle w:val="Header"/>
              <w:tabs>
                <w:tab w:val="clear" w:pos="4153"/>
                <w:tab w:val="clear" w:pos="8306"/>
              </w:tabs>
            </w:pPr>
          </w:p>
        </w:tc>
        <w:tc>
          <w:tcPr>
            <w:tcW w:w="1440" w:type="dxa"/>
          </w:tcPr>
          <w:p w14:paraId="3EC2991C" w14:textId="46D60F15" w:rsidR="00BC6A44" w:rsidRDefault="00BC6A44" w:rsidP="00BC6A44">
            <w:pPr>
              <w:pStyle w:val="Header"/>
              <w:tabs>
                <w:tab w:val="clear" w:pos="4153"/>
                <w:tab w:val="clear" w:pos="8306"/>
              </w:tabs>
            </w:pPr>
          </w:p>
        </w:tc>
        <w:tc>
          <w:tcPr>
            <w:tcW w:w="4094" w:type="dxa"/>
          </w:tcPr>
          <w:p w14:paraId="4A7899AB" w14:textId="7AED1A66" w:rsidR="00BC6A44" w:rsidRDefault="00BC6A44" w:rsidP="00BC6A44">
            <w:pPr>
              <w:pStyle w:val="Header"/>
              <w:tabs>
                <w:tab w:val="clear" w:pos="4153"/>
                <w:tab w:val="clear" w:pos="8306"/>
              </w:tabs>
            </w:pPr>
          </w:p>
        </w:tc>
      </w:tr>
      <w:tr w:rsidR="00BC6A44" w14:paraId="610AA266" w14:textId="77777777">
        <w:trPr>
          <w:cantSplit/>
        </w:trPr>
        <w:tc>
          <w:tcPr>
            <w:tcW w:w="1704" w:type="dxa"/>
          </w:tcPr>
          <w:p w14:paraId="56B2A5F1" w14:textId="77777777" w:rsidR="00BC6A44" w:rsidRDefault="00BC6A44" w:rsidP="00BC6A44">
            <w:pPr>
              <w:pStyle w:val="Header"/>
              <w:tabs>
                <w:tab w:val="clear" w:pos="4153"/>
                <w:tab w:val="clear" w:pos="8306"/>
              </w:tabs>
            </w:pPr>
            <w:r>
              <w:fldChar w:fldCharType="begin">
                <w:ffData>
                  <w:name w:val="Text35"/>
                  <w:enabled/>
                  <w:calcOnExit w:val="0"/>
                  <w:textInput/>
                </w:ffData>
              </w:fldChar>
            </w:r>
            <w:bookmarkStart w:id="0" w:name="Text35"/>
            <w:r>
              <w:instrText xml:space="preserve"> FORMTEXT </w:instrText>
            </w:r>
            <w:r>
              <w:fldChar w:fldCharType="separate"/>
            </w:r>
            <w:r w:rsidR="0002696B">
              <w:t> </w:t>
            </w:r>
            <w:r w:rsidR="0002696B">
              <w:t> </w:t>
            </w:r>
            <w:r w:rsidR="0002696B">
              <w:t> </w:t>
            </w:r>
            <w:r w:rsidR="0002696B">
              <w:t> </w:t>
            </w:r>
            <w:r w:rsidR="0002696B">
              <w:t> </w:t>
            </w:r>
            <w:r>
              <w:fldChar w:fldCharType="end"/>
            </w:r>
            <w:bookmarkEnd w:id="0"/>
          </w:p>
        </w:tc>
        <w:tc>
          <w:tcPr>
            <w:tcW w:w="1284" w:type="dxa"/>
          </w:tcPr>
          <w:p w14:paraId="1E9504CA" w14:textId="77777777" w:rsidR="00BC6A44" w:rsidRDefault="00BC6A44" w:rsidP="00BC6A44">
            <w:pPr>
              <w:pStyle w:val="Header"/>
              <w:tabs>
                <w:tab w:val="clear" w:pos="4153"/>
                <w:tab w:val="clear" w:pos="8306"/>
              </w:tabs>
            </w:pPr>
            <w:r>
              <w:fldChar w:fldCharType="begin">
                <w:ffData>
                  <w:name w:val="Text36"/>
                  <w:enabled/>
                  <w:calcOnExit w:val="0"/>
                  <w:textInput/>
                </w:ffData>
              </w:fldChar>
            </w:r>
            <w:bookmarkStart w:id="1" w:name="Text36"/>
            <w:r>
              <w:instrText xml:space="preserve"> FORMTEXT </w:instrText>
            </w:r>
            <w:r>
              <w:fldChar w:fldCharType="separate"/>
            </w:r>
            <w:r w:rsidR="0002696B">
              <w:t> </w:t>
            </w:r>
            <w:r w:rsidR="0002696B">
              <w:t> </w:t>
            </w:r>
            <w:r w:rsidR="0002696B">
              <w:t> </w:t>
            </w:r>
            <w:r w:rsidR="0002696B">
              <w:t> </w:t>
            </w:r>
            <w:r w:rsidR="0002696B">
              <w:t> </w:t>
            </w:r>
            <w:r>
              <w:fldChar w:fldCharType="end"/>
            </w:r>
            <w:bookmarkEnd w:id="1"/>
          </w:p>
        </w:tc>
        <w:tc>
          <w:tcPr>
            <w:tcW w:w="1440" w:type="dxa"/>
          </w:tcPr>
          <w:p w14:paraId="55E584FC" w14:textId="77777777" w:rsidR="00BC6A44" w:rsidRDefault="00BC6A44" w:rsidP="00BC6A44">
            <w:pPr>
              <w:pStyle w:val="Header"/>
              <w:tabs>
                <w:tab w:val="clear" w:pos="4153"/>
                <w:tab w:val="clear" w:pos="8306"/>
              </w:tabs>
            </w:pPr>
            <w:r>
              <w:fldChar w:fldCharType="begin">
                <w:ffData>
                  <w:name w:val="Text37"/>
                  <w:enabled/>
                  <w:calcOnExit w:val="0"/>
                  <w:textInput/>
                </w:ffData>
              </w:fldChar>
            </w:r>
            <w:bookmarkStart w:id="2" w:name="Text37"/>
            <w:r>
              <w:instrText xml:space="preserve"> FORMTEXT </w:instrText>
            </w:r>
            <w:r>
              <w:fldChar w:fldCharType="separate"/>
            </w:r>
            <w:r w:rsidR="0002696B">
              <w:t> </w:t>
            </w:r>
            <w:r w:rsidR="0002696B">
              <w:t> </w:t>
            </w:r>
            <w:r w:rsidR="0002696B">
              <w:t> </w:t>
            </w:r>
            <w:r w:rsidR="0002696B">
              <w:t> </w:t>
            </w:r>
            <w:r w:rsidR="0002696B">
              <w:t> </w:t>
            </w:r>
            <w:r>
              <w:fldChar w:fldCharType="end"/>
            </w:r>
            <w:bookmarkEnd w:id="2"/>
          </w:p>
        </w:tc>
        <w:tc>
          <w:tcPr>
            <w:tcW w:w="4094" w:type="dxa"/>
          </w:tcPr>
          <w:p w14:paraId="612B9BF3" w14:textId="77777777" w:rsidR="00BC6A44" w:rsidRDefault="00BC6A44" w:rsidP="00BC6A44">
            <w:pPr>
              <w:pStyle w:val="Header"/>
              <w:tabs>
                <w:tab w:val="clear" w:pos="4153"/>
                <w:tab w:val="clear" w:pos="8306"/>
              </w:tabs>
            </w:pPr>
            <w:r>
              <w:fldChar w:fldCharType="begin">
                <w:ffData>
                  <w:name w:val="Text38"/>
                  <w:enabled/>
                  <w:calcOnExit w:val="0"/>
                  <w:textInput/>
                </w:ffData>
              </w:fldChar>
            </w:r>
            <w:bookmarkStart w:id="3" w:name="Text38"/>
            <w:r>
              <w:instrText xml:space="preserve"> FORMTEXT </w:instrText>
            </w:r>
            <w:r>
              <w:fldChar w:fldCharType="separate"/>
            </w:r>
            <w:r w:rsidR="0002696B">
              <w:t> </w:t>
            </w:r>
            <w:r w:rsidR="0002696B">
              <w:t> </w:t>
            </w:r>
            <w:r w:rsidR="0002696B">
              <w:t> </w:t>
            </w:r>
            <w:r w:rsidR="0002696B">
              <w:t> </w:t>
            </w:r>
            <w:r w:rsidR="0002696B">
              <w:t> </w:t>
            </w:r>
            <w:r>
              <w:fldChar w:fldCharType="end"/>
            </w:r>
            <w:bookmarkEnd w:id="3"/>
          </w:p>
        </w:tc>
      </w:tr>
    </w:tbl>
    <w:p w14:paraId="70051D2F" w14:textId="77777777" w:rsidR="00480427" w:rsidRDefault="00480427" w:rsidP="00A11C96">
      <w:pPr>
        <w:rPr>
          <w:b/>
          <w:bCs/>
          <w:sz w:val="36"/>
        </w:rPr>
      </w:pPr>
    </w:p>
    <w:p w14:paraId="0F3D9721" w14:textId="77777777" w:rsidR="00A11C96" w:rsidRDefault="00A11C96" w:rsidP="00A11C96">
      <w:r>
        <w:rPr>
          <w:b/>
          <w:bCs/>
          <w:sz w:val="36"/>
        </w:rPr>
        <w:t>TOTALS FOR ATTENDANCE &amp; TELEPHONE CALL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gridCol w:w="2700"/>
      </w:tblGrid>
      <w:tr w:rsidR="00BC6A44" w14:paraId="2BCF35E4" w14:textId="77777777">
        <w:tc>
          <w:tcPr>
            <w:tcW w:w="2988" w:type="dxa"/>
          </w:tcPr>
          <w:p w14:paraId="48DB74A0" w14:textId="05526789" w:rsidR="00BC6A44" w:rsidRDefault="00BC6A44" w:rsidP="00F01ED2">
            <w:proofErr w:type="gramStart"/>
            <w:r>
              <w:t>Travel :</w:t>
            </w:r>
            <w:proofErr w:type="gramEnd"/>
            <w:r w:rsidR="00166E48">
              <w:t xml:space="preserve"> </w:t>
            </w:r>
            <w:r w:rsidR="006000D2">
              <w:t>83</w:t>
            </w:r>
          </w:p>
        </w:tc>
        <w:tc>
          <w:tcPr>
            <w:tcW w:w="2880" w:type="dxa"/>
          </w:tcPr>
          <w:p w14:paraId="2615FB56" w14:textId="540A97F1" w:rsidR="00BC6A44" w:rsidRDefault="00BC6A44" w:rsidP="006C1103">
            <w:proofErr w:type="gramStart"/>
            <w:r>
              <w:t>Attendance :</w:t>
            </w:r>
            <w:proofErr w:type="gramEnd"/>
            <w:r w:rsidR="001A6257">
              <w:t xml:space="preserve"> </w:t>
            </w:r>
            <w:r w:rsidR="006000D2">
              <w:t>1hr 20</w:t>
            </w:r>
          </w:p>
        </w:tc>
        <w:tc>
          <w:tcPr>
            <w:tcW w:w="2700" w:type="dxa"/>
          </w:tcPr>
          <w:p w14:paraId="3457EA95" w14:textId="2DA71E49" w:rsidR="00BC6A44" w:rsidRDefault="00BC6A44" w:rsidP="006C1103">
            <w:proofErr w:type="gramStart"/>
            <w:r>
              <w:t>Waiting :</w:t>
            </w:r>
            <w:proofErr w:type="gramEnd"/>
            <w:r w:rsidR="001A6257">
              <w:t xml:space="preserve"> </w:t>
            </w:r>
            <w:r w:rsidR="006000D2">
              <w:t>30</w:t>
            </w:r>
          </w:p>
        </w:tc>
      </w:tr>
      <w:tr w:rsidR="00BC6A44" w14:paraId="0769B652" w14:textId="77777777">
        <w:tc>
          <w:tcPr>
            <w:tcW w:w="2988" w:type="dxa"/>
          </w:tcPr>
          <w:p w14:paraId="4753248C" w14:textId="6DFFC985" w:rsidR="00BC6A44" w:rsidRDefault="00BC6A44" w:rsidP="006C1103">
            <w:proofErr w:type="gramStart"/>
            <w:r>
              <w:t>Mileage :</w:t>
            </w:r>
            <w:proofErr w:type="gramEnd"/>
            <w:r w:rsidR="0030733E">
              <w:t xml:space="preserve"> </w:t>
            </w:r>
            <w:r w:rsidR="006000D2">
              <w:t>36</w:t>
            </w:r>
          </w:p>
        </w:tc>
        <w:tc>
          <w:tcPr>
            <w:tcW w:w="2880" w:type="dxa"/>
          </w:tcPr>
          <w:p w14:paraId="5BADFBF4" w14:textId="5942BA25" w:rsidR="00BC6A44" w:rsidRDefault="00BC6A44" w:rsidP="00ED3BBF">
            <w:r>
              <w:t xml:space="preserve">Telephone </w:t>
            </w:r>
            <w:proofErr w:type="gramStart"/>
            <w:r>
              <w:t>Calls :</w:t>
            </w:r>
            <w:proofErr w:type="gramEnd"/>
            <w:r w:rsidR="001A6257">
              <w:t xml:space="preserve"> </w:t>
            </w:r>
            <w:r w:rsidR="008F22C2">
              <w:fldChar w:fldCharType="begin">
                <w:ffData>
                  <w:name w:val="Text31"/>
                  <w:enabled/>
                  <w:calcOnExit w:val="0"/>
                  <w:textInput/>
                </w:ffData>
              </w:fldChar>
            </w:r>
            <w:r w:rsidR="008F22C2">
              <w:instrText xml:space="preserve"> FORMTEXT </w:instrText>
            </w:r>
            <w:r w:rsidR="008F22C2">
              <w:fldChar w:fldCharType="separate"/>
            </w:r>
            <w:r w:rsidR="008F22C2">
              <w:rPr>
                <w:noProof/>
              </w:rPr>
              <w:t> </w:t>
            </w:r>
            <w:r w:rsidR="008F22C2">
              <w:rPr>
                <w:noProof/>
              </w:rPr>
              <w:t> </w:t>
            </w:r>
            <w:r w:rsidR="008F22C2">
              <w:rPr>
                <w:noProof/>
              </w:rPr>
              <w:t> </w:t>
            </w:r>
            <w:r w:rsidR="008F22C2">
              <w:fldChar w:fldCharType="end"/>
            </w:r>
          </w:p>
        </w:tc>
        <w:tc>
          <w:tcPr>
            <w:tcW w:w="2700" w:type="dxa"/>
          </w:tcPr>
          <w:p w14:paraId="3CA7AB77" w14:textId="44B7C78A" w:rsidR="00BC6A44" w:rsidRDefault="00BC6A44" w:rsidP="006C1103">
            <w:proofErr w:type="gramStart"/>
            <w:r>
              <w:t>D</w:t>
            </w:r>
            <w:r w:rsidR="00ED3BBF">
              <w:t>isbursements :</w:t>
            </w:r>
            <w:proofErr w:type="gramEnd"/>
            <w:r w:rsidR="00166E48">
              <w:t xml:space="preserve"> </w:t>
            </w:r>
            <w:r w:rsidR="006000D2">
              <w:t>£2.00</w:t>
            </w:r>
          </w:p>
        </w:tc>
      </w:tr>
    </w:tbl>
    <w:p w14:paraId="7D842334" w14:textId="77777777" w:rsidR="00480427" w:rsidRDefault="00480427" w:rsidP="00B2793A">
      <w:pPr>
        <w:rPr>
          <w:b/>
          <w:bCs/>
          <w:sz w:val="36"/>
          <w:szCs w:val="36"/>
        </w:rPr>
      </w:pPr>
    </w:p>
    <w:p w14:paraId="514783AA" w14:textId="77777777" w:rsidR="00B2793A" w:rsidRPr="00D96856" w:rsidRDefault="00B2793A" w:rsidP="00D96856">
      <w:pPr>
        <w:rPr>
          <w:b/>
          <w:sz w:val="36"/>
          <w:szCs w:val="36"/>
        </w:rPr>
      </w:pPr>
      <w:r w:rsidRPr="00D96856">
        <w:rPr>
          <w:b/>
          <w:sz w:val="36"/>
          <w:szCs w:val="36"/>
        </w:rPr>
        <w:t xml:space="preserve">OUTCOM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3"/>
        <w:gridCol w:w="1583"/>
        <w:gridCol w:w="2060"/>
      </w:tblGrid>
      <w:tr w:rsidR="00B2793A" w14:paraId="4556E061" w14:textId="77777777">
        <w:tc>
          <w:tcPr>
            <w:tcW w:w="4788" w:type="dxa"/>
          </w:tcPr>
          <w:p w14:paraId="3F9301AD" w14:textId="77777777" w:rsidR="00B2793A" w:rsidRDefault="00B2793A" w:rsidP="00923F4E">
            <w:pPr>
              <w:pStyle w:val="Header"/>
              <w:tabs>
                <w:tab w:val="clear" w:pos="4153"/>
                <w:tab w:val="clear" w:pos="8306"/>
              </w:tabs>
            </w:pPr>
            <w:r>
              <w:t xml:space="preserve">Court/ Police </w:t>
            </w:r>
            <w:proofErr w:type="gramStart"/>
            <w:r>
              <w:t>Station :</w:t>
            </w:r>
            <w:proofErr w:type="gramEnd"/>
            <w:r>
              <w:t xml:space="preserve">     </w:t>
            </w:r>
          </w:p>
          <w:p w14:paraId="05B4196D" w14:textId="79AA2D5E" w:rsidR="00B2793A" w:rsidRDefault="006000D2" w:rsidP="00923F4E">
            <w:pPr>
              <w:pStyle w:val="Header"/>
              <w:tabs>
                <w:tab w:val="clear" w:pos="4153"/>
                <w:tab w:val="clear" w:pos="8306"/>
              </w:tabs>
            </w:pPr>
            <w:r>
              <w:t>TO BE NOTIFIED</w:t>
            </w:r>
          </w:p>
          <w:p w14:paraId="69401A53" w14:textId="77777777" w:rsidR="00B2793A" w:rsidRPr="00B2793A" w:rsidRDefault="00B2793A" w:rsidP="00923F4E">
            <w:pPr>
              <w:pStyle w:val="Header"/>
              <w:tabs>
                <w:tab w:val="clear" w:pos="4153"/>
                <w:tab w:val="clear" w:pos="8306"/>
              </w:tabs>
              <w:rPr>
                <w:b/>
              </w:rPr>
            </w:pPr>
          </w:p>
        </w:tc>
        <w:tc>
          <w:tcPr>
            <w:tcW w:w="1620" w:type="dxa"/>
          </w:tcPr>
          <w:p w14:paraId="5B3ED70A" w14:textId="77777777" w:rsidR="00B2793A" w:rsidRDefault="00B2793A" w:rsidP="00923F4E">
            <w:pPr>
              <w:pStyle w:val="Header"/>
              <w:tabs>
                <w:tab w:val="clear" w:pos="4153"/>
                <w:tab w:val="clear" w:pos="8306"/>
              </w:tabs>
            </w:pPr>
            <w:proofErr w:type="gramStart"/>
            <w:r>
              <w:t>Date :</w:t>
            </w:r>
            <w:proofErr w:type="gramEnd"/>
            <w:r>
              <w:t xml:space="preserve"> </w:t>
            </w:r>
          </w:p>
          <w:p w14:paraId="14CC8243" w14:textId="5A470899" w:rsidR="00B2793A" w:rsidRDefault="00B2793A" w:rsidP="00923F4E">
            <w:pPr>
              <w:pStyle w:val="Header"/>
              <w:tabs>
                <w:tab w:val="clear" w:pos="4153"/>
                <w:tab w:val="clear" w:pos="8306"/>
              </w:tabs>
            </w:pPr>
          </w:p>
          <w:p w14:paraId="04ADFFD6" w14:textId="77777777" w:rsidR="00B2793A" w:rsidRPr="00B2793A" w:rsidRDefault="00B2793A" w:rsidP="00923F4E">
            <w:pPr>
              <w:pStyle w:val="Header"/>
              <w:tabs>
                <w:tab w:val="clear" w:pos="4153"/>
                <w:tab w:val="clear" w:pos="8306"/>
              </w:tabs>
              <w:rPr>
                <w:b/>
              </w:rPr>
            </w:pPr>
            <w:r w:rsidRPr="00B2793A">
              <w:rPr>
                <w:b/>
              </w:rPr>
              <w:fldChar w:fldCharType="begin">
                <w:ffData>
                  <w:name w:val="Text138"/>
                  <w:enabled/>
                  <w:calcOnExit w:val="0"/>
                  <w:textInput/>
                </w:ffData>
              </w:fldChar>
            </w:r>
            <w:bookmarkStart w:id="4" w:name="Text138"/>
            <w:r w:rsidRPr="00B2793A">
              <w:rPr>
                <w:b/>
              </w:rPr>
              <w:instrText xml:space="preserve"> FORMTEXT </w:instrText>
            </w:r>
            <w:r w:rsidRPr="00B2793A">
              <w:rPr>
                <w:b/>
              </w:rPr>
            </w:r>
            <w:r w:rsidRPr="00B2793A">
              <w:rPr>
                <w:b/>
              </w:rPr>
              <w:fldChar w:fldCharType="separate"/>
            </w:r>
            <w:r w:rsidRPr="00B2793A">
              <w:rPr>
                <w:b/>
              </w:rPr>
              <w:fldChar w:fldCharType="end"/>
            </w:r>
            <w:bookmarkEnd w:id="4"/>
          </w:p>
        </w:tc>
        <w:tc>
          <w:tcPr>
            <w:tcW w:w="2114" w:type="dxa"/>
          </w:tcPr>
          <w:p w14:paraId="223C70C3" w14:textId="77777777" w:rsidR="00B2793A" w:rsidRPr="00F01ED2" w:rsidRDefault="00B2793A" w:rsidP="00923F4E">
            <w:pPr>
              <w:pStyle w:val="Header"/>
              <w:tabs>
                <w:tab w:val="clear" w:pos="4153"/>
                <w:tab w:val="clear" w:pos="8306"/>
              </w:tabs>
            </w:pPr>
            <w:proofErr w:type="gramStart"/>
            <w:r>
              <w:t>Time :</w:t>
            </w:r>
            <w:proofErr w:type="gramEnd"/>
            <w:r w:rsidRPr="00B2793A">
              <w:rPr>
                <w:b/>
              </w:rPr>
              <w:fldChar w:fldCharType="begin">
                <w:ffData>
                  <w:name w:val="Text139"/>
                  <w:enabled/>
                  <w:calcOnExit w:val="0"/>
                  <w:textInput/>
                </w:ffData>
              </w:fldChar>
            </w:r>
            <w:bookmarkStart w:id="5" w:name="Text139"/>
            <w:r w:rsidRPr="00B2793A">
              <w:rPr>
                <w:b/>
              </w:rPr>
              <w:instrText xml:space="preserve"> FORMTEXT </w:instrText>
            </w:r>
            <w:r w:rsidRPr="00B2793A">
              <w:rPr>
                <w:b/>
              </w:rPr>
            </w:r>
            <w:r w:rsidRPr="00B2793A">
              <w:rPr>
                <w:b/>
              </w:rPr>
              <w:fldChar w:fldCharType="separate"/>
            </w:r>
            <w:r w:rsidRPr="00B2793A">
              <w:rPr>
                <w:b/>
              </w:rPr>
              <w:fldChar w:fldCharType="end"/>
            </w:r>
            <w:bookmarkEnd w:id="5"/>
          </w:p>
          <w:p w14:paraId="03BEAF47" w14:textId="7E39C94D" w:rsidR="00B2793A" w:rsidRDefault="00B2793A" w:rsidP="00923F4E">
            <w:pPr>
              <w:pStyle w:val="Header"/>
              <w:tabs>
                <w:tab w:val="clear" w:pos="4153"/>
                <w:tab w:val="clear" w:pos="8306"/>
              </w:tabs>
            </w:pPr>
          </w:p>
        </w:tc>
      </w:tr>
      <w:tr w:rsidR="00D96856" w14:paraId="3833D47C" w14:textId="77777777">
        <w:tblPrEx>
          <w:tblBorders>
            <w:top w:val="none" w:sz="0" w:space="0" w:color="auto"/>
            <w:left w:val="none" w:sz="0" w:space="0" w:color="auto"/>
            <w:bottom w:val="none" w:sz="0" w:space="0" w:color="auto"/>
            <w:right w:val="none" w:sz="0" w:space="0" w:color="auto"/>
          </w:tblBorders>
        </w:tblPrEx>
        <w:tc>
          <w:tcPr>
            <w:tcW w:w="8522" w:type="dxa"/>
            <w:gridSpan w:val="3"/>
          </w:tcPr>
          <w:p w14:paraId="30EABBCF" w14:textId="36D187BE" w:rsidR="00D96856" w:rsidRDefault="00D96856" w:rsidP="006C1103">
            <w:pPr>
              <w:pStyle w:val="Header"/>
              <w:tabs>
                <w:tab w:val="clear" w:pos="4153"/>
                <w:tab w:val="clear" w:pos="8306"/>
              </w:tabs>
            </w:pPr>
            <w:proofErr w:type="gramStart"/>
            <w:r>
              <w:t>Bail :</w:t>
            </w:r>
            <w:proofErr w:type="gramEnd"/>
            <w:r>
              <w:t xml:space="preserve">   </w:t>
            </w:r>
            <w:r w:rsidR="006000D2">
              <w:t>NA</w:t>
            </w:r>
            <w:r w:rsidR="00B7387C">
              <w:t xml:space="preserve"> </w:t>
            </w:r>
            <w:r>
              <w:t xml:space="preserve">Conditions </w:t>
            </w:r>
            <w:proofErr w:type="gramStart"/>
            <w:r>
              <w:t>applicable :</w:t>
            </w:r>
            <w:proofErr w:type="gramEnd"/>
            <w:r>
              <w:t xml:space="preserve">  </w:t>
            </w:r>
            <w:r w:rsidR="00DD6FDC">
              <w:t xml:space="preserve"> </w:t>
            </w:r>
            <w:r w:rsidR="006000D2">
              <w:t>NA</w:t>
            </w:r>
          </w:p>
        </w:tc>
      </w:tr>
      <w:tr w:rsidR="00D96856" w14:paraId="2CBC4753" w14:textId="77777777">
        <w:tblPrEx>
          <w:tblBorders>
            <w:top w:val="none" w:sz="0" w:space="0" w:color="auto"/>
            <w:left w:val="none" w:sz="0" w:space="0" w:color="auto"/>
            <w:bottom w:val="none" w:sz="0" w:space="0" w:color="auto"/>
            <w:right w:val="none" w:sz="0" w:space="0" w:color="auto"/>
          </w:tblBorders>
        </w:tblPrEx>
        <w:tc>
          <w:tcPr>
            <w:tcW w:w="8522" w:type="dxa"/>
            <w:gridSpan w:val="3"/>
          </w:tcPr>
          <w:p w14:paraId="376B5C2F" w14:textId="09647FB4" w:rsidR="00D96856" w:rsidRDefault="00D96856" w:rsidP="006C1103">
            <w:pPr>
              <w:pStyle w:val="Header"/>
              <w:tabs>
                <w:tab w:val="clear" w:pos="4153"/>
                <w:tab w:val="clear" w:pos="8306"/>
              </w:tabs>
            </w:pPr>
            <w:r>
              <w:t xml:space="preserve">Any representations regarding the above:    </w:t>
            </w:r>
            <w:r w:rsidR="006000D2">
              <w:t>NA</w:t>
            </w:r>
          </w:p>
        </w:tc>
      </w:tr>
    </w:tbl>
    <w:p w14:paraId="4E09033C" w14:textId="77777777" w:rsidR="00B2793A" w:rsidRDefault="00B2793A"/>
    <w:p w14:paraId="4ACDE498" w14:textId="77777777" w:rsidR="008A7B03" w:rsidRDefault="008A7B03">
      <w:pPr>
        <w:rPr>
          <w:b/>
          <w:sz w:val="36"/>
          <w:szCs w:val="36"/>
        </w:rPr>
      </w:pPr>
    </w:p>
    <w:p w14:paraId="57C78637" w14:textId="77777777" w:rsidR="00A945B7" w:rsidRDefault="00A945B7">
      <w:pPr>
        <w:rPr>
          <w:b/>
          <w:sz w:val="36"/>
          <w:szCs w:val="36"/>
        </w:rPr>
      </w:pPr>
    </w:p>
    <w:p w14:paraId="1C74D482" w14:textId="77777777" w:rsidR="006A4060" w:rsidRDefault="006A4060">
      <w:pPr>
        <w:rPr>
          <w:b/>
          <w:sz w:val="36"/>
          <w:szCs w:val="36"/>
        </w:rPr>
      </w:pPr>
    </w:p>
    <w:p w14:paraId="4909419D" w14:textId="77777777" w:rsidR="006A4060" w:rsidRDefault="006A4060">
      <w:pPr>
        <w:rPr>
          <w:b/>
          <w:sz w:val="36"/>
          <w:szCs w:val="36"/>
        </w:rPr>
      </w:pPr>
    </w:p>
    <w:p w14:paraId="0326FB55" w14:textId="77777777" w:rsidR="006A4060" w:rsidRDefault="006A4060">
      <w:pPr>
        <w:rPr>
          <w:b/>
          <w:sz w:val="36"/>
          <w:szCs w:val="36"/>
        </w:rPr>
      </w:pPr>
    </w:p>
    <w:p w14:paraId="2242C343" w14:textId="77777777" w:rsidR="00E07CA3" w:rsidRDefault="00E07CA3">
      <w:pPr>
        <w:rPr>
          <w:b/>
          <w:sz w:val="36"/>
          <w:szCs w:val="36"/>
        </w:rPr>
      </w:pPr>
    </w:p>
    <w:p w14:paraId="09849073" w14:textId="77777777" w:rsidR="00336F5E" w:rsidRPr="00336F5E" w:rsidRDefault="00336F5E">
      <w:pPr>
        <w:rPr>
          <w:b/>
        </w:rPr>
      </w:pPr>
      <w:r w:rsidRPr="00336F5E">
        <w:rPr>
          <w:b/>
          <w:sz w:val="36"/>
          <w:szCs w:val="36"/>
        </w:rPr>
        <w:lastRenderedPageBreak/>
        <w:t>CLI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gridCol w:w="4113"/>
      </w:tblGrid>
      <w:tr w:rsidR="00A11C96" w14:paraId="31643450" w14:textId="77777777">
        <w:tc>
          <w:tcPr>
            <w:tcW w:w="4261" w:type="dxa"/>
          </w:tcPr>
          <w:p w14:paraId="3DA63178" w14:textId="52AA3645" w:rsidR="00A11C96" w:rsidRDefault="00A11C96" w:rsidP="00796F83">
            <w:r>
              <w:t>Name</w:t>
            </w:r>
            <w:r w:rsidR="00ED3BBF">
              <w:t>:</w:t>
            </w:r>
            <w:r w:rsidR="008F22C2">
              <w:t xml:space="preserve"> </w:t>
            </w:r>
            <w:r w:rsidR="00555727">
              <w:t>Elaine Eannetta</w:t>
            </w:r>
          </w:p>
        </w:tc>
        <w:tc>
          <w:tcPr>
            <w:tcW w:w="4261" w:type="dxa"/>
          </w:tcPr>
          <w:p w14:paraId="2BC4A114" w14:textId="012952F3" w:rsidR="00A11C96" w:rsidRDefault="00A11C96" w:rsidP="00796F83">
            <w:r>
              <w:t xml:space="preserve">Date of Birth: </w:t>
            </w:r>
            <w:r w:rsidR="0058614C">
              <w:t xml:space="preserve"> </w:t>
            </w:r>
            <w:r w:rsidR="008E245E">
              <w:t>28.7.1977</w:t>
            </w:r>
          </w:p>
        </w:tc>
      </w:tr>
      <w:tr w:rsidR="00A11C96" w14:paraId="75A67BB3" w14:textId="77777777">
        <w:trPr>
          <w:cantSplit/>
        </w:trPr>
        <w:tc>
          <w:tcPr>
            <w:tcW w:w="4261" w:type="dxa"/>
            <w:vMerge w:val="restart"/>
          </w:tcPr>
          <w:p w14:paraId="6C37B5CE" w14:textId="77777777" w:rsidR="00404260" w:rsidRDefault="00A11C96" w:rsidP="00E22EFD">
            <w:r>
              <w:t>Address</w:t>
            </w:r>
            <w:r w:rsidR="00260873">
              <w:t>:</w:t>
            </w:r>
          </w:p>
          <w:p w14:paraId="763B9FE3" w14:textId="77777777" w:rsidR="004B552C" w:rsidRDefault="008E245E" w:rsidP="00E22EFD">
            <w:r>
              <w:t xml:space="preserve">19 </w:t>
            </w:r>
            <w:proofErr w:type="spellStart"/>
            <w:r>
              <w:t>Driffold</w:t>
            </w:r>
            <w:proofErr w:type="spellEnd"/>
            <w:r>
              <w:t xml:space="preserve"> </w:t>
            </w:r>
          </w:p>
          <w:p w14:paraId="3086B9F2" w14:textId="77777777" w:rsidR="008E245E" w:rsidRDefault="008E245E" w:rsidP="00E22EFD">
            <w:r>
              <w:t>Sutton Coldfield</w:t>
            </w:r>
          </w:p>
          <w:p w14:paraId="7D6DCC10" w14:textId="6C6503EB" w:rsidR="008E245E" w:rsidRPr="00EA24A2" w:rsidRDefault="008E245E" w:rsidP="00E22EFD">
            <w:r>
              <w:t>B73 6HT</w:t>
            </w:r>
          </w:p>
        </w:tc>
        <w:tc>
          <w:tcPr>
            <w:tcW w:w="4261" w:type="dxa"/>
          </w:tcPr>
          <w:p w14:paraId="783A74F9" w14:textId="3D3E7DD3" w:rsidR="006C1103" w:rsidRDefault="00A11C96" w:rsidP="00796F83">
            <w:r>
              <w:t xml:space="preserve">Place of Birth: </w:t>
            </w:r>
            <w:r w:rsidR="008E245E">
              <w:t>Sutton Coldfield</w:t>
            </w:r>
          </w:p>
        </w:tc>
      </w:tr>
      <w:tr w:rsidR="00A11C96" w14:paraId="652B47B8" w14:textId="77777777">
        <w:trPr>
          <w:cantSplit/>
        </w:trPr>
        <w:tc>
          <w:tcPr>
            <w:tcW w:w="4261" w:type="dxa"/>
            <w:vMerge/>
          </w:tcPr>
          <w:p w14:paraId="0EE47CFD" w14:textId="77777777" w:rsidR="00A11C96" w:rsidRDefault="00A11C96" w:rsidP="001B4074"/>
        </w:tc>
        <w:tc>
          <w:tcPr>
            <w:tcW w:w="4261" w:type="dxa"/>
          </w:tcPr>
          <w:p w14:paraId="6E9BAC3B" w14:textId="6A7B161C" w:rsidR="00A11C96" w:rsidRDefault="00A11C96" w:rsidP="006C1103">
            <w:r>
              <w:t xml:space="preserve">NI No.: </w:t>
            </w:r>
            <w:r w:rsidR="00ED3BBF">
              <w:t xml:space="preserve">     </w:t>
            </w:r>
            <w:r w:rsidR="008E245E">
              <w:t>JP675833B</w:t>
            </w:r>
          </w:p>
        </w:tc>
      </w:tr>
      <w:tr w:rsidR="00A11C96" w14:paraId="3050658C" w14:textId="77777777">
        <w:trPr>
          <w:cantSplit/>
          <w:trHeight w:val="660"/>
        </w:trPr>
        <w:tc>
          <w:tcPr>
            <w:tcW w:w="4261" w:type="dxa"/>
            <w:vMerge/>
            <w:tcBorders>
              <w:bottom w:val="single" w:sz="4" w:space="0" w:color="auto"/>
            </w:tcBorders>
          </w:tcPr>
          <w:p w14:paraId="486B5A73" w14:textId="77777777" w:rsidR="00A11C96" w:rsidRDefault="00A11C96" w:rsidP="001B4074"/>
        </w:tc>
        <w:tc>
          <w:tcPr>
            <w:tcW w:w="4261" w:type="dxa"/>
            <w:tcBorders>
              <w:bottom w:val="single" w:sz="4" w:space="0" w:color="auto"/>
            </w:tcBorders>
          </w:tcPr>
          <w:p w14:paraId="7F26C766" w14:textId="7800F90D" w:rsidR="00796F83" w:rsidRDefault="00E22EFD" w:rsidP="00796F83">
            <w:r>
              <w:t>Employment:</w:t>
            </w:r>
            <w:r w:rsidR="008F22C2">
              <w:t xml:space="preserve">  </w:t>
            </w:r>
            <w:r w:rsidR="008E245E">
              <w:t>deputy director of finance – Black Country NHS</w:t>
            </w:r>
          </w:p>
          <w:p w14:paraId="5F7BDCE9" w14:textId="7C7E40F5" w:rsidR="008E245E" w:rsidRDefault="008E245E" w:rsidP="00796F83">
            <w:r>
              <w:t>Earns over Legal Aid rates</w:t>
            </w:r>
          </w:p>
          <w:p w14:paraId="5979CA3D" w14:textId="1A906556" w:rsidR="00E5042A" w:rsidRDefault="008E245E" w:rsidP="00796F83">
            <w:r>
              <w:t>Client is married with 2 children under 16</w:t>
            </w:r>
          </w:p>
        </w:tc>
      </w:tr>
      <w:tr w:rsidR="00A11C96" w14:paraId="5310F001" w14:textId="77777777">
        <w:trPr>
          <w:cantSplit/>
          <w:trHeight w:val="571"/>
        </w:trPr>
        <w:tc>
          <w:tcPr>
            <w:tcW w:w="4261" w:type="dxa"/>
            <w:tcBorders>
              <w:bottom w:val="single" w:sz="4" w:space="0" w:color="auto"/>
            </w:tcBorders>
          </w:tcPr>
          <w:p w14:paraId="1754681B" w14:textId="434219A9" w:rsidR="0058614C" w:rsidRDefault="0058614C" w:rsidP="006C1103">
            <w:r>
              <w:t>Contact</w:t>
            </w:r>
            <w:r w:rsidR="00A11C96">
              <w:t xml:space="preserve"> Number</w:t>
            </w:r>
            <w:r>
              <w:t>(s)</w:t>
            </w:r>
            <w:r w:rsidR="00A11C96">
              <w:t>:</w:t>
            </w:r>
            <w:r w:rsidR="008004C4">
              <w:t xml:space="preserve"> </w:t>
            </w:r>
            <w:r w:rsidR="008E245E">
              <w:t>07811 959525</w:t>
            </w:r>
          </w:p>
          <w:p w14:paraId="1C2A88C9" w14:textId="0CAD5496" w:rsidR="00260873" w:rsidRDefault="00260873" w:rsidP="006C1103">
            <w:r>
              <w:t>Email:</w:t>
            </w:r>
            <w:r w:rsidR="008004C4">
              <w:t xml:space="preserve"> </w:t>
            </w:r>
            <w:r w:rsidR="008E245E">
              <w:t>elaineeannetta@gmail.com</w:t>
            </w:r>
          </w:p>
        </w:tc>
        <w:tc>
          <w:tcPr>
            <w:tcW w:w="4261" w:type="dxa"/>
            <w:tcBorders>
              <w:bottom w:val="single" w:sz="4" w:space="0" w:color="auto"/>
            </w:tcBorders>
          </w:tcPr>
          <w:p w14:paraId="26CE4A9B" w14:textId="7BD50DF5" w:rsidR="0058614C" w:rsidRDefault="00A11C96" w:rsidP="006A4060">
            <w:r>
              <w:t>Dependents:</w:t>
            </w:r>
            <w:r w:rsidR="00EA24A2">
              <w:t xml:space="preserve"> </w:t>
            </w:r>
          </w:p>
        </w:tc>
      </w:tr>
    </w:tbl>
    <w:p w14:paraId="4BD42C15" w14:textId="77777777" w:rsidR="00A11C96" w:rsidRDefault="00A11C96" w:rsidP="00A11C96">
      <w:pPr>
        <w:rPr>
          <w:sz w:val="32"/>
        </w:rPr>
      </w:pPr>
    </w:p>
    <w:tbl>
      <w:tblPr>
        <w:tblW w:w="5000" w:type="pct"/>
        <w:tblLook w:val="0000" w:firstRow="0" w:lastRow="0" w:firstColumn="0" w:lastColumn="0" w:noHBand="0" w:noVBand="0"/>
      </w:tblPr>
      <w:tblGrid>
        <w:gridCol w:w="4153"/>
        <w:gridCol w:w="4153"/>
      </w:tblGrid>
      <w:tr w:rsidR="00A11C96" w14:paraId="50B009B7" w14:textId="77777777">
        <w:trPr>
          <w:cantSplit/>
        </w:trPr>
        <w:tc>
          <w:tcPr>
            <w:tcW w:w="5000" w:type="pct"/>
            <w:gridSpan w:val="2"/>
          </w:tcPr>
          <w:p w14:paraId="25ABF3AD" w14:textId="77777777" w:rsidR="00A11C96" w:rsidRPr="00336F5E" w:rsidRDefault="00A11C96" w:rsidP="001B4074">
            <w:pPr>
              <w:pStyle w:val="Heading3"/>
              <w:jc w:val="left"/>
              <w:rPr>
                <w:sz w:val="36"/>
                <w:szCs w:val="36"/>
              </w:rPr>
            </w:pPr>
            <w:r w:rsidRPr="00336F5E">
              <w:rPr>
                <w:sz w:val="36"/>
                <w:szCs w:val="36"/>
              </w:rPr>
              <w:t>DETAILS OF ARREST</w:t>
            </w:r>
          </w:p>
        </w:tc>
      </w:tr>
      <w:tr w:rsidR="00A11C96" w14:paraId="5ADCE6C5" w14:textId="77777777">
        <w:tc>
          <w:tcPr>
            <w:tcW w:w="2500" w:type="pct"/>
          </w:tcPr>
          <w:p w14:paraId="0C719178" w14:textId="77777777" w:rsidR="0058614C" w:rsidRDefault="00A11C96" w:rsidP="001B4074">
            <w:r>
              <w:t>Police Station:</w:t>
            </w:r>
            <w:r w:rsidR="004834ED">
              <w:t xml:space="preserve">     </w:t>
            </w:r>
          </w:p>
          <w:p w14:paraId="7BE64FDA" w14:textId="481A0CAF" w:rsidR="00A11C96" w:rsidRDefault="008E245E" w:rsidP="001B4074">
            <w:r>
              <w:t>Cannock</w:t>
            </w:r>
          </w:p>
        </w:tc>
        <w:tc>
          <w:tcPr>
            <w:tcW w:w="2500" w:type="pct"/>
          </w:tcPr>
          <w:p w14:paraId="6EF0EA3C" w14:textId="77777777" w:rsidR="008F22C2" w:rsidRDefault="00A11C96" w:rsidP="001B4074">
            <w:r>
              <w:t>Cust</w:t>
            </w:r>
            <w:r w:rsidR="008F22C2">
              <w:t>ody Record Number:</w:t>
            </w:r>
          </w:p>
          <w:p w14:paraId="0444B4E8" w14:textId="09213BDB" w:rsidR="004B552C" w:rsidRDefault="008E245E" w:rsidP="001B4074">
            <w:r>
              <w:t>voluntary</w:t>
            </w:r>
          </w:p>
        </w:tc>
      </w:tr>
      <w:tr w:rsidR="00A11C96" w14:paraId="02DF7506" w14:textId="77777777">
        <w:trPr>
          <w:trHeight w:val="702"/>
        </w:trPr>
        <w:tc>
          <w:tcPr>
            <w:tcW w:w="2500" w:type="pct"/>
          </w:tcPr>
          <w:p w14:paraId="678E0023" w14:textId="4DBB0E63" w:rsidR="00A11C96" w:rsidRDefault="00A11C96" w:rsidP="001B4074">
            <w:r>
              <w:t xml:space="preserve">Arresting Officer: </w:t>
            </w:r>
            <w:r w:rsidR="004834ED">
              <w:t xml:space="preserve"> </w:t>
            </w:r>
            <w:r w:rsidR="000D4E76">
              <w:t>27179 Parker</w:t>
            </w:r>
            <w:r w:rsidR="004834ED">
              <w:t xml:space="preserve"> </w:t>
            </w:r>
          </w:p>
          <w:p w14:paraId="4DA8201F" w14:textId="62986B21" w:rsidR="00260873" w:rsidRDefault="00961B15" w:rsidP="00A55006">
            <w:r>
              <w:t>OIC:</w:t>
            </w:r>
            <w:r w:rsidR="005D2DC4">
              <w:t xml:space="preserve"> </w:t>
            </w:r>
            <w:hyperlink r:id="rId8" w:history="1">
              <w:r w:rsidR="000D4E76" w:rsidRPr="00B1246E">
                <w:rPr>
                  <w:rStyle w:val="Hyperlink"/>
                </w:rPr>
                <w:t>27179@staffordshire.poli</w:t>
              </w:r>
            </w:hyperlink>
            <w:r w:rsidR="000D4E76">
              <w:t>ce.uk</w:t>
            </w:r>
          </w:p>
          <w:p w14:paraId="45E52432" w14:textId="6FDB7D4C" w:rsidR="00C16655" w:rsidRDefault="00C16655" w:rsidP="00A55006">
            <w:r>
              <w:t>Email:</w:t>
            </w:r>
            <w:r w:rsidR="005D4AA7">
              <w:t xml:space="preserve"> </w:t>
            </w:r>
          </w:p>
          <w:p w14:paraId="254F7EBE" w14:textId="04593D8B" w:rsidR="00C16655" w:rsidRDefault="00C16655" w:rsidP="00796F83">
            <w:r>
              <w:t>Ext:</w:t>
            </w:r>
            <w:r w:rsidR="00596BE1">
              <w:t xml:space="preserve"> </w:t>
            </w:r>
            <w:r w:rsidR="000D4E76">
              <w:t>07814 784478</w:t>
            </w:r>
          </w:p>
          <w:p w14:paraId="02AA7154" w14:textId="1397100D" w:rsidR="0007149B" w:rsidRDefault="0007149B" w:rsidP="00796F83"/>
        </w:tc>
        <w:tc>
          <w:tcPr>
            <w:tcW w:w="2500" w:type="pct"/>
          </w:tcPr>
          <w:p w14:paraId="5FCA4ADA" w14:textId="4C6A494B" w:rsidR="00A11C96" w:rsidRPr="00166E48" w:rsidRDefault="00A11C96" w:rsidP="001B4074">
            <w:pPr>
              <w:rPr>
                <w:b/>
                <w:bCs/>
              </w:rPr>
            </w:pPr>
            <w:r>
              <w:t>Requ</w:t>
            </w:r>
            <w:r w:rsidR="002926D4">
              <w:t>est to Inspect Custody Record</w:t>
            </w:r>
            <w:r w:rsidR="006A4060">
              <w:t xml:space="preserve"> Granted</w:t>
            </w:r>
            <w:r w:rsidR="002926D4">
              <w:t xml:space="preserve">: </w:t>
            </w:r>
            <w:r w:rsidR="008E245E">
              <w:t>NA</w:t>
            </w:r>
          </w:p>
          <w:p w14:paraId="6EA674E5" w14:textId="77777777" w:rsidR="00A11C96" w:rsidRDefault="00A11C96" w:rsidP="001B4074"/>
        </w:tc>
      </w:tr>
      <w:tr w:rsidR="00A11C96" w14:paraId="428FC858" w14:textId="77777777">
        <w:tc>
          <w:tcPr>
            <w:tcW w:w="2500" w:type="pct"/>
          </w:tcPr>
          <w:p w14:paraId="51991629" w14:textId="7E17BB75" w:rsidR="00A11C96" w:rsidRDefault="00A11C96" w:rsidP="00796F83">
            <w:r>
              <w:t>Time of Arrest</w:t>
            </w:r>
            <w:r w:rsidR="008F22C2">
              <w:t xml:space="preserve"> </w:t>
            </w:r>
            <w:proofErr w:type="gramStart"/>
            <w:r w:rsidR="008F22C2">
              <w:t xml:space="preserve">  :</w:t>
            </w:r>
            <w:proofErr w:type="gramEnd"/>
            <w:r w:rsidR="008F22C2">
              <w:t xml:space="preserve"> </w:t>
            </w:r>
            <w:r w:rsidR="00C35ED8">
              <w:t xml:space="preserve">   </w:t>
            </w:r>
            <w:r w:rsidR="00555727">
              <w:t>NA</w:t>
            </w:r>
            <w:r w:rsidR="00C35ED8">
              <w:t xml:space="preserve"> </w:t>
            </w:r>
          </w:p>
        </w:tc>
        <w:tc>
          <w:tcPr>
            <w:tcW w:w="2500" w:type="pct"/>
          </w:tcPr>
          <w:p w14:paraId="78F3F876" w14:textId="0756F58F" w:rsidR="00A11C96" w:rsidRDefault="00A11C96" w:rsidP="00796F83">
            <w:r>
              <w:t xml:space="preserve">Relevant Time: </w:t>
            </w:r>
            <w:r w:rsidR="0058614C">
              <w:t xml:space="preserve"> </w:t>
            </w:r>
            <w:r w:rsidR="00555727">
              <w:t>NA</w:t>
            </w:r>
          </w:p>
        </w:tc>
      </w:tr>
      <w:tr w:rsidR="00A11C96" w14:paraId="1A698267" w14:textId="77777777">
        <w:tc>
          <w:tcPr>
            <w:tcW w:w="2500" w:type="pct"/>
          </w:tcPr>
          <w:p w14:paraId="2105AD04" w14:textId="42438FB1" w:rsidR="00A11C96" w:rsidRDefault="00A11C96" w:rsidP="00796F83">
            <w:r>
              <w:t xml:space="preserve">Place of Arrest: </w:t>
            </w:r>
            <w:r w:rsidR="0058614C">
              <w:t xml:space="preserve">    </w:t>
            </w:r>
            <w:r w:rsidR="00555727">
              <w:t>NA</w:t>
            </w:r>
            <w:r w:rsidR="00166E48">
              <w:t xml:space="preserve"> </w:t>
            </w:r>
          </w:p>
        </w:tc>
        <w:tc>
          <w:tcPr>
            <w:tcW w:w="2500" w:type="pct"/>
          </w:tcPr>
          <w:p w14:paraId="71CB2C25" w14:textId="46CA55B4" w:rsidR="00A11C96" w:rsidRDefault="00A11C96" w:rsidP="00796F83">
            <w:r>
              <w:t xml:space="preserve">Detention Authorised: </w:t>
            </w:r>
            <w:r w:rsidR="0058614C">
              <w:t xml:space="preserve">  </w:t>
            </w:r>
            <w:r w:rsidR="00555727">
              <w:t>NA</w:t>
            </w:r>
          </w:p>
        </w:tc>
      </w:tr>
      <w:tr w:rsidR="00A11C96" w14:paraId="5C9D4585" w14:textId="77777777">
        <w:tc>
          <w:tcPr>
            <w:tcW w:w="2500" w:type="pct"/>
          </w:tcPr>
          <w:p w14:paraId="5CBC5FBD" w14:textId="2F4F5D88" w:rsidR="00A11C96" w:rsidRDefault="00A11C96" w:rsidP="006C1103">
            <w:r>
              <w:t xml:space="preserve">Allegation: </w:t>
            </w:r>
            <w:r w:rsidR="00555727">
              <w:t>s47 assault and theft</w:t>
            </w:r>
          </w:p>
        </w:tc>
        <w:tc>
          <w:tcPr>
            <w:tcW w:w="2500" w:type="pct"/>
          </w:tcPr>
          <w:p w14:paraId="41B1C9F3" w14:textId="13869B05" w:rsidR="00A11C96" w:rsidRDefault="00F01ED2" w:rsidP="00796F83">
            <w:r>
              <w:t>Date:</w:t>
            </w:r>
            <w:r w:rsidR="0062381A">
              <w:t xml:space="preserve"> </w:t>
            </w:r>
            <w:r w:rsidR="00555727">
              <w:t>19/3/2024</w:t>
            </w:r>
          </w:p>
        </w:tc>
      </w:tr>
    </w:tbl>
    <w:p w14:paraId="1880DBC8" w14:textId="77777777" w:rsidR="00A11C96" w:rsidRDefault="00A11C96" w:rsidP="00A11C96">
      <w:pPr>
        <w:rPr>
          <w:sz w:val="32"/>
        </w:rPr>
      </w:pPr>
    </w:p>
    <w:tbl>
      <w:tblPr>
        <w:tblW w:w="5000" w:type="pct"/>
        <w:tblLook w:val="0000" w:firstRow="0" w:lastRow="0" w:firstColumn="0" w:lastColumn="0" w:noHBand="0" w:noVBand="0"/>
      </w:tblPr>
      <w:tblGrid>
        <w:gridCol w:w="4153"/>
        <w:gridCol w:w="4153"/>
      </w:tblGrid>
      <w:tr w:rsidR="00A11C96" w14:paraId="49BFB07A" w14:textId="77777777">
        <w:tc>
          <w:tcPr>
            <w:tcW w:w="2500" w:type="pct"/>
          </w:tcPr>
          <w:p w14:paraId="227C40AE" w14:textId="77777777" w:rsidR="00A11C96" w:rsidRDefault="00A11C96" w:rsidP="001B4074">
            <w:r>
              <w:t xml:space="preserve">Access To Client </w:t>
            </w:r>
            <w:proofErr w:type="gramStart"/>
            <w:r>
              <w:t xml:space="preserve">Delayed </w:t>
            </w:r>
            <w:r w:rsidR="004834ED">
              <w:t>:</w:t>
            </w:r>
            <w:proofErr w:type="gramEnd"/>
            <w:r w:rsidR="004834ED">
              <w:t xml:space="preserve">  </w:t>
            </w:r>
            <w:r w:rsidR="001B4074">
              <w:t>N</w:t>
            </w:r>
            <w:r>
              <w:t>o</w:t>
            </w:r>
          </w:p>
        </w:tc>
        <w:tc>
          <w:tcPr>
            <w:tcW w:w="2500" w:type="pct"/>
          </w:tcPr>
          <w:p w14:paraId="13CA0F75" w14:textId="77777777" w:rsidR="00A11C96" w:rsidRDefault="00A11C96" w:rsidP="001B4074">
            <w:r>
              <w:t xml:space="preserve">Extent of Delay: </w:t>
            </w:r>
            <w:r w:rsidR="004834ED">
              <w:t xml:space="preserve"> </w:t>
            </w:r>
            <w:r w:rsidR="001B4074">
              <w:t>N/A</w:t>
            </w:r>
          </w:p>
        </w:tc>
      </w:tr>
      <w:tr w:rsidR="00A11C96" w14:paraId="534984C3" w14:textId="77777777">
        <w:trPr>
          <w:trHeight w:val="392"/>
        </w:trPr>
        <w:tc>
          <w:tcPr>
            <w:tcW w:w="5000" w:type="pct"/>
            <w:gridSpan w:val="2"/>
            <w:tcBorders>
              <w:bottom w:val="nil"/>
            </w:tcBorders>
          </w:tcPr>
          <w:p w14:paraId="59E22245" w14:textId="77777777" w:rsidR="00A11C96" w:rsidRDefault="00A11C96" w:rsidP="001B4074">
            <w:r>
              <w:t xml:space="preserve">Reason: </w:t>
            </w:r>
            <w:r w:rsidR="00B6654E">
              <w:t xml:space="preserve">  </w:t>
            </w:r>
            <w:r w:rsidR="00B6654E">
              <w:fldChar w:fldCharType="begin">
                <w:ffData>
                  <w:name w:val="Text67"/>
                  <w:enabled/>
                  <w:calcOnExit w:val="0"/>
                  <w:textInput/>
                </w:ffData>
              </w:fldChar>
            </w:r>
            <w:bookmarkStart w:id="6" w:name="Text67"/>
            <w:r w:rsidR="00B6654E">
              <w:instrText xml:space="preserve"> FORMTEXT </w:instrText>
            </w:r>
            <w:r w:rsidR="00B6654E">
              <w:fldChar w:fldCharType="separate"/>
            </w:r>
            <w:r w:rsidR="00851700">
              <w:rPr>
                <w:noProof/>
              </w:rPr>
              <w:t>NA</w:t>
            </w:r>
            <w:r w:rsidR="00B6654E">
              <w:fldChar w:fldCharType="end"/>
            </w:r>
            <w:bookmarkEnd w:id="6"/>
          </w:p>
        </w:tc>
      </w:tr>
      <w:tr w:rsidR="00A11C96" w14:paraId="5EA9F9FF" w14:textId="77777777">
        <w:trPr>
          <w:cantSplit/>
        </w:trPr>
        <w:tc>
          <w:tcPr>
            <w:tcW w:w="5000" w:type="pct"/>
            <w:gridSpan w:val="2"/>
          </w:tcPr>
          <w:p w14:paraId="4677028F" w14:textId="3B07C855" w:rsidR="00A11C96" w:rsidRDefault="00A11C96" w:rsidP="0030733E">
            <w:r>
              <w:t xml:space="preserve">Co-defendants: </w:t>
            </w:r>
            <w:r w:rsidR="004834ED">
              <w:t xml:space="preserve">  </w:t>
            </w:r>
            <w:r w:rsidR="00E07CA3">
              <w:t>NO</w:t>
            </w:r>
          </w:p>
        </w:tc>
      </w:tr>
      <w:tr w:rsidR="00A11C96" w14:paraId="2CC08C3D" w14:textId="77777777">
        <w:trPr>
          <w:cantSplit/>
        </w:trPr>
        <w:tc>
          <w:tcPr>
            <w:tcW w:w="2500" w:type="pct"/>
            <w:vMerge w:val="restart"/>
          </w:tcPr>
          <w:p w14:paraId="39E88181" w14:textId="4F932AAA" w:rsidR="00A11C96" w:rsidRDefault="00A11C96" w:rsidP="001B4074">
            <w:proofErr w:type="gramStart"/>
            <w:r>
              <w:t xml:space="preserve">Name </w:t>
            </w:r>
            <w:r w:rsidR="004834ED">
              <w:t xml:space="preserve"> :</w:t>
            </w:r>
            <w:proofErr w:type="gramEnd"/>
            <w:r w:rsidR="00B6654E">
              <w:t xml:space="preserve">      </w:t>
            </w:r>
            <w:r w:rsidR="00E07CA3">
              <w:t>NA</w:t>
            </w:r>
          </w:p>
          <w:p w14:paraId="27BD11D9" w14:textId="77777777" w:rsidR="00A11C96" w:rsidRDefault="00A11C96" w:rsidP="00413112">
            <w:proofErr w:type="gramStart"/>
            <w:r>
              <w:t xml:space="preserve">Address </w:t>
            </w:r>
            <w:r w:rsidR="004834ED">
              <w:t>:</w:t>
            </w:r>
            <w:proofErr w:type="gramEnd"/>
            <w:r w:rsidR="00B6654E">
              <w:t xml:space="preserve">    </w:t>
            </w:r>
            <w:r w:rsidR="0030733E">
              <w:fldChar w:fldCharType="begin">
                <w:ffData>
                  <w:name w:val="Text213"/>
                  <w:enabled/>
                  <w:calcOnExit w:val="0"/>
                  <w:textInput/>
                </w:ffData>
              </w:fldChar>
            </w:r>
            <w:r w:rsidR="0030733E">
              <w:instrText xml:space="preserve"> FORMTEXT </w:instrText>
            </w:r>
            <w:r w:rsidR="0030733E">
              <w:fldChar w:fldCharType="separate"/>
            </w:r>
            <w:r w:rsidR="0030733E">
              <w:t> </w:t>
            </w:r>
            <w:r w:rsidR="0030733E">
              <w:t> </w:t>
            </w:r>
            <w:r w:rsidR="0030733E">
              <w:t> </w:t>
            </w:r>
            <w:r w:rsidR="0030733E">
              <w:t> </w:t>
            </w:r>
            <w:r w:rsidR="0030733E">
              <w:t> </w:t>
            </w:r>
            <w:r w:rsidR="0030733E">
              <w:fldChar w:fldCharType="end"/>
            </w:r>
          </w:p>
        </w:tc>
        <w:tc>
          <w:tcPr>
            <w:tcW w:w="2500" w:type="pct"/>
          </w:tcPr>
          <w:p w14:paraId="1B627F76" w14:textId="77777777" w:rsidR="00A11C96" w:rsidRDefault="00A11C96" w:rsidP="001B4074">
            <w:proofErr w:type="gramStart"/>
            <w:r>
              <w:t>Representing</w:t>
            </w:r>
            <w:r w:rsidR="004834ED">
              <w:t xml:space="preserve">  /</w:t>
            </w:r>
            <w:proofErr w:type="gramEnd"/>
            <w:r w:rsidR="004834ED">
              <w:t xml:space="preserve">  </w:t>
            </w:r>
            <w:r>
              <w:t xml:space="preserve"> </w:t>
            </w:r>
            <w:r w:rsidR="001B4074">
              <w:t>U</w:t>
            </w:r>
            <w:r>
              <w:t>nrepresented</w:t>
            </w:r>
          </w:p>
        </w:tc>
      </w:tr>
      <w:tr w:rsidR="00A11C96" w14:paraId="5511690C" w14:textId="77777777">
        <w:trPr>
          <w:cantSplit/>
        </w:trPr>
        <w:tc>
          <w:tcPr>
            <w:tcW w:w="2500" w:type="pct"/>
            <w:vMerge/>
          </w:tcPr>
          <w:p w14:paraId="71D0C6BD" w14:textId="77777777" w:rsidR="00A11C96" w:rsidRDefault="00A11C96" w:rsidP="001B4074"/>
        </w:tc>
        <w:tc>
          <w:tcPr>
            <w:tcW w:w="2500" w:type="pct"/>
          </w:tcPr>
          <w:p w14:paraId="716544E8" w14:textId="739C6377" w:rsidR="00A11C96" w:rsidRDefault="00E07CA3" w:rsidP="001B4074">
            <w:r>
              <w:t>NA</w:t>
            </w:r>
          </w:p>
        </w:tc>
      </w:tr>
      <w:tr w:rsidR="00A11C96" w14:paraId="3670921F" w14:textId="77777777">
        <w:trPr>
          <w:cantSplit/>
        </w:trPr>
        <w:tc>
          <w:tcPr>
            <w:tcW w:w="2500" w:type="pct"/>
            <w:vMerge w:val="restart"/>
          </w:tcPr>
          <w:p w14:paraId="17F7D970" w14:textId="41DDC297" w:rsidR="00A11C96" w:rsidRDefault="00A11C96" w:rsidP="001B4074">
            <w:proofErr w:type="gramStart"/>
            <w:r>
              <w:t>Name</w:t>
            </w:r>
            <w:r w:rsidR="004834ED">
              <w:t xml:space="preserve">  :</w:t>
            </w:r>
            <w:proofErr w:type="gramEnd"/>
            <w:r w:rsidR="00B6654E">
              <w:t xml:space="preserve">      </w:t>
            </w:r>
            <w:r w:rsidR="00E07CA3">
              <w:t>NA</w:t>
            </w:r>
          </w:p>
          <w:p w14:paraId="1A5D5CA1" w14:textId="6936280D" w:rsidR="00A11C96" w:rsidRDefault="004834ED" w:rsidP="001B4074">
            <w:proofErr w:type="gramStart"/>
            <w:r>
              <w:t>Address :</w:t>
            </w:r>
            <w:proofErr w:type="gramEnd"/>
            <w:r w:rsidR="00B6654E">
              <w:t xml:space="preserve">   </w:t>
            </w:r>
            <w:r w:rsidR="00166E48">
              <w:fldChar w:fldCharType="begin">
                <w:ffData>
                  <w:name w:val="Text199"/>
                  <w:enabled/>
                  <w:calcOnExit w:val="0"/>
                  <w:textInput/>
                </w:ffData>
              </w:fldChar>
            </w:r>
            <w:r w:rsidR="00166E48">
              <w:instrText xml:space="preserve"> FORMTEXT </w:instrText>
            </w:r>
            <w:r w:rsidR="00166E48">
              <w:fldChar w:fldCharType="separate"/>
            </w:r>
            <w:r w:rsidR="00166E48">
              <w:t> </w:t>
            </w:r>
            <w:r w:rsidR="00166E48">
              <w:t> </w:t>
            </w:r>
            <w:r w:rsidR="00166E48">
              <w:t> </w:t>
            </w:r>
            <w:r w:rsidR="00166E48">
              <w:t> </w:t>
            </w:r>
            <w:r w:rsidR="00166E48">
              <w:t> </w:t>
            </w:r>
            <w:r w:rsidR="00166E48">
              <w:fldChar w:fldCharType="end"/>
            </w:r>
          </w:p>
        </w:tc>
        <w:tc>
          <w:tcPr>
            <w:tcW w:w="2500" w:type="pct"/>
          </w:tcPr>
          <w:p w14:paraId="0AB75625" w14:textId="77777777" w:rsidR="00A11C96" w:rsidRDefault="00A11C96" w:rsidP="001B4074">
            <w:proofErr w:type="gramStart"/>
            <w:r>
              <w:t>Representing</w:t>
            </w:r>
            <w:r w:rsidR="004834ED">
              <w:t xml:space="preserve">  /</w:t>
            </w:r>
            <w:proofErr w:type="gramEnd"/>
            <w:r w:rsidR="004834ED">
              <w:t xml:space="preserve">  </w:t>
            </w:r>
            <w:r w:rsidR="001B4074">
              <w:t>U</w:t>
            </w:r>
            <w:r w:rsidR="004834ED">
              <w:t>nrepresented</w:t>
            </w:r>
          </w:p>
        </w:tc>
      </w:tr>
      <w:tr w:rsidR="00A11C96" w14:paraId="6704ED92" w14:textId="77777777">
        <w:trPr>
          <w:cantSplit/>
        </w:trPr>
        <w:tc>
          <w:tcPr>
            <w:tcW w:w="2500" w:type="pct"/>
            <w:vMerge/>
          </w:tcPr>
          <w:p w14:paraId="17A29072" w14:textId="77777777" w:rsidR="00A11C96" w:rsidRDefault="00A11C96" w:rsidP="001B4074"/>
        </w:tc>
        <w:tc>
          <w:tcPr>
            <w:tcW w:w="2500" w:type="pct"/>
          </w:tcPr>
          <w:p w14:paraId="528C2F71" w14:textId="7B14B5F1" w:rsidR="00A11C96" w:rsidRDefault="00E07CA3" w:rsidP="001B4074">
            <w:r>
              <w:t>NA</w:t>
            </w:r>
          </w:p>
        </w:tc>
      </w:tr>
      <w:tr w:rsidR="00A11C96" w14:paraId="1C5596E9" w14:textId="77777777">
        <w:trPr>
          <w:cantSplit/>
        </w:trPr>
        <w:tc>
          <w:tcPr>
            <w:tcW w:w="2500" w:type="pct"/>
          </w:tcPr>
          <w:p w14:paraId="431AECFB" w14:textId="2D293072" w:rsidR="00A11C96" w:rsidRPr="00A37314" w:rsidRDefault="00A11C96" w:rsidP="001B4074">
            <w:pPr>
              <w:rPr>
                <w:b/>
                <w:bCs/>
              </w:rPr>
            </w:pPr>
            <w:r w:rsidRPr="00A37314">
              <w:rPr>
                <w:b/>
                <w:bCs/>
              </w:rPr>
              <w:t xml:space="preserve">Appropriate Adult </w:t>
            </w:r>
            <w:proofErr w:type="gramStart"/>
            <w:r w:rsidRPr="00A37314">
              <w:rPr>
                <w:b/>
                <w:bCs/>
              </w:rPr>
              <w:t>Required</w:t>
            </w:r>
            <w:r w:rsidR="004834ED" w:rsidRPr="00A37314">
              <w:rPr>
                <w:b/>
                <w:bCs/>
              </w:rPr>
              <w:t xml:space="preserve"> :</w:t>
            </w:r>
            <w:proofErr w:type="gramEnd"/>
            <w:r w:rsidR="004834ED" w:rsidRPr="00A37314">
              <w:rPr>
                <w:b/>
                <w:bCs/>
              </w:rPr>
              <w:t xml:space="preserve">  </w:t>
            </w:r>
            <w:r w:rsidR="00E07CA3">
              <w:t>NO</w:t>
            </w:r>
            <w:r w:rsidR="004834ED" w:rsidRPr="00A37314">
              <w:rPr>
                <w:b/>
                <w:bCs/>
              </w:rPr>
              <w:t xml:space="preserve"> </w:t>
            </w:r>
          </w:p>
        </w:tc>
        <w:tc>
          <w:tcPr>
            <w:tcW w:w="2500" w:type="pct"/>
          </w:tcPr>
          <w:p w14:paraId="7B022515" w14:textId="635A58A5" w:rsidR="00A11C96" w:rsidRDefault="00A11C96" w:rsidP="001B4074">
            <w:proofErr w:type="gramStart"/>
            <w:r>
              <w:t xml:space="preserve">Name </w:t>
            </w:r>
            <w:r w:rsidR="004834ED">
              <w:t>:</w:t>
            </w:r>
            <w:proofErr w:type="gramEnd"/>
            <w:r w:rsidR="00B6654E">
              <w:t xml:space="preserve">    </w:t>
            </w:r>
            <w:r w:rsidR="00E07CA3">
              <w:t>NA</w:t>
            </w:r>
          </w:p>
        </w:tc>
      </w:tr>
      <w:tr w:rsidR="00A11C96" w14:paraId="128AE5F7" w14:textId="77777777">
        <w:trPr>
          <w:cantSplit/>
        </w:trPr>
        <w:tc>
          <w:tcPr>
            <w:tcW w:w="2500" w:type="pct"/>
          </w:tcPr>
          <w:p w14:paraId="1A8B1AED" w14:textId="5CC20F9D" w:rsidR="00A11C96" w:rsidRDefault="00A11C96" w:rsidP="001B4074">
            <w:r>
              <w:t xml:space="preserve">Relationship to PIC: </w:t>
            </w:r>
            <w:r w:rsidR="00B6654E">
              <w:t xml:space="preserve">    </w:t>
            </w:r>
            <w:r w:rsidR="00E07CA3">
              <w:t>NA</w:t>
            </w:r>
          </w:p>
        </w:tc>
        <w:tc>
          <w:tcPr>
            <w:tcW w:w="2500" w:type="pct"/>
          </w:tcPr>
          <w:p w14:paraId="6594A500" w14:textId="135A2609" w:rsidR="00A11C96" w:rsidRDefault="00F65385" w:rsidP="00F65385">
            <w:r>
              <w:t>Contact No:</w:t>
            </w:r>
            <w:r w:rsidR="00166E48">
              <w:t xml:space="preserve"> </w:t>
            </w:r>
            <w:r w:rsidR="00E07CA3">
              <w:t xml:space="preserve"> NA</w:t>
            </w:r>
          </w:p>
        </w:tc>
      </w:tr>
      <w:tr w:rsidR="00A11C96" w14:paraId="2336FE92" w14:textId="77777777">
        <w:trPr>
          <w:cantSplit/>
        </w:trPr>
        <w:tc>
          <w:tcPr>
            <w:tcW w:w="2500" w:type="pct"/>
          </w:tcPr>
          <w:p w14:paraId="75A4FCF5" w14:textId="77777777" w:rsidR="0059711D" w:rsidRDefault="0059711D"/>
          <w:tbl>
            <w:tblPr>
              <w:tblW w:w="0" w:type="auto"/>
              <w:tblLook w:val="0000" w:firstRow="0" w:lastRow="0" w:firstColumn="0" w:lastColumn="0" w:noHBand="0" w:noVBand="0"/>
            </w:tblPr>
            <w:tblGrid>
              <w:gridCol w:w="2917"/>
              <w:gridCol w:w="1020"/>
            </w:tblGrid>
            <w:tr w:rsidR="0059711D" w14:paraId="04868F5D" w14:textId="77777777" w:rsidTr="0059711D">
              <w:tc>
                <w:tcPr>
                  <w:tcW w:w="2999" w:type="dxa"/>
                </w:tcPr>
                <w:p w14:paraId="5589471A" w14:textId="77777777" w:rsidR="0059711D" w:rsidRDefault="0059711D" w:rsidP="0059711D">
                  <w:pPr>
                    <w:pStyle w:val="Header"/>
                    <w:tabs>
                      <w:tab w:val="clear" w:pos="4153"/>
                      <w:tab w:val="clear" w:pos="8306"/>
                    </w:tabs>
                  </w:pPr>
                  <w:r>
                    <w:t xml:space="preserve">If applicable, role of appropriate adult explained: </w:t>
                  </w:r>
                </w:p>
              </w:tc>
              <w:tc>
                <w:tcPr>
                  <w:tcW w:w="1046" w:type="dxa"/>
                </w:tcPr>
                <w:p w14:paraId="0E799347" w14:textId="77777777" w:rsidR="0059711D" w:rsidRDefault="0059711D" w:rsidP="0059711D">
                  <w:pPr>
                    <w:pStyle w:val="Header"/>
                    <w:tabs>
                      <w:tab w:val="clear" w:pos="4153"/>
                      <w:tab w:val="clear" w:pos="8306"/>
                    </w:tabs>
                  </w:pPr>
                  <w:r>
                    <w:t xml:space="preserve">   </w:t>
                  </w:r>
                </w:p>
                <w:p w14:paraId="6913D4AC" w14:textId="7CA563A1" w:rsidR="0059711D" w:rsidRDefault="00E07CA3" w:rsidP="0059711D">
                  <w:pPr>
                    <w:pStyle w:val="Header"/>
                    <w:tabs>
                      <w:tab w:val="clear" w:pos="4153"/>
                      <w:tab w:val="clear" w:pos="8306"/>
                    </w:tabs>
                  </w:pPr>
                  <w:r>
                    <w:t>NA</w:t>
                  </w:r>
                </w:p>
                <w:p w14:paraId="38D2A812" w14:textId="4421B11F" w:rsidR="0059711D" w:rsidRDefault="0059711D" w:rsidP="0059711D">
                  <w:pPr>
                    <w:pStyle w:val="Header"/>
                    <w:tabs>
                      <w:tab w:val="clear" w:pos="4153"/>
                      <w:tab w:val="clear" w:pos="8306"/>
                    </w:tabs>
                  </w:pPr>
                </w:p>
              </w:tc>
            </w:tr>
            <w:tr w:rsidR="0059711D" w14:paraId="6B17EBF1" w14:textId="77777777" w:rsidTr="0059711D">
              <w:tc>
                <w:tcPr>
                  <w:tcW w:w="2999" w:type="dxa"/>
                </w:tcPr>
                <w:p w14:paraId="39368793" w14:textId="77777777" w:rsidR="0059711D" w:rsidRDefault="0059711D" w:rsidP="0059711D">
                  <w:pPr>
                    <w:pStyle w:val="Header"/>
                    <w:tabs>
                      <w:tab w:val="clear" w:pos="4153"/>
                      <w:tab w:val="clear" w:pos="8306"/>
                    </w:tabs>
                  </w:pPr>
                </w:p>
                <w:p w14:paraId="7BFBF35B" w14:textId="77777777" w:rsidR="0059711D" w:rsidRDefault="0059711D" w:rsidP="0059711D">
                  <w:pPr>
                    <w:pStyle w:val="Header"/>
                    <w:tabs>
                      <w:tab w:val="clear" w:pos="4153"/>
                      <w:tab w:val="clear" w:pos="8306"/>
                    </w:tabs>
                  </w:pPr>
                  <w:r>
                    <w:t>Does client wish to have appropriate adult in consultation:</w:t>
                  </w:r>
                </w:p>
              </w:tc>
              <w:tc>
                <w:tcPr>
                  <w:tcW w:w="1046" w:type="dxa"/>
                </w:tcPr>
                <w:p w14:paraId="0BB3EBEA" w14:textId="77777777" w:rsidR="0059711D" w:rsidRDefault="0059711D" w:rsidP="0059711D">
                  <w:pPr>
                    <w:pStyle w:val="Header"/>
                    <w:tabs>
                      <w:tab w:val="clear" w:pos="4153"/>
                      <w:tab w:val="clear" w:pos="8306"/>
                    </w:tabs>
                  </w:pPr>
                </w:p>
                <w:p w14:paraId="106E1B3F" w14:textId="4710C1BC" w:rsidR="0059711D" w:rsidRDefault="00E07CA3" w:rsidP="0059711D">
                  <w:pPr>
                    <w:pStyle w:val="Header"/>
                    <w:tabs>
                      <w:tab w:val="clear" w:pos="4153"/>
                      <w:tab w:val="clear" w:pos="8306"/>
                    </w:tabs>
                  </w:pPr>
                  <w:r>
                    <w:t>NA</w:t>
                  </w:r>
                </w:p>
              </w:tc>
            </w:tr>
          </w:tbl>
          <w:p w14:paraId="0FC37543" w14:textId="77777777" w:rsidR="0059711D" w:rsidRDefault="0059711D" w:rsidP="0059711D">
            <w:pPr>
              <w:pStyle w:val="Header"/>
              <w:tabs>
                <w:tab w:val="clear" w:pos="4153"/>
                <w:tab w:val="clear" w:pos="8306"/>
              </w:tabs>
            </w:pPr>
          </w:p>
          <w:p w14:paraId="587656CB" w14:textId="77777777" w:rsidR="0059711D" w:rsidRDefault="0059711D" w:rsidP="001B4074"/>
          <w:p w14:paraId="4EEC8036" w14:textId="764F12D4" w:rsidR="00A11C96" w:rsidRDefault="00A11C96" w:rsidP="001B4074">
            <w:r w:rsidRPr="00A37314">
              <w:rPr>
                <w:b/>
                <w:bCs/>
              </w:rPr>
              <w:t xml:space="preserve">Interpreter </w:t>
            </w:r>
            <w:r>
              <w:t xml:space="preserve">Required: </w:t>
            </w:r>
            <w:r w:rsidR="004834ED">
              <w:t xml:space="preserve">   </w:t>
            </w:r>
            <w:r w:rsidR="00E07CA3">
              <w:t>NO</w:t>
            </w:r>
          </w:p>
        </w:tc>
        <w:tc>
          <w:tcPr>
            <w:tcW w:w="2500" w:type="pct"/>
          </w:tcPr>
          <w:p w14:paraId="030D834B" w14:textId="77777777" w:rsidR="006870E9" w:rsidRDefault="006870E9" w:rsidP="001B4074"/>
          <w:p w14:paraId="1A6C314D" w14:textId="77777777" w:rsidR="006870E9" w:rsidRDefault="006870E9" w:rsidP="001B4074"/>
          <w:p w14:paraId="3C2D7786" w14:textId="77777777" w:rsidR="006870E9" w:rsidRDefault="006870E9" w:rsidP="001B4074"/>
          <w:p w14:paraId="73A23D5B" w14:textId="77777777" w:rsidR="006870E9" w:rsidRDefault="006870E9" w:rsidP="001B4074"/>
          <w:p w14:paraId="7A5E6F28" w14:textId="77777777" w:rsidR="006870E9" w:rsidRDefault="006870E9" w:rsidP="001B4074"/>
          <w:p w14:paraId="611A7CC3" w14:textId="77777777" w:rsidR="006870E9" w:rsidRDefault="006870E9" w:rsidP="001B4074"/>
          <w:p w14:paraId="09E84E90" w14:textId="77777777" w:rsidR="006870E9" w:rsidRDefault="006870E9" w:rsidP="001B4074"/>
          <w:p w14:paraId="0ACD6168" w14:textId="77777777" w:rsidR="006870E9" w:rsidRDefault="006870E9" w:rsidP="001B4074"/>
          <w:p w14:paraId="251C609A" w14:textId="77777777" w:rsidR="006870E9" w:rsidRDefault="006870E9" w:rsidP="001B4074"/>
          <w:p w14:paraId="01D851D8" w14:textId="77777777" w:rsidR="006870E9" w:rsidRDefault="006870E9" w:rsidP="001B4074"/>
          <w:p w14:paraId="61FF88FB" w14:textId="3895E517" w:rsidR="00A11C96" w:rsidRDefault="00A11C96" w:rsidP="001B4074">
            <w:proofErr w:type="gramStart"/>
            <w:r>
              <w:t>Name</w:t>
            </w:r>
            <w:r w:rsidR="004834ED">
              <w:t xml:space="preserve">  :</w:t>
            </w:r>
            <w:proofErr w:type="gramEnd"/>
            <w:r w:rsidR="00B6654E">
              <w:t xml:space="preserve"> </w:t>
            </w:r>
            <w:r w:rsidR="00E07CA3">
              <w:t>NA</w:t>
            </w:r>
            <w:r w:rsidR="00B6654E">
              <w:t xml:space="preserve">  </w:t>
            </w:r>
          </w:p>
        </w:tc>
      </w:tr>
      <w:tr w:rsidR="00A11C96" w14:paraId="6AEE2C14" w14:textId="77777777">
        <w:trPr>
          <w:cantSplit/>
        </w:trPr>
        <w:tc>
          <w:tcPr>
            <w:tcW w:w="2500" w:type="pct"/>
          </w:tcPr>
          <w:p w14:paraId="7941D6A6" w14:textId="77777777" w:rsidR="00A37314" w:rsidRDefault="00A37314" w:rsidP="001B4074"/>
          <w:p w14:paraId="0FD0E469" w14:textId="0110E397" w:rsidR="00A11C96" w:rsidRDefault="004834ED" w:rsidP="001B4074">
            <w:r>
              <w:t>Time of c</w:t>
            </w:r>
            <w:r w:rsidR="00A11C96">
              <w:t>all</w:t>
            </w:r>
            <w:r w:rsidR="00CD3279">
              <w:t>/</w:t>
            </w:r>
            <w:proofErr w:type="gramStart"/>
            <w:r w:rsidR="00CD3279">
              <w:t>deployment</w:t>
            </w:r>
            <w:r w:rsidR="00A11C96">
              <w:t xml:space="preserve"> </w:t>
            </w:r>
            <w:r>
              <w:t>:</w:t>
            </w:r>
            <w:proofErr w:type="gramEnd"/>
            <w:r w:rsidR="00B6654E">
              <w:t xml:space="preserve">    </w:t>
            </w:r>
            <w:r w:rsidR="00B6654E">
              <w:fldChar w:fldCharType="begin">
                <w:ffData>
                  <w:name w:val="Text83"/>
                  <w:enabled/>
                  <w:calcOnExit w:val="0"/>
                  <w:textInput/>
                </w:ffData>
              </w:fldChar>
            </w:r>
            <w:bookmarkStart w:id="7" w:name="Text83"/>
            <w:r w:rsidR="00B6654E">
              <w:instrText xml:space="preserve"> FORMTEXT </w:instrText>
            </w:r>
            <w:r w:rsidR="00B6654E">
              <w:fldChar w:fldCharType="separate"/>
            </w:r>
            <w:r w:rsidR="00B6654E">
              <w:rPr>
                <w:noProof/>
              </w:rPr>
              <w:t> </w:t>
            </w:r>
            <w:r w:rsidR="00B6654E">
              <w:rPr>
                <w:noProof/>
              </w:rPr>
              <w:t> </w:t>
            </w:r>
            <w:r w:rsidR="00B6654E">
              <w:rPr>
                <w:noProof/>
              </w:rPr>
              <w:t> </w:t>
            </w:r>
            <w:r w:rsidR="00B6654E">
              <w:rPr>
                <w:noProof/>
              </w:rPr>
              <w:t> </w:t>
            </w:r>
            <w:r w:rsidR="00B6654E">
              <w:rPr>
                <w:noProof/>
              </w:rPr>
              <w:t> </w:t>
            </w:r>
            <w:r w:rsidR="00B6654E">
              <w:fldChar w:fldCharType="end"/>
            </w:r>
            <w:bookmarkEnd w:id="7"/>
          </w:p>
        </w:tc>
        <w:tc>
          <w:tcPr>
            <w:tcW w:w="2500" w:type="pct"/>
          </w:tcPr>
          <w:p w14:paraId="0F92A142" w14:textId="77777777" w:rsidR="00A37314" w:rsidRDefault="00A37314" w:rsidP="00796F83"/>
          <w:p w14:paraId="5BD73A8D" w14:textId="2263A9E9" w:rsidR="00A11C96" w:rsidRDefault="004834ED" w:rsidP="00796F83">
            <w:r>
              <w:t>Time a</w:t>
            </w:r>
            <w:r w:rsidR="00A11C96">
              <w:t>ttendance</w:t>
            </w:r>
            <w:r>
              <w:t xml:space="preserve"> </w:t>
            </w:r>
            <w:proofErr w:type="gramStart"/>
            <w:r>
              <w:t>requested :</w:t>
            </w:r>
            <w:proofErr w:type="gramEnd"/>
            <w:r w:rsidR="00A11C96">
              <w:t xml:space="preserve"> </w:t>
            </w:r>
            <w:r w:rsidR="00A911C6">
              <w:t xml:space="preserve"> </w:t>
            </w:r>
            <w:r w:rsidR="00B6654E">
              <w:t xml:space="preserve"> </w:t>
            </w:r>
            <w:r w:rsidR="008E245E">
              <w:t>10.30</w:t>
            </w:r>
          </w:p>
        </w:tc>
      </w:tr>
      <w:tr w:rsidR="00A11C96" w14:paraId="40A1B0DC" w14:textId="77777777">
        <w:trPr>
          <w:cantSplit/>
        </w:trPr>
        <w:tc>
          <w:tcPr>
            <w:tcW w:w="2500" w:type="pct"/>
          </w:tcPr>
          <w:p w14:paraId="4E1DFAF1" w14:textId="77777777" w:rsidR="00A11C96" w:rsidRDefault="004834ED" w:rsidP="001B4074">
            <w:r>
              <w:t xml:space="preserve">Time Client spoken </w:t>
            </w:r>
            <w:proofErr w:type="gramStart"/>
            <w:r>
              <w:t>t</w:t>
            </w:r>
            <w:r w:rsidR="00A11C96">
              <w:t>o</w:t>
            </w:r>
            <w:r>
              <w:t xml:space="preserve"> :</w:t>
            </w:r>
            <w:proofErr w:type="gramEnd"/>
            <w:r>
              <w:t xml:space="preserve"> </w:t>
            </w:r>
            <w:r w:rsidR="00A11C96">
              <w:t xml:space="preserve"> </w:t>
            </w:r>
            <w:r w:rsidR="00B6654E">
              <w:fldChar w:fldCharType="begin">
                <w:ffData>
                  <w:name w:val="Text81"/>
                  <w:enabled/>
                  <w:calcOnExit w:val="0"/>
                  <w:textInput/>
                </w:ffData>
              </w:fldChar>
            </w:r>
            <w:bookmarkStart w:id="8" w:name="Text81"/>
            <w:r w:rsidR="00B6654E">
              <w:instrText xml:space="preserve"> FORMTEXT </w:instrText>
            </w:r>
            <w:r w:rsidR="00B6654E">
              <w:fldChar w:fldCharType="separate"/>
            </w:r>
            <w:r w:rsidR="00B6654E">
              <w:rPr>
                <w:noProof/>
              </w:rPr>
              <w:t> </w:t>
            </w:r>
            <w:r w:rsidR="00B6654E">
              <w:rPr>
                <w:noProof/>
              </w:rPr>
              <w:t> </w:t>
            </w:r>
            <w:r w:rsidR="00B6654E">
              <w:rPr>
                <w:noProof/>
              </w:rPr>
              <w:t> </w:t>
            </w:r>
            <w:r w:rsidR="00B6654E">
              <w:rPr>
                <w:noProof/>
              </w:rPr>
              <w:t> </w:t>
            </w:r>
            <w:r w:rsidR="00B6654E">
              <w:rPr>
                <w:noProof/>
              </w:rPr>
              <w:t> </w:t>
            </w:r>
            <w:r w:rsidR="00B6654E">
              <w:fldChar w:fldCharType="end"/>
            </w:r>
            <w:bookmarkEnd w:id="8"/>
          </w:p>
        </w:tc>
        <w:tc>
          <w:tcPr>
            <w:tcW w:w="2500" w:type="pct"/>
          </w:tcPr>
          <w:p w14:paraId="6F30DD2B" w14:textId="6C411C96" w:rsidR="00A11C96" w:rsidRDefault="00A11C96" w:rsidP="00796F83">
            <w:r>
              <w:t xml:space="preserve">Time </w:t>
            </w:r>
            <w:proofErr w:type="gramStart"/>
            <w:r w:rsidR="004834ED">
              <w:t>a</w:t>
            </w:r>
            <w:r>
              <w:t xml:space="preserve">ttended </w:t>
            </w:r>
            <w:r w:rsidR="001B4074">
              <w:t>:</w:t>
            </w:r>
            <w:proofErr w:type="gramEnd"/>
            <w:r w:rsidR="00B6654E">
              <w:t xml:space="preserve">  </w:t>
            </w:r>
            <w:r w:rsidR="008E245E">
              <w:t>10.15</w:t>
            </w:r>
          </w:p>
        </w:tc>
      </w:tr>
      <w:tr w:rsidR="00A11C96" w14:paraId="791AE288" w14:textId="77777777">
        <w:trPr>
          <w:cantSplit/>
        </w:trPr>
        <w:tc>
          <w:tcPr>
            <w:tcW w:w="2500" w:type="pct"/>
          </w:tcPr>
          <w:p w14:paraId="160AB3AD" w14:textId="77777777" w:rsidR="00A11C96" w:rsidRDefault="004834ED" w:rsidP="001B4074">
            <w:r>
              <w:lastRenderedPageBreak/>
              <w:t>Time b</w:t>
            </w:r>
            <w:r w:rsidR="00A11C96">
              <w:t xml:space="preserve">etween </w:t>
            </w:r>
            <w:r>
              <w:t>c</w:t>
            </w:r>
            <w:r w:rsidR="00A11C96">
              <w:t xml:space="preserve">all &amp; </w:t>
            </w:r>
            <w:r>
              <w:t>co</w:t>
            </w:r>
            <w:r w:rsidR="00A11C96">
              <w:t xml:space="preserve">ntact: </w:t>
            </w:r>
            <w:r w:rsidR="00B6654E">
              <w:t xml:space="preserve">  </w:t>
            </w:r>
            <w:r w:rsidR="00B6654E">
              <w:fldChar w:fldCharType="begin">
                <w:ffData>
                  <w:name w:val="Text85"/>
                  <w:enabled/>
                  <w:calcOnExit w:val="0"/>
                  <w:textInput/>
                </w:ffData>
              </w:fldChar>
            </w:r>
            <w:bookmarkStart w:id="9" w:name="Text85"/>
            <w:r w:rsidR="00B6654E">
              <w:instrText xml:space="preserve"> FORMTEXT </w:instrText>
            </w:r>
            <w:r w:rsidR="00B6654E">
              <w:fldChar w:fldCharType="separate"/>
            </w:r>
            <w:r w:rsidR="00B6654E">
              <w:rPr>
                <w:noProof/>
              </w:rPr>
              <w:t> </w:t>
            </w:r>
            <w:r w:rsidR="00B6654E">
              <w:rPr>
                <w:noProof/>
              </w:rPr>
              <w:t> </w:t>
            </w:r>
            <w:r w:rsidR="00B6654E">
              <w:rPr>
                <w:noProof/>
              </w:rPr>
              <w:t> </w:t>
            </w:r>
            <w:r w:rsidR="00B6654E">
              <w:rPr>
                <w:noProof/>
              </w:rPr>
              <w:t> </w:t>
            </w:r>
            <w:r w:rsidR="00B6654E">
              <w:rPr>
                <w:noProof/>
              </w:rPr>
              <w:t> </w:t>
            </w:r>
            <w:r w:rsidR="00B6654E">
              <w:fldChar w:fldCharType="end"/>
            </w:r>
            <w:bookmarkEnd w:id="9"/>
          </w:p>
        </w:tc>
        <w:tc>
          <w:tcPr>
            <w:tcW w:w="2500" w:type="pct"/>
          </w:tcPr>
          <w:p w14:paraId="339BBFD3" w14:textId="36EA8B54" w:rsidR="00A11C96" w:rsidRDefault="00A11C96" w:rsidP="006A1CBA">
            <w:r>
              <w:t xml:space="preserve">Reason </w:t>
            </w:r>
            <w:r w:rsidR="004834ED">
              <w:t>for any d</w:t>
            </w:r>
            <w:r>
              <w:t xml:space="preserve">elay (if any): </w:t>
            </w:r>
            <w:r w:rsidR="004834ED">
              <w:t xml:space="preserve"> </w:t>
            </w:r>
            <w:r w:rsidR="00E07CA3">
              <w:t>N/A</w:t>
            </w:r>
          </w:p>
        </w:tc>
      </w:tr>
    </w:tbl>
    <w:p w14:paraId="1771764B" w14:textId="77777777" w:rsidR="00A733A2" w:rsidRDefault="00A733A2" w:rsidP="00A11C96">
      <w:pPr>
        <w:pStyle w:val="Header"/>
        <w:tabs>
          <w:tab w:val="clear" w:pos="4153"/>
          <w:tab w:val="clear" w:pos="8306"/>
        </w:tabs>
      </w:pPr>
    </w:p>
    <w:tbl>
      <w:tblPr>
        <w:tblW w:w="5000" w:type="pct"/>
        <w:tblLook w:val="0000" w:firstRow="0" w:lastRow="0" w:firstColumn="0" w:lastColumn="0" w:noHBand="0" w:noVBand="0"/>
      </w:tblPr>
      <w:tblGrid>
        <w:gridCol w:w="4175"/>
        <w:gridCol w:w="4131"/>
      </w:tblGrid>
      <w:tr w:rsidR="00A11C96" w14:paraId="360D681F" w14:textId="77777777">
        <w:trPr>
          <w:cantSplit/>
        </w:trPr>
        <w:tc>
          <w:tcPr>
            <w:tcW w:w="5000" w:type="pct"/>
            <w:gridSpan w:val="2"/>
          </w:tcPr>
          <w:p w14:paraId="76D3CA86" w14:textId="77777777" w:rsidR="00A11C96" w:rsidRDefault="00A11C96" w:rsidP="001B4074">
            <w:pPr>
              <w:pStyle w:val="Header"/>
              <w:tabs>
                <w:tab w:val="clear" w:pos="4153"/>
                <w:tab w:val="clear" w:pos="8306"/>
              </w:tabs>
              <w:rPr>
                <w:b/>
                <w:bCs/>
                <w:sz w:val="36"/>
              </w:rPr>
            </w:pPr>
            <w:r>
              <w:rPr>
                <w:b/>
                <w:bCs/>
                <w:sz w:val="36"/>
              </w:rPr>
              <w:t>CASE INFORMATION</w:t>
            </w:r>
          </w:p>
        </w:tc>
      </w:tr>
      <w:tr w:rsidR="00A11C96" w14:paraId="163A2FFF" w14:textId="77777777">
        <w:trPr>
          <w:cantSplit/>
        </w:trPr>
        <w:tc>
          <w:tcPr>
            <w:tcW w:w="2513" w:type="pct"/>
          </w:tcPr>
          <w:p w14:paraId="3B604767" w14:textId="11BA040E" w:rsidR="00A11C96" w:rsidRPr="00166E48" w:rsidRDefault="00A11C96" w:rsidP="006419FC">
            <w:pPr>
              <w:pStyle w:val="Header"/>
              <w:tabs>
                <w:tab w:val="clear" w:pos="4153"/>
                <w:tab w:val="clear" w:pos="8306"/>
                <w:tab w:val="left" w:pos="540"/>
              </w:tabs>
              <w:rPr>
                <w:b/>
                <w:bCs/>
              </w:rPr>
            </w:pPr>
            <w:r>
              <w:t xml:space="preserve">Significant Statement: </w:t>
            </w:r>
            <w:r w:rsidR="004834ED">
              <w:t xml:space="preserve"> </w:t>
            </w:r>
            <w:r w:rsidR="00E23495">
              <w:t>NO</w:t>
            </w:r>
          </w:p>
        </w:tc>
        <w:tc>
          <w:tcPr>
            <w:tcW w:w="2487" w:type="pct"/>
          </w:tcPr>
          <w:p w14:paraId="77A00199" w14:textId="2CD73B94" w:rsidR="00A11C96" w:rsidRDefault="00A11C96" w:rsidP="001B4074">
            <w:pPr>
              <w:pStyle w:val="Header"/>
              <w:tabs>
                <w:tab w:val="clear" w:pos="4153"/>
                <w:tab w:val="clear" w:pos="8306"/>
              </w:tabs>
            </w:pPr>
          </w:p>
          <w:p w14:paraId="506A39DA" w14:textId="77777777" w:rsidR="00A11C96" w:rsidRDefault="00A11C96" w:rsidP="001B4074">
            <w:pPr>
              <w:pStyle w:val="Header"/>
              <w:tabs>
                <w:tab w:val="clear" w:pos="4153"/>
                <w:tab w:val="clear" w:pos="8306"/>
              </w:tabs>
            </w:pPr>
          </w:p>
        </w:tc>
      </w:tr>
      <w:tr w:rsidR="00A11C96" w14:paraId="07405598" w14:textId="77777777">
        <w:trPr>
          <w:cantSplit/>
          <w:trHeight w:val="505"/>
        </w:trPr>
        <w:tc>
          <w:tcPr>
            <w:tcW w:w="5000" w:type="pct"/>
            <w:gridSpan w:val="2"/>
          </w:tcPr>
          <w:p w14:paraId="51500E45" w14:textId="35A3E9E3" w:rsidR="00A11C96" w:rsidRDefault="00A733A2" w:rsidP="006419FC">
            <w:pPr>
              <w:pStyle w:val="Header"/>
              <w:tabs>
                <w:tab w:val="clear" w:pos="4153"/>
                <w:tab w:val="clear" w:pos="8306"/>
              </w:tabs>
            </w:pPr>
            <w:r>
              <w:t>D</w:t>
            </w:r>
            <w:r w:rsidR="00A11C96">
              <w:t xml:space="preserve">etails: </w:t>
            </w:r>
            <w:r w:rsidR="00BC6A44">
              <w:t xml:space="preserve">   </w:t>
            </w:r>
            <w:r w:rsidR="00E23495">
              <w:t>NA</w:t>
            </w:r>
          </w:p>
        </w:tc>
      </w:tr>
    </w:tbl>
    <w:p w14:paraId="4A206A9B" w14:textId="77777777" w:rsidR="00D96856" w:rsidRDefault="00D96856" w:rsidP="00A11C96">
      <w:pPr>
        <w:pStyle w:val="Header"/>
        <w:tabs>
          <w:tab w:val="clear" w:pos="4153"/>
          <w:tab w:val="clear" w:pos="830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4153"/>
      </w:tblGrid>
      <w:tr w:rsidR="00A11C96" w14:paraId="097945E1" w14:textId="77777777">
        <w:trPr>
          <w:cantSplit/>
        </w:trPr>
        <w:tc>
          <w:tcPr>
            <w:tcW w:w="5000" w:type="pct"/>
            <w:gridSpan w:val="2"/>
            <w:tcBorders>
              <w:top w:val="nil"/>
              <w:left w:val="nil"/>
              <w:bottom w:val="nil"/>
              <w:right w:val="nil"/>
            </w:tcBorders>
          </w:tcPr>
          <w:p w14:paraId="58A69399" w14:textId="77777777" w:rsidR="00A11C96" w:rsidRDefault="00A11C96" w:rsidP="001B4074">
            <w:pPr>
              <w:pStyle w:val="Header"/>
              <w:tabs>
                <w:tab w:val="clear" w:pos="4153"/>
                <w:tab w:val="clear" w:pos="8306"/>
              </w:tabs>
              <w:rPr>
                <w:b/>
                <w:bCs/>
                <w:sz w:val="36"/>
              </w:rPr>
            </w:pPr>
            <w:r>
              <w:rPr>
                <w:b/>
                <w:bCs/>
                <w:sz w:val="36"/>
              </w:rPr>
              <w:t xml:space="preserve">SEARCHES </w:t>
            </w:r>
          </w:p>
        </w:tc>
      </w:tr>
      <w:tr w:rsidR="00A11C96" w14:paraId="0D21932E" w14:textId="77777777">
        <w:tc>
          <w:tcPr>
            <w:tcW w:w="2500" w:type="pct"/>
            <w:tcBorders>
              <w:top w:val="nil"/>
              <w:left w:val="nil"/>
              <w:bottom w:val="nil"/>
              <w:right w:val="nil"/>
            </w:tcBorders>
          </w:tcPr>
          <w:p w14:paraId="0C7A6E6E" w14:textId="10F7A8F0" w:rsidR="00A11C96" w:rsidRDefault="00A11C96" w:rsidP="001B4074">
            <w:pPr>
              <w:pStyle w:val="Header"/>
              <w:tabs>
                <w:tab w:val="clear" w:pos="4153"/>
                <w:tab w:val="clear" w:pos="8306"/>
              </w:tabs>
            </w:pPr>
            <w:r>
              <w:t xml:space="preserve">Client Searched: </w:t>
            </w:r>
            <w:r w:rsidR="004834ED">
              <w:t xml:space="preserve">  </w:t>
            </w:r>
            <w:r w:rsidR="00555727">
              <w:t>NA</w:t>
            </w:r>
          </w:p>
        </w:tc>
        <w:tc>
          <w:tcPr>
            <w:tcW w:w="2500" w:type="pct"/>
            <w:tcBorders>
              <w:top w:val="nil"/>
              <w:left w:val="nil"/>
              <w:bottom w:val="nil"/>
              <w:right w:val="nil"/>
            </w:tcBorders>
          </w:tcPr>
          <w:p w14:paraId="4FEB3373" w14:textId="0F89D28D" w:rsidR="00A11C96" w:rsidRDefault="00A11C96" w:rsidP="001B4074">
            <w:pPr>
              <w:pStyle w:val="Header"/>
              <w:tabs>
                <w:tab w:val="clear" w:pos="4153"/>
                <w:tab w:val="clear" w:pos="8306"/>
              </w:tabs>
            </w:pPr>
            <w:r>
              <w:t xml:space="preserve">Consent </w:t>
            </w:r>
            <w:proofErr w:type="gramStart"/>
            <w:r>
              <w:t>Given</w:t>
            </w:r>
            <w:r w:rsidR="004834ED">
              <w:t xml:space="preserve"> </w:t>
            </w:r>
            <w:r>
              <w:t>:</w:t>
            </w:r>
            <w:proofErr w:type="gramEnd"/>
            <w:r>
              <w:t xml:space="preserve"> </w:t>
            </w:r>
            <w:r w:rsidR="004834ED">
              <w:t xml:space="preserve">  </w:t>
            </w:r>
            <w:r w:rsidR="00555727">
              <w:t>NA</w:t>
            </w:r>
          </w:p>
        </w:tc>
      </w:tr>
      <w:tr w:rsidR="00A11C96" w14:paraId="1F130CB5" w14:textId="77777777">
        <w:trPr>
          <w:cantSplit/>
        </w:trPr>
        <w:tc>
          <w:tcPr>
            <w:tcW w:w="5000" w:type="pct"/>
            <w:gridSpan w:val="2"/>
            <w:tcBorders>
              <w:top w:val="nil"/>
              <w:left w:val="nil"/>
              <w:bottom w:val="nil"/>
              <w:right w:val="nil"/>
            </w:tcBorders>
          </w:tcPr>
          <w:p w14:paraId="5C17FB5D" w14:textId="470EF5B9" w:rsidR="00A11C96" w:rsidRDefault="00A11C96" w:rsidP="006C1103">
            <w:pPr>
              <w:pStyle w:val="Header"/>
              <w:tabs>
                <w:tab w:val="clear" w:pos="4153"/>
                <w:tab w:val="clear" w:pos="8306"/>
              </w:tabs>
            </w:pPr>
            <w:r>
              <w:t xml:space="preserve">S18 Property </w:t>
            </w:r>
            <w:proofErr w:type="gramStart"/>
            <w:r>
              <w:t>Search</w:t>
            </w:r>
            <w:r w:rsidR="004834ED">
              <w:t xml:space="preserve"> :</w:t>
            </w:r>
            <w:proofErr w:type="gramEnd"/>
            <w:r w:rsidR="004834ED">
              <w:t xml:space="preserve">  </w:t>
            </w:r>
            <w:r>
              <w:t xml:space="preserve"> </w:t>
            </w:r>
            <w:r w:rsidR="00555727">
              <w:t>NA</w:t>
            </w:r>
          </w:p>
        </w:tc>
      </w:tr>
      <w:tr w:rsidR="00A11C96" w14:paraId="4E5EBD32" w14:textId="77777777">
        <w:trPr>
          <w:cantSplit/>
          <w:trHeight w:val="445"/>
        </w:trPr>
        <w:tc>
          <w:tcPr>
            <w:tcW w:w="5000" w:type="pct"/>
            <w:gridSpan w:val="2"/>
            <w:tcBorders>
              <w:top w:val="nil"/>
              <w:left w:val="nil"/>
              <w:bottom w:val="nil"/>
              <w:right w:val="nil"/>
            </w:tcBorders>
          </w:tcPr>
          <w:p w14:paraId="38DB4123" w14:textId="5004E2DB" w:rsidR="00A11C96" w:rsidRDefault="00A11C96" w:rsidP="00ED3BBF">
            <w:pPr>
              <w:pStyle w:val="Header"/>
              <w:tabs>
                <w:tab w:val="clear" w:pos="4153"/>
                <w:tab w:val="clear" w:pos="8306"/>
              </w:tabs>
            </w:pPr>
            <w:r>
              <w:t xml:space="preserve">Property </w:t>
            </w:r>
            <w:proofErr w:type="gramStart"/>
            <w:r>
              <w:t>Recovered</w:t>
            </w:r>
            <w:r w:rsidR="004834ED">
              <w:t xml:space="preserve"> </w:t>
            </w:r>
            <w:r w:rsidR="00ED3BBF">
              <w:t>:</w:t>
            </w:r>
            <w:proofErr w:type="gramEnd"/>
            <w:r w:rsidR="00166E48">
              <w:t xml:space="preserve"> </w:t>
            </w:r>
            <w:r w:rsidR="00166E48">
              <w:fldChar w:fldCharType="begin">
                <w:ffData>
                  <w:name w:val="Text199"/>
                  <w:enabled/>
                  <w:calcOnExit w:val="0"/>
                  <w:textInput/>
                </w:ffData>
              </w:fldChar>
            </w:r>
            <w:r w:rsidR="00166E48">
              <w:instrText xml:space="preserve"> FORMTEXT </w:instrText>
            </w:r>
            <w:r w:rsidR="00166E48">
              <w:fldChar w:fldCharType="separate"/>
            </w:r>
            <w:r w:rsidR="00166E48">
              <w:t> </w:t>
            </w:r>
            <w:r w:rsidR="00166E48">
              <w:t> </w:t>
            </w:r>
            <w:r w:rsidR="00166E48">
              <w:t> </w:t>
            </w:r>
            <w:r w:rsidR="00166E48">
              <w:t> </w:t>
            </w:r>
            <w:r w:rsidR="00166E48">
              <w:t> </w:t>
            </w:r>
            <w:r w:rsidR="00166E48">
              <w:fldChar w:fldCharType="end"/>
            </w:r>
          </w:p>
        </w:tc>
      </w:tr>
      <w:tr w:rsidR="00A11C96" w14:paraId="753B20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Pr>
          <w:p w14:paraId="238D0D12" w14:textId="77777777" w:rsidR="00A11C96" w:rsidRDefault="00A11C96" w:rsidP="001B4074">
            <w:pPr>
              <w:pStyle w:val="Header"/>
              <w:tabs>
                <w:tab w:val="clear" w:pos="4153"/>
                <w:tab w:val="clear" w:pos="8306"/>
              </w:tabs>
              <w:rPr>
                <w:b/>
                <w:bCs/>
                <w:sz w:val="36"/>
              </w:rPr>
            </w:pPr>
            <w:r>
              <w:rPr>
                <w:b/>
                <w:bCs/>
                <w:sz w:val="36"/>
              </w:rPr>
              <w:t>SAMPLES</w:t>
            </w:r>
          </w:p>
        </w:tc>
      </w:tr>
      <w:tr w:rsidR="00A11C96" w14:paraId="45A6B9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14:paraId="784FAC0D" w14:textId="3A07EA53" w:rsidR="00A11C96" w:rsidRDefault="00A11C96" w:rsidP="006419FC">
            <w:pPr>
              <w:pStyle w:val="Header"/>
              <w:tabs>
                <w:tab w:val="clear" w:pos="4153"/>
                <w:tab w:val="clear" w:pos="8306"/>
              </w:tabs>
            </w:pPr>
            <w:r>
              <w:t xml:space="preserve">Samples Taken: </w:t>
            </w:r>
            <w:r w:rsidR="004834ED">
              <w:t xml:space="preserve">  </w:t>
            </w:r>
            <w:r w:rsidR="008E245E">
              <w:t>NA</w:t>
            </w:r>
          </w:p>
        </w:tc>
        <w:tc>
          <w:tcPr>
            <w:tcW w:w="2500" w:type="pct"/>
          </w:tcPr>
          <w:p w14:paraId="2388796B" w14:textId="25E0CF58" w:rsidR="00A11C96" w:rsidRDefault="00A11C96" w:rsidP="006419FC">
            <w:pPr>
              <w:pStyle w:val="Header"/>
              <w:tabs>
                <w:tab w:val="clear" w:pos="4153"/>
                <w:tab w:val="clear" w:pos="8306"/>
              </w:tabs>
            </w:pPr>
            <w:r>
              <w:t>Type:</w:t>
            </w:r>
            <w:r w:rsidR="00B6654E">
              <w:t xml:space="preserve">     </w:t>
            </w:r>
            <w:r w:rsidR="008E245E">
              <w:t>NA</w:t>
            </w:r>
          </w:p>
        </w:tc>
      </w:tr>
      <w:tr w:rsidR="00A11C96" w14:paraId="1326C5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14:paraId="28306685" w14:textId="5D824B10" w:rsidR="00A11C96" w:rsidRDefault="00A11C96" w:rsidP="001B4074">
            <w:pPr>
              <w:pStyle w:val="Header"/>
              <w:tabs>
                <w:tab w:val="clear" w:pos="4153"/>
                <w:tab w:val="clear" w:pos="8306"/>
              </w:tabs>
            </w:pPr>
            <w:r>
              <w:t>Consent Given:</w:t>
            </w:r>
            <w:r w:rsidR="00B6654E">
              <w:t xml:space="preserve">   </w:t>
            </w:r>
            <w:r w:rsidR="00555727">
              <w:t>NA</w:t>
            </w:r>
          </w:p>
          <w:p w14:paraId="63D9D481" w14:textId="69A205DF" w:rsidR="00F33D4E" w:rsidRDefault="00F33D4E" w:rsidP="00796F83">
            <w:pPr>
              <w:pStyle w:val="Header"/>
              <w:tabs>
                <w:tab w:val="clear" w:pos="4153"/>
                <w:tab w:val="clear" w:pos="8306"/>
              </w:tabs>
            </w:pPr>
            <w:r>
              <w:t xml:space="preserve">Mandatory Drug </w:t>
            </w:r>
            <w:proofErr w:type="gramStart"/>
            <w:r>
              <w:t xml:space="preserve">Test  </w:t>
            </w:r>
            <w:r w:rsidR="00AF27B0">
              <w:t>:</w:t>
            </w:r>
            <w:proofErr w:type="gramEnd"/>
            <w:r w:rsidR="00AF27B0">
              <w:t xml:space="preserve"> </w:t>
            </w:r>
            <w:r w:rsidR="00E23495">
              <w:t>NO</w:t>
            </w:r>
          </w:p>
        </w:tc>
        <w:tc>
          <w:tcPr>
            <w:tcW w:w="2500" w:type="pct"/>
          </w:tcPr>
          <w:p w14:paraId="36BA510D" w14:textId="64FD4527" w:rsidR="00A11C96" w:rsidRDefault="00A11C96" w:rsidP="001B4074">
            <w:pPr>
              <w:pStyle w:val="Header"/>
              <w:tabs>
                <w:tab w:val="clear" w:pos="4153"/>
                <w:tab w:val="clear" w:pos="8306"/>
              </w:tabs>
            </w:pPr>
            <w:r>
              <w:t>Legal Authority/ Reason:</w:t>
            </w:r>
            <w:r w:rsidR="00B6654E">
              <w:t xml:space="preserve">  </w:t>
            </w:r>
            <w:r w:rsidR="00555727">
              <w:t>NA</w:t>
            </w:r>
          </w:p>
          <w:p w14:paraId="24C420B0" w14:textId="76B8B5E7" w:rsidR="00F33D4E" w:rsidRDefault="00F33D4E" w:rsidP="00ED3BBF">
            <w:pPr>
              <w:pStyle w:val="Header"/>
              <w:tabs>
                <w:tab w:val="clear" w:pos="4153"/>
                <w:tab w:val="clear" w:pos="8306"/>
              </w:tabs>
            </w:pPr>
            <w:proofErr w:type="gramStart"/>
            <w:r>
              <w:t>Result :</w:t>
            </w:r>
            <w:proofErr w:type="gramEnd"/>
            <w:r>
              <w:t xml:space="preserve">  </w:t>
            </w:r>
            <w:r w:rsidR="00166E48">
              <w:fldChar w:fldCharType="begin">
                <w:ffData>
                  <w:name w:val="Text199"/>
                  <w:enabled/>
                  <w:calcOnExit w:val="0"/>
                  <w:textInput/>
                </w:ffData>
              </w:fldChar>
            </w:r>
            <w:r w:rsidR="00166E48">
              <w:instrText xml:space="preserve"> FORMTEXT </w:instrText>
            </w:r>
            <w:r w:rsidR="00166E48">
              <w:fldChar w:fldCharType="separate"/>
            </w:r>
            <w:r w:rsidR="00166E48">
              <w:t> </w:t>
            </w:r>
            <w:r w:rsidR="00166E48">
              <w:t> </w:t>
            </w:r>
            <w:r w:rsidR="00166E48">
              <w:t> </w:t>
            </w:r>
            <w:r w:rsidR="00166E48">
              <w:t> </w:t>
            </w:r>
            <w:r w:rsidR="00166E48">
              <w:t> </w:t>
            </w:r>
            <w:r w:rsidR="00166E48">
              <w:fldChar w:fldCharType="end"/>
            </w:r>
          </w:p>
        </w:tc>
      </w:tr>
    </w:tbl>
    <w:p w14:paraId="5183BB3C" w14:textId="77777777" w:rsidR="00A11C96" w:rsidRDefault="00A11C96" w:rsidP="00A11C96">
      <w:pPr>
        <w:pStyle w:val="Header"/>
        <w:tabs>
          <w:tab w:val="clear" w:pos="4153"/>
          <w:tab w:val="clear" w:pos="830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769"/>
        <w:gridCol w:w="2769"/>
      </w:tblGrid>
      <w:tr w:rsidR="00A11C96" w14:paraId="7918EEC0" w14:textId="77777777">
        <w:trPr>
          <w:cantSplit/>
        </w:trPr>
        <w:tc>
          <w:tcPr>
            <w:tcW w:w="5000" w:type="pct"/>
            <w:gridSpan w:val="3"/>
            <w:tcBorders>
              <w:top w:val="nil"/>
              <w:left w:val="nil"/>
              <w:bottom w:val="nil"/>
              <w:right w:val="nil"/>
            </w:tcBorders>
          </w:tcPr>
          <w:p w14:paraId="45B2D818" w14:textId="77777777" w:rsidR="00A11C96" w:rsidRDefault="00A11C96" w:rsidP="001B4074">
            <w:pPr>
              <w:pStyle w:val="Header"/>
              <w:tabs>
                <w:tab w:val="clear" w:pos="4153"/>
                <w:tab w:val="clear" w:pos="8306"/>
              </w:tabs>
              <w:rPr>
                <w:b/>
                <w:bCs/>
                <w:sz w:val="36"/>
              </w:rPr>
            </w:pPr>
            <w:r>
              <w:rPr>
                <w:b/>
                <w:bCs/>
                <w:sz w:val="36"/>
              </w:rPr>
              <w:t>EVIDENCE IMPLICATING CLIENT</w:t>
            </w:r>
          </w:p>
        </w:tc>
      </w:tr>
      <w:tr w:rsidR="00A11C96" w14:paraId="552746E3" w14:textId="77777777">
        <w:trPr>
          <w:trHeight w:val="405"/>
        </w:trPr>
        <w:tc>
          <w:tcPr>
            <w:tcW w:w="1666" w:type="pct"/>
            <w:tcBorders>
              <w:top w:val="nil"/>
              <w:left w:val="nil"/>
              <w:bottom w:val="nil"/>
              <w:right w:val="nil"/>
            </w:tcBorders>
          </w:tcPr>
          <w:p w14:paraId="4C8C3A61" w14:textId="77777777" w:rsidR="00A11C96" w:rsidRDefault="00A11C96" w:rsidP="001B4074">
            <w:pPr>
              <w:pStyle w:val="Header"/>
              <w:tabs>
                <w:tab w:val="clear" w:pos="4153"/>
                <w:tab w:val="clear" w:pos="8306"/>
              </w:tabs>
            </w:pPr>
            <w:r>
              <w:t xml:space="preserve">Admissions: </w:t>
            </w:r>
            <w:r w:rsidR="00FC23AC">
              <w:t xml:space="preserve"> </w:t>
            </w:r>
            <w:r w:rsidR="00FC23AC">
              <w:fldChar w:fldCharType="begin">
                <w:ffData>
                  <w:name w:val="Text101"/>
                  <w:enabled/>
                  <w:calcOnExit w:val="0"/>
                  <w:textInput/>
                </w:ffData>
              </w:fldChar>
            </w:r>
            <w:bookmarkStart w:id="10" w:name="Text101"/>
            <w:r w:rsidR="00FC23AC">
              <w:instrText xml:space="preserve"> FORMTEXT </w:instrText>
            </w:r>
            <w:r w:rsidR="00FC23AC">
              <w:fldChar w:fldCharType="separate"/>
            </w:r>
            <w:r w:rsidR="0002696B">
              <w:t> </w:t>
            </w:r>
            <w:r w:rsidR="0002696B">
              <w:t> </w:t>
            </w:r>
            <w:r w:rsidR="0002696B">
              <w:t> </w:t>
            </w:r>
            <w:r w:rsidR="0002696B">
              <w:t> </w:t>
            </w:r>
            <w:r w:rsidR="0002696B">
              <w:t> </w:t>
            </w:r>
            <w:r w:rsidR="00FC23AC">
              <w:fldChar w:fldCharType="end"/>
            </w:r>
            <w:bookmarkEnd w:id="10"/>
          </w:p>
        </w:tc>
        <w:tc>
          <w:tcPr>
            <w:tcW w:w="1667" w:type="pct"/>
            <w:tcBorders>
              <w:top w:val="nil"/>
              <w:left w:val="nil"/>
              <w:bottom w:val="nil"/>
              <w:right w:val="nil"/>
            </w:tcBorders>
          </w:tcPr>
          <w:p w14:paraId="3AA8742E" w14:textId="2017A460" w:rsidR="00A11C96" w:rsidRDefault="00A11C96" w:rsidP="001B4074">
            <w:pPr>
              <w:pStyle w:val="Header"/>
              <w:tabs>
                <w:tab w:val="clear" w:pos="4153"/>
                <w:tab w:val="clear" w:pos="8306"/>
              </w:tabs>
            </w:pPr>
            <w:r>
              <w:t xml:space="preserve">MG11’s: </w:t>
            </w:r>
            <w:r w:rsidR="008833DE">
              <w:t xml:space="preserve">  </w:t>
            </w:r>
            <w:r w:rsidR="00FF52EB">
              <w:t>x</w:t>
            </w:r>
          </w:p>
        </w:tc>
        <w:tc>
          <w:tcPr>
            <w:tcW w:w="1667" w:type="pct"/>
            <w:tcBorders>
              <w:top w:val="nil"/>
              <w:left w:val="nil"/>
              <w:bottom w:val="nil"/>
              <w:right w:val="nil"/>
            </w:tcBorders>
          </w:tcPr>
          <w:p w14:paraId="6B7DD37D" w14:textId="77777777" w:rsidR="00A11C96" w:rsidRDefault="00A11C96" w:rsidP="001B4074">
            <w:pPr>
              <w:pStyle w:val="Header"/>
              <w:tabs>
                <w:tab w:val="clear" w:pos="4153"/>
                <w:tab w:val="clear" w:pos="8306"/>
              </w:tabs>
            </w:pPr>
            <w:proofErr w:type="gramStart"/>
            <w:r>
              <w:t>Eye Witness</w:t>
            </w:r>
            <w:proofErr w:type="gramEnd"/>
            <w:r>
              <w:t xml:space="preserve">: </w:t>
            </w:r>
            <w:r w:rsidR="00FC23AC">
              <w:t xml:space="preserve">  </w:t>
            </w:r>
            <w:r w:rsidR="00FC23AC">
              <w:fldChar w:fldCharType="begin">
                <w:ffData>
                  <w:name w:val="Text103"/>
                  <w:enabled/>
                  <w:calcOnExit w:val="0"/>
                  <w:textInput/>
                </w:ffData>
              </w:fldChar>
            </w:r>
            <w:bookmarkStart w:id="11" w:name="Text103"/>
            <w:r w:rsidR="00FC23AC">
              <w:instrText xml:space="preserve"> FORMTEXT </w:instrText>
            </w:r>
            <w:r w:rsidR="00FC23AC">
              <w:fldChar w:fldCharType="separate"/>
            </w:r>
            <w:r w:rsidR="0002696B">
              <w:t> </w:t>
            </w:r>
            <w:r w:rsidR="0002696B">
              <w:t> </w:t>
            </w:r>
            <w:r w:rsidR="0002696B">
              <w:t> </w:t>
            </w:r>
            <w:r w:rsidR="0002696B">
              <w:t> </w:t>
            </w:r>
            <w:r w:rsidR="0002696B">
              <w:t> </w:t>
            </w:r>
            <w:r w:rsidR="00FC23AC">
              <w:fldChar w:fldCharType="end"/>
            </w:r>
            <w:bookmarkEnd w:id="11"/>
          </w:p>
        </w:tc>
      </w:tr>
      <w:tr w:rsidR="00A11C96" w14:paraId="471E058C" w14:textId="77777777">
        <w:trPr>
          <w:trHeight w:val="399"/>
        </w:trPr>
        <w:tc>
          <w:tcPr>
            <w:tcW w:w="1666" w:type="pct"/>
            <w:tcBorders>
              <w:top w:val="nil"/>
              <w:left w:val="nil"/>
              <w:bottom w:val="nil"/>
              <w:right w:val="nil"/>
            </w:tcBorders>
          </w:tcPr>
          <w:p w14:paraId="5ED762A2" w14:textId="77777777" w:rsidR="00A11C96" w:rsidRDefault="00A11C96" w:rsidP="006419FC">
            <w:pPr>
              <w:pStyle w:val="Header"/>
              <w:tabs>
                <w:tab w:val="clear" w:pos="4153"/>
                <w:tab w:val="clear" w:pos="8306"/>
              </w:tabs>
            </w:pPr>
            <w:r>
              <w:t xml:space="preserve">Physical: </w:t>
            </w:r>
            <w:r w:rsidR="00FC23AC">
              <w:t xml:space="preserve">  </w:t>
            </w:r>
            <w:r w:rsidR="0030733E">
              <w:fldChar w:fldCharType="begin">
                <w:ffData>
                  <w:name w:val="Text213"/>
                  <w:enabled/>
                  <w:calcOnExit w:val="0"/>
                  <w:textInput/>
                </w:ffData>
              </w:fldChar>
            </w:r>
            <w:r w:rsidR="0030733E">
              <w:instrText xml:space="preserve"> FORMTEXT </w:instrText>
            </w:r>
            <w:r w:rsidR="0030733E">
              <w:fldChar w:fldCharType="separate"/>
            </w:r>
            <w:r w:rsidR="0030733E">
              <w:t> </w:t>
            </w:r>
            <w:r w:rsidR="0030733E">
              <w:t> </w:t>
            </w:r>
            <w:r w:rsidR="0030733E">
              <w:t> </w:t>
            </w:r>
            <w:r w:rsidR="0030733E">
              <w:t> </w:t>
            </w:r>
            <w:r w:rsidR="0030733E">
              <w:t> </w:t>
            </w:r>
            <w:r w:rsidR="0030733E">
              <w:fldChar w:fldCharType="end"/>
            </w:r>
          </w:p>
        </w:tc>
        <w:tc>
          <w:tcPr>
            <w:tcW w:w="1667" w:type="pct"/>
            <w:tcBorders>
              <w:top w:val="nil"/>
              <w:left w:val="nil"/>
              <w:bottom w:val="nil"/>
              <w:right w:val="nil"/>
            </w:tcBorders>
          </w:tcPr>
          <w:p w14:paraId="07EFB779" w14:textId="1AB3ADAC" w:rsidR="00A11C96" w:rsidRDefault="00A11C96" w:rsidP="001B4074">
            <w:pPr>
              <w:pStyle w:val="Header"/>
              <w:tabs>
                <w:tab w:val="clear" w:pos="4153"/>
                <w:tab w:val="clear" w:pos="8306"/>
              </w:tabs>
            </w:pPr>
            <w:r>
              <w:t xml:space="preserve">Technical: </w:t>
            </w:r>
            <w:r w:rsidR="008833DE">
              <w:t xml:space="preserve">  </w:t>
            </w:r>
            <w:r w:rsidR="00166E48">
              <w:fldChar w:fldCharType="begin">
                <w:ffData>
                  <w:name w:val="Text199"/>
                  <w:enabled/>
                  <w:calcOnExit w:val="0"/>
                  <w:textInput/>
                </w:ffData>
              </w:fldChar>
            </w:r>
            <w:r w:rsidR="00166E48">
              <w:instrText xml:space="preserve"> FORMTEXT </w:instrText>
            </w:r>
            <w:r w:rsidR="00166E48">
              <w:fldChar w:fldCharType="separate"/>
            </w:r>
            <w:r w:rsidR="00166E48">
              <w:t> </w:t>
            </w:r>
            <w:r w:rsidR="00166E48">
              <w:t> </w:t>
            </w:r>
            <w:r w:rsidR="00166E48">
              <w:t> </w:t>
            </w:r>
            <w:r w:rsidR="00166E48">
              <w:t> </w:t>
            </w:r>
            <w:r w:rsidR="00166E48">
              <w:t> </w:t>
            </w:r>
            <w:r w:rsidR="00166E48">
              <w:fldChar w:fldCharType="end"/>
            </w:r>
          </w:p>
        </w:tc>
        <w:tc>
          <w:tcPr>
            <w:tcW w:w="1667" w:type="pct"/>
            <w:tcBorders>
              <w:top w:val="nil"/>
              <w:left w:val="nil"/>
              <w:bottom w:val="nil"/>
              <w:right w:val="nil"/>
            </w:tcBorders>
          </w:tcPr>
          <w:p w14:paraId="125E4F89" w14:textId="10D6C899" w:rsidR="00A11C96" w:rsidRDefault="00A11C96" w:rsidP="00790A5F">
            <w:pPr>
              <w:pStyle w:val="Header"/>
              <w:tabs>
                <w:tab w:val="clear" w:pos="4153"/>
                <w:tab w:val="clear" w:pos="8306"/>
              </w:tabs>
            </w:pPr>
            <w:r>
              <w:t xml:space="preserve">Forensic: </w:t>
            </w:r>
            <w:r w:rsidR="00FC23AC">
              <w:t xml:space="preserve">  </w:t>
            </w:r>
            <w:r w:rsidR="00166E48">
              <w:fldChar w:fldCharType="begin">
                <w:ffData>
                  <w:name w:val="Text199"/>
                  <w:enabled/>
                  <w:calcOnExit w:val="0"/>
                  <w:textInput/>
                </w:ffData>
              </w:fldChar>
            </w:r>
            <w:r w:rsidR="00166E48">
              <w:instrText xml:space="preserve"> FORMTEXT </w:instrText>
            </w:r>
            <w:r w:rsidR="00166E48">
              <w:fldChar w:fldCharType="separate"/>
            </w:r>
            <w:r w:rsidR="00166E48">
              <w:t> </w:t>
            </w:r>
            <w:r w:rsidR="00166E48">
              <w:t> </w:t>
            </w:r>
            <w:r w:rsidR="00166E48">
              <w:t> </w:t>
            </w:r>
            <w:r w:rsidR="00166E48">
              <w:t> </w:t>
            </w:r>
            <w:r w:rsidR="00166E48">
              <w:t> </w:t>
            </w:r>
            <w:r w:rsidR="00166E48">
              <w:fldChar w:fldCharType="end"/>
            </w:r>
          </w:p>
        </w:tc>
      </w:tr>
      <w:tr w:rsidR="00A11C96" w14:paraId="1764CCE4" w14:textId="77777777">
        <w:trPr>
          <w:trHeight w:val="379"/>
        </w:trPr>
        <w:tc>
          <w:tcPr>
            <w:tcW w:w="1666" w:type="pct"/>
            <w:tcBorders>
              <w:top w:val="nil"/>
              <w:left w:val="nil"/>
              <w:bottom w:val="nil"/>
              <w:right w:val="nil"/>
            </w:tcBorders>
          </w:tcPr>
          <w:p w14:paraId="65C7B056" w14:textId="530E5B58" w:rsidR="00A11C96" w:rsidRDefault="00A11C96" w:rsidP="001B4074">
            <w:pPr>
              <w:pStyle w:val="Header"/>
              <w:tabs>
                <w:tab w:val="clear" w:pos="4153"/>
                <w:tab w:val="clear" w:pos="8306"/>
              </w:tabs>
            </w:pPr>
            <w:r>
              <w:t xml:space="preserve">Photographic: </w:t>
            </w:r>
            <w:r w:rsidR="008833DE">
              <w:t xml:space="preserve">  </w:t>
            </w:r>
            <w:r w:rsidR="00166E48">
              <w:fldChar w:fldCharType="begin">
                <w:ffData>
                  <w:name w:val="Text199"/>
                  <w:enabled/>
                  <w:calcOnExit w:val="0"/>
                  <w:textInput/>
                </w:ffData>
              </w:fldChar>
            </w:r>
            <w:r w:rsidR="00166E48">
              <w:instrText xml:space="preserve"> FORMTEXT </w:instrText>
            </w:r>
            <w:r w:rsidR="00166E48">
              <w:fldChar w:fldCharType="separate"/>
            </w:r>
            <w:r w:rsidR="00166E48">
              <w:t> </w:t>
            </w:r>
            <w:r w:rsidR="00166E48">
              <w:t> </w:t>
            </w:r>
            <w:r w:rsidR="00166E48">
              <w:t> </w:t>
            </w:r>
            <w:r w:rsidR="00166E48">
              <w:t> </w:t>
            </w:r>
            <w:r w:rsidR="00166E48">
              <w:t> </w:t>
            </w:r>
            <w:r w:rsidR="00166E48">
              <w:fldChar w:fldCharType="end"/>
            </w:r>
          </w:p>
        </w:tc>
        <w:tc>
          <w:tcPr>
            <w:tcW w:w="1667" w:type="pct"/>
            <w:tcBorders>
              <w:top w:val="nil"/>
              <w:left w:val="nil"/>
              <w:bottom w:val="nil"/>
              <w:right w:val="nil"/>
            </w:tcBorders>
          </w:tcPr>
          <w:p w14:paraId="38C4C356" w14:textId="44B9BA2E" w:rsidR="00A11C96" w:rsidRDefault="00A11C96" w:rsidP="001B4074">
            <w:pPr>
              <w:pStyle w:val="Header"/>
              <w:tabs>
                <w:tab w:val="clear" w:pos="4153"/>
                <w:tab w:val="clear" w:pos="8306"/>
              </w:tabs>
            </w:pPr>
            <w:r>
              <w:t xml:space="preserve">Video: </w:t>
            </w:r>
            <w:r w:rsidR="001B4074">
              <w:t xml:space="preserve">  </w:t>
            </w:r>
            <w:r w:rsidR="00FF52EB">
              <w:t xml:space="preserve">x </w:t>
            </w:r>
          </w:p>
        </w:tc>
        <w:tc>
          <w:tcPr>
            <w:tcW w:w="1667" w:type="pct"/>
            <w:tcBorders>
              <w:top w:val="nil"/>
              <w:left w:val="nil"/>
              <w:bottom w:val="nil"/>
              <w:right w:val="nil"/>
            </w:tcBorders>
          </w:tcPr>
          <w:p w14:paraId="6F8689E3" w14:textId="77777777" w:rsidR="00A11C96" w:rsidRDefault="00A11C96" w:rsidP="001B4074">
            <w:pPr>
              <w:pStyle w:val="Header"/>
              <w:tabs>
                <w:tab w:val="clear" w:pos="4153"/>
                <w:tab w:val="clear" w:pos="8306"/>
              </w:tabs>
            </w:pPr>
            <w:r>
              <w:t xml:space="preserve">ID Issues: </w:t>
            </w:r>
            <w:r w:rsidR="00FC23AC">
              <w:t xml:space="preserve">  </w:t>
            </w:r>
            <w:r w:rsidR="00FC23AC">
              <w:fldChar w:fldCharType="begin">
                <w:ffData>
                  <w:name w:val="Text109"/>
                  <w:enabled/>
                  <w:calcOnExit w:val="0"/>
                  <w:textInput/>
                </w:ffData>
              </w:fldChar>
            </w:r>
            <w:bookmarkStart w:id="12" w:name="Text109"/>
            <w:r w:rsidR="00FC23AC">
              <w:instrText xml:space="preserve"> FORMTEXT </w:instrText>
            </w:r>
            <w:r w:rsidR="00FC23AC">
              <w:fldChar w:fldCharType="separate"/>
            </w:r>
            <w:r w:rsidR="0002696B">
              <w:t> </w:t>
            </w:r>
            <w:r w:rsidR="0002696B">
              <w:t> </w:t>
            </w:r>
            <w:r w:rsidR="0002696B">
              <w:t> </w:t>
            </w:r>
            <w:r w:rsidR="0002696B">
              <w:t> </w:t>
            </w:r>
            <w:r w:rsidR="0002696B">
              <w:t> </w:t>
            </w:r>
            <w:r w:rsidR="00FC23AC">
              <w:fldChar w:fldCharType="end"/>
            </w:r>
            <w:bookmarkEnd w:id="12"/>
          </w:p>
        </w:tc>
      </w:tr>
    </w:tbl>
    <w:p w14:paraId="11151163" w14:textId="77777777" w:rsidR="00A11C96" w:rsidRDefault="00A11C96" w:rsidP="00A11C96">
      <w:pPr>
        <w:pStyle w:val="Header"/>
        <w:tabs>
          <w:tab w:val="clear" w:pos="4153"/>
          <w:tab w:val="clear" w:pos="8306"/>
        </w:tabs>
      </w:pPr>
    </w:p>
    <w:tbl>
      <w:tblPr>
        <w:tblW w:w="5000" w:type="pct"/>
        <w:tblLook w:val="0000" w:firstRow="0" w:lastRow="0" w:firstColumn="0" w:lastColumn="0" w:noHBand="0" w:noVBand="0"/>
      </w:tblPr>
      <w:tblGrid>
        <w:gridCol w:w="4327"/>
        <w:gridCol w:w="339"/>
        <w:gridCol w:w="3640"/>
      </w:tblGrid>
      <w:tr w:rsidR="00A11C96" w14:paraId="2F021071" w14:textId="77777777">
        <w:trPr>
          <w:cantSplit/>
        </w:trPr>
        <w:tc>
          <w:tcPr>
            <w:tcW w:w="5000" w:type="pct"/>
            <w:gridSpan w:val="3"/>
          </w:tcPr>
          <w:p w14:paraId="7048AC2C" w14:textId="77777777" w:rsidR="00A11C96" w:rsidRDefault="00A11C96" w:rsidP="001B4074">
            <w:pPr>
              <w:pStyle w:val="Header"/>
              <w:tabs>
                <w:tab w:val="clear" w:pos="4153"/>
                <w:tab w:val="clear" w:pos="8306"/>
              </w:tabs>
              <w:rPr>
                <w:b/>
                <w:bCs/>
                <w:sz w:val="36"/>
              </w:rPr>
            </w:pPr>
            <w:r>
              <w:rPr>
                <w:b/>
                <w:bCs/>
                <w:sz w:val="36"/>
              </w:rPr>
              <w:t>CLIENT’S BACKGROUND</w:t>
            </w:r>
          </w:p>
        </w:tc>
      </w:tr>
      <w:tr w:rsidR="00A11C96" w14:paraId="3D7007E6" w14:textId="77777777">
        <w:trPr>
          <w:cantSplit/>
        </w:trPr>
        <w:tc>
          <w:tcPr>
            <w:tcW w:w="5000" w:type="pct"/>
            <w:gridSpan w:val="3"/>
          </w:tcPr>
          <w:p w14:paraId="7D3D8DA6" w14:textId="3177FB8A" w:rsidR="00FC23AC" w:rsidRDefault="00A11C96" w:rsidP="00796F83">
            <w:pPr>
              <w:pStyle w:val="Header"/>
              <w:tabs>
                <w:tab w:val="clear" w:pos="4153"/>
                <w:tab w:val="clear" w:pos="8306"/>
              </w:tabs>
            </w:pPr>
            <w:r>
              <w:t>Previous Convictions:</w:t>
            </w:r>
            <w:r w:rsidR="001B4074">
              <w:t xml:space="preserve"> </w:t>
            </w:r>
            <w:r w:rsidR="00F91C9F">
              <w:t xml:space="preserve"> </w:t>
            </w:r>
            <w:r w:rsidR="009B5212">
              <w:t>NO</w:t>
            </w:r>
          </w:p>
        </w:tc>
      </w:tr>
      <w:tr w:rsidR="00FC23AC" w14:paraId="2D0859A4" w14:textId="77777777">
        <w:trPr>
          <w:cantSplit/>
        </w:trPr>
        <w:tc>
          <w:tcPr>
            <w:tcW w:w="5000" w:type="pct"/>
            <w:gridSpan w:val="3"/>
          </w:tcPr>
          <w:p w14:paraId="0DEBE04B" w14:textId="7390FB92" w:rsidR="00FC23AC" w:rsidRDefault="00FC23AC" w:rsidP="00E22EFD">
            <w:pPr>
              <w:pStyle w:val="Header"/>
              <w:tabs>
                <w:tab w:val="clear" w:pos="4153"/>
                <w:tab w:val="clear" w:pos="8306"/>
              </w:tabs>
            </w:pPr>
            <w:proofErr w:type="gramStart"/>
            <w:r>
              <w:t>Details :</w:t>
            </w:r>
            <w:proofErr w:type="gramEnd"/>
            <w:r>
              <w:t xml:space="preserve">   </w:t>
            </w:r>
            <w:r w:rsidR="00166E48">
              <w:fldChar w:fldCharType="begin">
                <w:ffData>
                  <w:name w:val="Text199"/>
                  <w:enabled/>
                  <w:calcOnExit w:val="0"/>
                  <w:textInput/>
                </w:ffData>
              </w:fldChar>
            </w:r>
            <w:r w:rsidR="00166E48">
              <w:instrText xml:space="preserve"> FORMTEXT </w:instrText>
            </w:r>
            <w:r w:rsidR="00166E48">
              <w:fldChar w:fldCharType="separate"/>
            </w:r>
            <w:r w:rsidR="00166E48">
              <w:t> </w:t>
            </w:r>
            <w:r w:rsidR="00166E48">
              <w:t> </w:t>
            </w:r>
            <w:r w:rsidR="00166E48">
              <w:t> </w:t>
            </w:r>
            <w:r w:rsidR="00166E48">
              <w:t> </w:t>
            </w:r>
            <w:r w:rsidR="00166E48">
              <w:t> </w:t>
            </w:r>
            <w:r w:rsidR="00166E48">
              <w:fldChar w:fldCharType="end"/>
            </w:r>
          </w:p>
        </w:tc>
      </w:tr>
      <w:tr w:rsidR="00A11C96" w14:paraId="6EB6BC1D" w14:textId="77777777">
        <w:trPr>
          <w:cantSplit/>
        </w:trPr>
        <w:tc>
          <w:tcPr>
            <w:tcW w:w="5000" w:type="pct"/>
            <w:gridSpan w:val="3"/>
          </w:tcPr>
          <w:p w14:paraId="3463AB7D" w14:textId="7EEE8F3E" w:rsidR="00A11C96" w:rsidRDefault="00A11C96" w:rsidP="00A55006">
            <w:pPr>
              <w:pStyle w:val="Header"/>
              <w:tabs>
                <w:tab w:val="clear" w:pos="4153"/>
                <w:tab w:val="clear" w:pos="8306"/>
              </w:tabs>
            </w:pPr>
            <w:r>
              <w:t xml:space="preserve">On Licence: </w:t>
            </w:r>
            <w:r w:rsidR="001B4074">
              <w:t xml:space="preserve">  </w:t>
            </w:r>
            <w:r w:rsidR="004F23E2">
              <w:t xml:space="preserve">  </w:t>
            </w:r>
            <w:r w:rsidR="00E07CA3">
              <w:t>NO</w:t>
            </w:r>
          </w:p>
        </w:tc>
      </w:tr>
      <w:tr w:rsidR="00A11C96" w14:paraId="1CFCC1B9" w14:textId="77777777">
        <w:trPr>
          <w:cantSplit/>
        </w:trPr>
        <w:tc>
          <w:tcPr>
            <w:tcW w:w="5000" w:type="pct"/>
            <w:gridSpan w:val="3"/>
          </w:tcPr>
          <w:p w14:paraId="735B9F57" w14:textId="1FBC7309" w:rsidR="00A11C96" w:rsidRDefault="00A11C96" w:rsidP="00D1283A">
            <w:pPr>
              <w:pStyle w:val="Header"/>
              <w:tabs>
                <w:tab w:val="clear" w:pos="4153"/>
                <w:tab w:val="clear" w:pos="8306"/>
              </w:tabs>
            </w:pPr>
            <w:r>
              <w:t xml:space="preserve">Outstanding Cases: </w:t>
            </w:r>
            <w:r w:rsidR="001B4074">
              <w:t xml:space="preserve"> </w:t>
            </w:r>
            <w:r w:rsidR="00E07CA3">
              <w:t>NO</w:t>
            </w:r>
          </w:p>
        </w:tc>
      </w:tr>
      <w:tr w:rsidR="00A11C96" w14:paraId="5444D674" w14:textId="77777777">
        <w:trPr>
          <w:cantSplit/>
        </w:trPr>
        <w:tc>
          <w:tcPr>
            <w:tcW w:w="5000" w:type="pct"/>
            <w:gridSpan w:val="3"/>
          </w:tcPr>
          <w:p w14:paraId="27A08617" w14:textId="1166916A" w:rsidR="00A11C96" w:rsidRDefault="00A11C96" w:rsidP="00D1283A">
            <w:pPr>
              <w:pStyle w:val="Header"/>
              <w:tabs>
                <w:tab w:val="clear" w:pos="4153"/>
                <w:tab w:val="clear" w:pos="8306"/>
              </w:tabs>
            </w:pPr>
            <w:r>
              <w:t xml:space="preserve">Currently On Bail: </w:t>
            </w:r>
            <w:r w:rsidR="001B4074">
              <w:t xml:space="preserve">  </w:t>
            </w:r>
            <w:r w:rsidR="00E07CA3">
              <w:t>NO</w:t>
            </w:r>
          </w:p>
        </w:tc>
      </w:tr>
      <w:tr w:rsidR="00A11C96" w14:paraId="18CE9A4A" w14:textId="77777777">
        <w:trPr>
          <w:cantSplit/>
        </w:trPr>
        <w:tc>
          <w:tcPr>
            <w:tcW w:w="5000" w:type="pct"/>
            <w:gridSpan w:val="3"/>
          </w:tcPr>
          <w:p w14:paraId="6FE3FF86" w14:textId="1D9317A8" w:rsidR="00A11C96" w:rsidRDefault="00A11C96" w:rsidP="00A55006">
            <w:pPr>
              <w:pStyle w:val="Header"/>
              <w:tabs>
                <w:tab w:val="clear" w:pos="4153"/>
                <w:tab w:val="clear" w:pos="8306"/>
              </w:tabs>
            </w:pPr>
            <w:r>
              <w:t xml:space="preserve">Probation Officer: </w:t>
            </w:r>
            <w:r w:rsidR="001B4074">
              <w:t xml:space="preserve">  </w:t>
            </w:r>
            <w:r w:rsidR="0064427D">
              <w:t xml:space="preserve"> </w:t>
            </w:r>
            <w:r w:rsidR="00E07CA3">
              <w:t>NO</w:t>
            </w:r>
          </w:p>
        </w:tc>
      </w:tr>
      <w:tr w:rsidR="00A11C96" w14:paraId="62DD6481" w14:textId="77777777">
        <w:trPr>
          <w:cantSplit/>
        </w:trPr>
        <w:tc>
          <w:tcPr>
            <w:tcW w:w="5000" w:type="pct"/>
            <w:gridSpan w:val="3"/>
          </w:tcPr>
          <w:p w14:paraId="4901BDDB" w14:textId="3DAC8729" w:rsidR="00A11C96" w:rsidRDefault="00A11C96" w:rsidP="0030733E">
            <w:pPr>
              <w:pStyle w:val="Header"/>
              <w:tabs>
                <w:tab w:val="clear" w:pos="4153"/>
                <w:tab w:val="clear" w:pos="8306"/>
              </w:tabs>
            </w:pPr>
            <w:r>
              <w:t>Social Worker:</w:t>
            </w:r>
            <w:r w:rsidR="001B4074">
              <w:t xml:space="preserve">  </w:t>
            </w:r>
            <w:r w:rsidR="00B6654E">
              <w:t xml:space="preserve"> </w:t>
            </w:r>
            <w:r w:rsidR="001B4074">
              <w:t xml:space="preserve"> </w:t>
            </w:r>
            <w:r>
              <w:t xml:space="preserve"> </w:t>
            </w:r>
            <w:r w:rsidR="00B6654E">
              <w:t xml:space="preserve">    </w:t>
            </w:r>
            <w:r w:rsidR="00E07CA3">
              <w:t>NO</w:t>
            </w:r>
          </w:p>
        </w:tc>
      </w:tr>
      <w:tr w:rsidR="00A11C96" w14:paraId="70280D73" w14:textId="77777777">
        <w:trPr>
          <w:cantSplit/>
        </w:trPr>
        <w:tc>
          <w:tcPr>
            <w:tcW w:w="5000" w:type="pct"/>
            <w:gridSpan w:val="3"/>
          </w:tcPr>
          <w:p w14:paraId="6265A2EB" w14:textId="1FE81E97" w:rsidR="00A11C96" w:rsidRDefault="00A11C96" w:rsidP="0030733E">
            <w:pPr>
              <w:pStyle w:val="Header"/>
              <w:tabs>
                <w:tab w:val="clear" w:pos="4153"/>
                <w:tab w:val="clear" w:pos="8306"/>
              </w:tabs>
            </w:pPr>
            <w:r>
              <w:t>Health Problems:</w:t>
            </w:r>
            <w:r w:rsidR="001B4074">
              <w:t xml:space="preserve">  </w:t>
            </w:r>
            <w:r w:rsidR="00B6654E">
              <w:t xml:space="preserve">  </w:t>
            </w:r>
            <w:r w:rsidR="008E245E">
              <w:t>High blood pressure/mental health stress has been off work for 6 months but is on a phased return to work</w:t>
            </w:r>
          </w:p>
        </w:tc>
      </w:tr>
      <w:tr w:rsidR="00A11C96" w14:paraId="7F771030" w14:textId="77777777">
        <w:trPr>
          <w:cantSplit/>
        </w:trPr>
        <w:tc>
          <w:tcPr>
            <w:tcW w:w="2605" w:type="pct"/>
          </w:tcPr>
          <w:p w14:paraId="4B98ED30" w14:textId="5D41A036" w:rsidR="00A11C96" w:rsidRDefault="00A11C96" w:rsidP="006419FC">
            <w:pPr>
              <w:pStyle w:val="Header"/>
              <w:tabs>
                <w:tab w:val="clear" w:pos="4153"/>
                <w:tab w:val="clear" w:pos="8306"/>
              </w:tabs>
            </w:pPr>
            <w:r>
              <w:t xml:space="preserve">FME called: </w:t>
            </w:r>
            <w:r w:rsidR="001B4074">
              <w:t xml:space="preserve"> </w:t>
            </w:r>
            <w:r w:rsidR="00B6654E">
              <w:t xml:space="preserve">   </w:t>
            </w:r>
            <w:r w:rsidR="00CD3279">
              <w:t>N</w:t>
            </w:r>
            <w:r w:rsidR="008E245E">
              <w:t>ot needed</w:t>
            </w:r>
          </w:p>
        </w:tc>
        <w:tc>
          <w:tcPr>
            <w:tcW w:w="2395" w:type="pct"/>
            <w:gridSpan w:val="2"/>
          </w:tcPr>
          <w:p w14:paraId="44D02061" w14:textId="389AEC07" w:rsidR="00A11C96" w:rsidRDefault="00A11C96" w:rsidP="006419FC">
            <w:pPr>
              <w:pStyle w:val="Header"/>
              <w:tabs>
                <w:tab w:val="clear" w:pos="4153"/>
                <w:tab w:val="clear" w:pos="8306"/>
              </w:tabs>
            </w:pPr>
            <w:r>
              <w:t xml:space="preserve">Custody Record Noted: </w:t>
            </w:r>
            <w:r w:rsidR="001B4074">
              <w:t xml:space="preserve"> </w:t>
            </w:r>
            <w:r w:rsidR="00E07CA3">
              <w:t>NA</w:t>
            </w:r>
          </w:p>
        </w:tc>
      </w:tr>
      <w:tr w:rsidR="00BB38E4" w14:paraId="08919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9" w:type="pct"/>
            <w:gridSpan w:val="2"/>
            <w:tcBorders>
              <w:top w:val="nil"/>
              <w:left w:val="nil"/>
              <w:bottom w:val="nil"/>
              <w:right w:val="nil"/>
            </w:tcBorders>
          </w:tcPr>
          <w:p w14:paraId="15B4F14F" w14:textId="77777777" w:rsidR="00BB38E4" w:rsidRDefault="00BB38E4" w:rsidP="00187C39">
            <w:pPr>
              <w:pStyle w:val="Header"/>
              <w:tabs>
                <w:tab w:val="clear" w:pos="4153"/>
                <w:tab w:val="clear" w:pos="8306"/>
              </w:tabs>
            </w:pPr>
            <w:r>
              <w:t xml:space="preserve">Client fit and </w:t>
            </w:r>
            <w:proofErr w:type="gramStart"/>
            <w:r>
              <w:t>well :</w:t>
            </w:r>
            <w:proofErr w:type="gramEnd"/>
            <w:r>
              <w:t xml:space="preserve"> </w:t>
            </w:r>
          </w:p>
        </w:tc>
        <w:tc>
          <w:tcPr>
            <w:tcW w:w="2191" w:type="pct"/>
            <w:tcBorders>
              <w:top w:val="nil"/>
              <w:left w:val="nil"/>
              <w:bottom w:val="nil"/>
              <w:right w:val="nil"/>
            </w:tcBorders>
          </w:tcPr>
          <w:p w14:paraId="599A1E84" w14:textId="51B869AB" w:rsidR="00BB38E4" w:rsidRDefault="00E07CA3" w:rsidP="00187C39">
            <w:pPr>
              <w:pStyle w:val="Header"/>
              <w:tabs>
                <w:tab w:val="clear" w:pos="4153"/>
                <w:tab w:val="clear" w:pos="8306"/>
              </w:tabs>
            </w:pPr>
            <w:r>
              <w:t>YES</w:t>
            </w:r>
          </w:p>
        </w:tc>
      </w:tr>
      <w:tr w:rsidR="00BB38E4" w14:paraId="0426C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9" w:type="pct"/>
            <w:gridSpan w:val="2"/>
            <w:tcBorders>
              <w:top w:val="nil"/>
              <w:left w:val="nil"/>
              <w:bottom w:val="nil"/>
              <w:right w:val="nil"/>
            </w:tcBorders>
          </w:tcPr>
          <w:p w14:paraId="5574817D" w14:textId="77777777" w:rsidR="00BB38E4" w:rsidRDefault="00BB38E4" w:rsidP="00187C39">
            <w:pPr>
              <w:pStyle w:val="Header"/>
              <w:tabs>
                <w:tab w:val="clear" w:pos="4153"/>
                <w:tab w:val="clear" w:pos="8306"/>
              </w:tabs>
            </w:pPr>
            <w:r>
              <w:t xml:space="preserve">Does Client wish to see a </w:t>
            </w:r>
            <w:proofErr w:type="gramStart"/>
            <w:r>
              <w:t>doctor  :</w:t>
            </w:r>
            <w:proofErr w:type="gramEnd"/>
            <w:r>
              <w:t xml:space="preserve">  </w:t>
            </w:r>
          </w:p>
        </w:tc>
        <w:tc>
          <w:tcPr>
            <w:tcW w:w="2191" w:type="pct"/>
            <w:tcBorders>
              <w:top w:val="nil"/>
              <w:left w:val="nil"/>
              <w:bottom w:val="nil"/>
              <w:right w:val="nil"/>
            </w:tcBorders>
          </w:tcPr>
          <w:p w14:paraId="71988B59" w14:textId="341894B5" w:rsidR="00BB38E4" w:rsidRDefault="00E07CA3" w:rsidP="00187C39">
            <w:pPr>
              <w:pStyle w:val="Header"/>
              <w:tabs>
                <w:tab w:val="clear" w:pos="4153"/>
                <w:tab w:val="clear" w:pos="8306"/>
              </w:tabs>
            </w:pPr>
            <w:r>
              <w:t>NO</w:t>
            </w:r>
          </w:p>
        </w:tc>
      </w:tr>
    </w:tbl>
    <w:p w14:paraId="5EC41292" w14:textId="77777777" w:rsidR="00336F5E" w:rsidRDefault="00336F5E" w:rsidP="00A11C96">
      <w:pPr>
        <w:pStyle w:val="Header"/>
        <w:tabs>
          <w:tab w:val="clear" w:pos="4153"/>
          <w:tab w:val="clear" w:pos="8306"/>
        </w:tabs>
      </w:pPr>
    </w:p>
    <w:tbl>
      <w:tblPr>
        <w:tblW w:w="5000" w:type="pct"/>
        <w:tblLook w:val="0000" w:firstRow="0" w:lastRow="0" w:firstColumn="0" w:lastColumn="0" w:noHBand="0" w:noVBand="0"/>
      </w:tblPr>
      <w:tblGrid>
        <w:gridCol w:w="2076"/>
        <w:gridCol w:w="2076"/>
        <w:gridCol w:w="2077"/>
        <w:gridCol w:w="2077"/>
      </w:tblGrid>
      <w:tr w:rsidR="00A11C96" w14:paraId="36819374" w14:textId="77777777">
        <w:trPr>
          <w:cantSplit/>
        </w:trPr>
        <w:tc>
          <w:tcPr>
            <w:tcW w:w="5000" w:type="pct"/>
            <w:gridSpan w:val="4"/>
          </w:tcPr>
          <w:p w14:paraId="23094AA6" w14:textId="77777777" w:rsidR="00A11C96" w:rsidRDefault="00A11C96" w:rsidP="001B4074">
            <w:pPr>
              <w:pStyle w:val="Header"/>
              <w:tabs>
                <w:tab w:val="clear" w:pos="4153"/>
                <w:tab w:val="clear" w:pos="8306"/>
              </w:tabs>
              <w:rPr>
                <w:b/>
                <w:bCs/>
                <w:sz w:val="36"/>
              </w:rPr>
            </w:pPr>
            <w:r>
              <w:rPr>
                <w:b/>
                <w:bCs/>
                <w:sz w:val="36"/>
              </w:rPr>
              <w:t>INJURIES</w:t>
            </w:r>
          </w:p>
        </w:tc>
      </w:tr>
      <w:tr w:rsidR="00A11C96" w14:paraId="39D45E1D" w14:textId="77777777">
        <w:tc>
          <w:tcPr>
            <w:tcW w:w="1250" w:type="pct"/>
          </w:tcPr>
          <w:p w14:paraId="2402981E" w14:textId="1DA45373" w:rsidR="00A11C96" w:rsidRPr="00166E48" w:rsidRDefault="00A11C96" w:rsidP="006419FC">
            <w:pPr>
              <w:pStyle w:val="Header"/>
              <w:tabs>
                <w:tab w:val="clear" w:pos="4153"/>
                <w:tab w:val="clear" w:pos="8306"/>
              </w:tabs>
              <w:rPr>
                <w:b/>
                <w:bCs/>
              </w:rPr>
            </w:pPr>
            <w:proofErr w:type="gramStart"/>
            <w:r>
              <w:t xml:space="preserve">Injuries </w:t>
            </w:r>
            <w:r w:rsidR="001B4074">
              <w:t>:</w:t>
            </w:r>
            <w:proofErr w:type="gramEnd"/>
            <w:r w:rsidR="001B4074">
              <w:t xml:space="preserve">  </w:t>
            </w:r>
            <w:r w:rsidR="008833DE">
              <w:t xml:space="preserve"> </w:t>
            </w:r>
            <w:r w:rsidR="008E245E">
              <w:t>NA</w:t>
            </w:r>
          </w:p>
        </w:tc>
        <w:tc>
          <w:tcPr>
            <w:tcW w:w="1250" w:type="pct"/>
          </w:tcPr>
          <w:p w14:paraId="428F33D6" w14:textId="67A5371B" w:rsidR="00500E3D" w:rsidRDefault="00A11C96" w:rsidP="00500E3D">
            <w:pPr>
              <w:pStyle w:val="Header"/>
              <w:tabs>
                <w:tab w:val="clear" w:pos="4153"/>
                <w:tab w:val="clear" w:pos="8306"/>
              </w:tabs>
            </w:pPr>
            <w:proofErr w:type="gramStart"/>
            <w:r>
              <w:t>Witnessed</w:t>
            </w:r>
            <w:r w:rsidR="00FC23AC">
              <w:t xml:space="preserve"> </w:t>
            </w:r>
            <w:r w:rsidR="001B4074">
              <w:t>:</w:t>
            </w:r>
            <w:proofErr w:type="gramEnd"/>
            <w:r w:rsidR="00FC23AC">
              <w:t xml:space="preserve"> </w:t>
            </w:r>
          </w:p>
          <w:p w14:paraId="12927B9C" w14:textId="59D2F79C" w:rsidR="00847F90" w:rsidRDefault="00847F90" w:rsidP="007B2FB1">
            <w:pPr>
              <w:pStyle w:val="Header"/>
              <w:tabs>
                <w:tab w:val="clear" w:pos="4153"/>
                <w:tab w:val="clear" w:pos="8306"/>
              </w:tabs>
            </w:pPr>
          </w:p>
        </w:tc>
        <w:tc>
          <w:tcPr>
            <w:tcW w:w="1250" w:type="pct"/>
          </w:tcPr>
          <w:p w14:paraId="189CD8CE" w14:textId="2879585E" w:rsidR="00A11C96" w:rsidRDefault="00A11C96" w:rsidP="007B2FB1">
            <w:pPr>
              <w:pStyle w:val="Header"/>
              <w:tabs>
                <w:tab w:val="clear" w:pos="4153"/>
                <w:tab w:val="clear" w:pos="8306"/>
              </w:tabs>
            </w:pPr>
            <w:r>
              <w:t xml:space="preserve">FME </w:t>
            </w:r>
            <w:proofErr w:type="gramStart"/>
            <w:r>
              <w:t>Called</w:t>
            </w:r>
            <w:r w:rsidR="00FC23AC">
              <w:t xml:space="preserve"> :</w:t>
            </w:r>
            <w:proofErr w:type="gramEnd"/>
            <w:r w:rsidR="0030733E">
              <w:t xml:space="preserve"> </w:t>
            </w:r>
            <w:r w:rsidR="00166E48">
              <w:fldChar w:fldCharType="begin">
                <w:ffData>
                  <w:name w:val="Text199"/>
                  <w:enabled/>
                  <w:calcOnExit w:val="0"/>
                  <w:textInput/>
                </w:ffData>
              </w:fldChar>
            </w:r>
            <w:r w:rsidR="00166E48">
              <w:instrText xml:space="preserve"> FORMTEXT </w:instrText>
            </w:r>
            <w:r w:rsidR="00166E48">
              <w:fldChar w:fldCharType="separate"/>
            </w:r>
            <w:r w:rsidR="00166E48">
              <w:t> </w:t>
            </w:r>
            <w:r w:rsidR="00166E48">
              <w:t> </w:t>
            </w:r>
            <w:r w:rsidR="00166E48">
              <w:t> </w:t>
            </w:r>
            <w:r w:rsidR="00166E48">
              <w:t> </w:t>
            </w:r>
            <w:r w:rsidR="00166E48">
              <w:t> </w:t>
            </w:r>
            <w:r w:rsidR="00166E48">
              <w:fldChar w:fldCharType="end"/>
            </w:r>
          </w:p>
        </w:tc>
        <w:tc>
          <w:tcPr>
            <w:tcW w:w="1250" w:type="pct"/>
          </w:tcPr>
          <w:p w14:paraId="5436151A" w14:textId="5614BBDF" w:rsidR="00A11C96" w:rsidRDefault="00A11C96" w:rsidP="007B2FB1">
            <w:pPr>
              <w:pStyle w:val="Header"/>
              <w:tabs>
                <w:tab w:val="clear" w:pos="4153"/>
                <w:tab w:val="clear" w:pos="8306"/>
              </w:tabs>
            </w:pPr>
            <w:r>
              <w:t xml:space="preserve">Custody Record </w:t>
            </w:r>
            <w:proofErr w:type="gramStart"/>
            <w:r>
              <w:t>Noted</w:t>
            </w:r>
            <w:r w:rsidR="001B4074">
              <w:t xml:space="preserve">  :</w:t>
            </w:r>
            <w:proofErr w:type="gramEnd"/>
            <w:r w:rsidR="00FC23AC">
              <w:t xml:space="preserve">   </w:t>
            </w:r>
            <w:r w:rsidR="00166E48">
              <w:fldChar w:fldCharType="begin">
                <w:ffData>
                  <w:name w:val="Text199"/>
                  <w:enabled/>
                  <w:calcOnExit w:val="0"/>
                  <w:textInput/>
                </w:ffData>
              </w:fldChar>
            </w:r>
            <w:r w:rsidR="00166E48">
              <w:instrText xml:space="preserve"> FORMTEXT </w:instrText>
            </w:r>
            <w:r w:rsidR="00166E48">
              <w:fldChar w:fldCharType="separate"/>
            </w:r>
            <w:r w:rsidR="00166E48">
              <w:t> </w:t>
            </w:r>
            <w:r w:rsidR="00166E48">
              <w:t> </w:t>
            </w:r>
            <w:r w:rsidR="00166E48">
              <w:t> </w:t>
            </w:r>
            <w:r w:rsidR="00166E48">
              <w:t> </w:t>
            </w:r>
            <w:r w:rsidR="00166E48">
              <w:t> </w:t>
            </w:r>
            <w:r w:rsidR="00166E48">
              <w:fldChar w:fldCharType="end"/>
            </w:r>
          </w:p>
        </w:tc>
      </w:tr>
    </w:tbl>
    <w:p w14:paraId="232B45F2" w14:textId="77777777" w:rsidR="00A11C96" w:rsidRDefault="00A11C96" w:rsidP="00A11C96">
      <w:pPr>
        <w:pStyle w:val="Header"/>
        <w:tabs>
          <w:tab w:val="clear" w:pos="4153"/>
          <w:tab w:val="clear" w:pos="830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11C96" w14:paraId="4B120F25" w14:textId="77777777" w:rsidTr="00B342B2">
        <w:tc>
          <w:tcPr>
            <w:tcW w:w="5000" w:type="pct"/>
          </w:tcPr>
          <w:p w14:paraId="45E80849" w14:textId="77777777" w:rsidR="00A11C96" w:rsidRDefault="00A11C96" w:rsidP="001B4074">
            <w:pPr>
              <w:pStyle w:val="Header"/>
              <w:tabs>
                <w:tab w:val="clear" w:pos="4153"/>
                <w:tab w:val="clear" w:pos="8306"/>
              </w:tabs>
              <w:rPr>
                <w:b/>
                <w:bCs/>
                <w:sz w:val="36"/>
              </w:rPr>
            </w:pPr>
            <w:r>
              <w:rPr>
                <w:b/>
                <w:bCs/>
                <w:sz w:val="36"/>
              </w:rPr>
              <w:t>DISCLOSURE</w:t>
            </w:r>
          </w:p>
          <w:p w14:paraId="22C2AA14" w14:textId="2A36AD2B" w:rsidR="003B42B4" w:rsidRDefault="00555727" w:rsidP="00DC3BC2">
            <w:pPr>
              <w:pStyle w:val="Header"/>
              <w:tabs>
                <w:tab w:val="clear" w:pos="4153"/>
                <w:tab w:val="clear" w:pos="8306"/>
              </w:tabs>
            </w:pPr>
            <w:r>
              <w:t>This l</w:t>
            </w:r>
            <w:r w:rsidR="000D4E76">
              <w:t xml:space="preserve">ady and </w:t>
            </w:r>
            <w:r>
              <w:t xml:space="preserve">her </w:t>
            </w:r>
            <w:r w:rsidR="000D4E76">
              <w:t xml:space="preserve">husband are shareholders and owners of </w:t>
            </w:r>
            <w:r>
              <w:t xml:space="preserve">this </w:t>
            </w:r>
            <w:r w:rsidR="000D4E76">
              <w:t>care company, Fern Thomson-Yates is the victim, she has had an affair with client’s husband.  Victim was under impression he was divorced.</w:t>
            </w:r>
          </w:p>
          <w:p w14:paraId="1EFE138A" w14:textId="77777777" w:rsidR="000D4E76" w:rsidRDefault="000D4E76" w:rsidP="00DC3BC2">
            <w:pPr>
              <w:pStyle w:val="Header"/>
              <w:tabs>
                <w:tab w:val="clear" w:pos="4153"/>
                <w:tab w:val="clear" w:pos="8306"/>
              </w:tabs>
            </w:pPr>
          </w:p>
          <w:p w14:paraId="5E4EBA0C" w14:textId="77777777" w:rsidR="000D4E76" w:rsidRDefault="000D4E76" w:rsidP="00DC3BC2">
            <w:pPr>
              <w:pStyle w:val="Header"/>
              <w:tabs>
                <w:tab w:val="clear" w:pos="4153"/>
                <w:tab w:val="clear" w:pos="8306"/>
              </w:tabs>
            </w:pPr>
            <w:r>
              <w:t xml:space="preserve">PIC found this out and there were discussions between the pair of </w:t>
            </w:r>
            <w:proofErr w:type="gramStart"/>
            <w:r>
              <w:t>them</w:t>
            </w:r>
            <w:proofErr w:type="gramEnd"/>
            <w:r>
              <w:t xml:space="preserve"> and it was believed to be amicable.</w:t>
            </w:r>
          </w:p>
          <w:p w14:paraId="11687D72" w14:textId="77777777" w:rsidR="000D4E76" w:rsidRDefault="000D4E76" w:rsidP="00DC3BC2">
            <w:pPr>
              <w:pStyle w:val="Header"/>
              <w:tabs>
                <w:tab w:val="clear" w:pos="4153"/>
                <w:tab w:val="clear" w:pos="8306"/>
              </w:tabs>
            </w:pPr>
          </w:p>
          <w:p w14:paraId="500DF257" w14:textId="3681C760" w:rsidR="000D4E76" w:rsidRDefault="000D4E76" w:rsidP="00DC3BC2">
            <w:pPr>
              <w:pStyle w:val="Header"/>
              <w:tabs>
                <w:tab w:val="clear" w:pos="4153"/>
                <w:tab w:val="clear" w:pos="8306"/>
              </w:tabs>
            </w:pPr>
            <w:r>
              <w:t>On Tuesday 19</w:t>
            </w:r>
            <w:r w:rsidRPr="000D4E76">
              <w:rPr>
                <w:vertAlign w:val="superscript"/>
              </w:rPr>
              <w:t>th</w:t>
            </w:r>
            <w:r>
              <w:t xml:space="preserve"> March Elaine has travelled from wherever over to Rugeley </w:t>
            </w:r>
            <w:r w:rsidR="00555727">
              <w:t>to</w:t>
            </w:r>
            <w:r>
              <w:t xml:space="preserve"> one of the care homes in Rugeley where she had known Fern to be working and they had a big fight on the </w:t>
            </w:r>
            <w:proofErr w:type="gramStart"/>
            <w:r>
              <w:t>drive,</w:t>
            </w:r>
            <w:proofErr w:type="gramEnd"/>
            <w:r>
              <w:t xml:space="preserve"> there are 2 witnesses who have provided statements who work there</w:t>
            </w:r>
            <w:r w:rsidR="00555727">
              <w:t xml:space="preserve"> together with the </w:t>
            </w:r>
            <w:proofErr w:type="gramStart"/>
            <w:r w:rsidR="00555727">
              <w:t>IP’s</w:t>
            </w:r>
            <w:proofErr w:type="gramEnd"/>
            <w:r>
              <w:t>.</w:t>
            </w:r>
          </w:p>
          <w:p w14:paraId="0258431F" w14:textId="77777777" w:rsidR="000D4E76" w:rsidRDefault="000D4E76" w:rsidP="00DC3BC2">
            <w:pPr>
              <w:pStyle w:val="Header"/>
              <w:tabs>
                <w:tab w:val="clear" w:pos="4153"/>
                <w:tab w:val="clear" w:pos="8306"/>
              </w:tabs>
            </w:pPr>
          </w:p>
          <w:p w14:paraId="4F0B6118" w14:textId="184BDA7D" w:rsidR="000D4E76" w:rsidRDefault="000D4E76" w:rsidP="00DC3BC2">
            <w:pPr>
              <w:pStyle w:val="Header"/>
              <w:tabs>
                <w:tab w:val="clear" w:pos="4153"/>
                <w:tab w:val="clear" w:pos="8306"/>
              </w:tabs>
            </w:pPr>
            <w:r>
              <w:t xml:space="preserve">There were punches, a wrestle on the floor and some injuries to Fern which there are photos of </w:t>
            </w:r>
            <w:proofErr w:type="gramStart"/>
            <w:r>
              <w:t>and also</w:t>
            </w:r>
            <w:proofErr w:type="gramEnd"/>
            <w:r>
              <w:t xml:space="preserve"> mention that an earring has been ripped out and </w:t>
            </w:r>
            <w:r w:rsidR="00555727">
              <w:t>threw</w:t>
            </w:r>
            <w:r>
              <w:t xml:space="preserve"> by Elaine and seen </w:t>
            </w:r>
            <w:r w:rsidR="00555727">
              <w:t>then to pick up and</w:t>
            </w:r>
            <w:r>
              <w:t xml:space="preserve"> put it in her pocket.</w:t>
            </w:r>
          </w:p>
          <w:p w14:paraId="3A2029C1" w14:textId="77777777" w:rsidR="000D4E76" w:rsidRDefault="000D4E76" w:rsidP="00DC3BC2">
            <w:pPr>
              <w:pStyle w:val="Header"/>
              <w:tabs>
                <w:tab w:val="clear" w:pos="4153"/>
                <w:tab w:val="clear" w:pos="8306"/>
              </w:tabs>
            </w:pPr>
          </w:p>
          <w:p w14:paraId="0AC4B0D0" w14:textId="4404D466" w:rsidR="000D4E76" w:rsidRDefault="000D4E76" w:rsidP="00DC3BC2">
            <w:pPr>
              <w:pStyle w:val="Header"/>
              <w:tabs>
                <w:tab w:val="clear" w:pos="4153"/>
                <w:tab w:val="clear" w:pos="8306"/>
              </w:tabs>
            </w:pPr>
            <w:r>
              <w:t xml:space="preserve">Fern is saying Elaine turned up to the door asking to speak to her, as Fern went to the door and close the door she grabbed her hair and </w:t>
            </w:r>
            <w:r w:rsidR="00555727">
              <w:t xml:space="preserve">she fell and </w:t>
            </w:r>
            <w:r>
              <w:t>they rolled around on the drive</w:t>
            </w:r>
            <w:r w:rsidR="00555727">
              <w:t>,</w:t>
            </w:r>
            <w:r>
              <w:t xml:space="preserve"> Elaine has been heard to say things such as dirty slag for shagging her husband, she fucks married men</w:t>
            </w:r>
            <w:r w:rsidR="00555727">
              <w:t xml:space="preserve"> whilst punching a number of times</w:t>
            </w:r>
            <w:r>
              <w:t>, when also challenged due to it been a children</w:t>
            </w:r>
            <w:r w:rsidR="00555727">
              <w:t>’</w:t>
            </w:r>
            <w:r>
              <w:t xml:space="preserve">s care home one of the staff members said </w:t>
            </w:r>
            <w:r w:rsidR="00555727">
              <w:t xml:space="preserve">you </w:t>
            </w:r>
            <w:r>
              <w:t>need to leave</w:t>
            </w:r>
            <w:r w:rsidR="00555727">
              <w:t>, there’s a</w:t>
            </w:r>
            <w:r>
              <w:t xml:space="preserve"> vulnerable child present, she said </w:t>
            </w:r>
            <w:r w:rsidR="00555727">
              <w:t xml:space="preserve">you </w:t>
            </w:r>
            <w:r>
              <w:t>don’t have kids here at moment, I know no fuckin kids that’s why I came now.</w:t>
            </w:r>
          </w:p>
          <w:p w14:paraId="79B56A70" w14:textId="77777777" w:rsidR="000D4E76" w:rsidRDefault="000D4E76" w:rsidP="00DC3BC2">
            <w:pPr>
              <w:pStyle w:val="Header"/>
              <w:tabs>
                <w:tab w:val="clear" w:pos="4153"/>
                <w:tab w:val="clear" w:pos="8306"/>
              </w:tabs>
            </w:pPr>
          </w:p>
          <w:p w14:paraId="0346E63A" w14:textId="77777777" w:rsidR="000D4E76" w:rsidRDefault="000D4E76" w:rsidP="00DC3BC2">
            <w:pPr>
              <w:pStyle w:val="Header"/>
              <w:tabs>
                <w:tab w:val="clear" w:pos="4153"/>
                <w:tab w:val="clear" w:pos="8306"/>
              </w:tabs>
            </w:pPr>
            <w:r>
              <w:t>Fern is the Manager there and still working there.</w:t>
            </w:r>
          </w:p>
          <w:p w14:paraId="206BF6BD" w14:textId="77777777" w:rsidR="000D4E76" w:rsidRDefault="000D4E76" w:rsidP="00DC3BC2">
            <w:pPr>
              <w:pStyle w:val="Header"/>
              <w:tabs>
                <w:tab w:val="clear" w:pos="4153"/>
                <w:tab w:val="clear" w:pos="8306"/>
              </w:tabs>
            </w:pPr>
          </w:p>
          <w:p w14:paraId="1BCA7C4A" w14:textId="0B822C42" w:rsidR="000D4E76" w:rsidRDefault="000D4E76" w:rsidP="00DC3BC2">
            <w:pPr>
              <w:pStyle w:val="Header"/>
              <w:tabs>
                <w:tab w:val="clear" w:pos="4153"/>
                <w:tab w:val="clear" w:pos="8306"/>
              </w:tabs>
            </w:pPr>
            <w:r>
              <w:t xml:space="preserve">Injuries </w:t>
            </w:r>
            <w:r w:rsidR="00555727">
              <w:t xml:space="preserve">to IP </w:t>
            </w:r>
            <w:r>
              <w:t>are swelling to right eye and left eye, marks behind ear and she had one hoop earring left.</w:t>
            </w:r>
          </w:p>
          <w:p w14:paraId="4D98C0B9" w14:textId="77777777" w:rsidR="000D4E76" w:rsidRDefault="000D4E76" w:rsidP="00DC3BC2">
            <w:pPr>
              <w:pStyle w:val="Header"/>
              <w:tabs>
                <w:tab w:val="clear" w:pos="4153"/>
                <w:tab w:val="clear" w:pos="8306"/>
              </w:tabs>
            </w:pPr>
          </w:p>
          <w:p w14:paraId="577B3425" w14:textId="48D80B4E" w:rsidR="000D4E76" w:rsidRDefault="000D4E76" w:rsidP="00DC3BC2">
            <w:pPr>
              <w:pStyle w:val="Header"/>
              <w:tabs>
                <w:tab w:val="clear" w:pos="4153"/>
                <w:tab w:val="clear" w:pos="8306"/>
              </w:tabs>
            </w:pPr>
            <w:r>
              <w:t xml:space="preserve">There is a Co-op opposite there is CCTV of someone matching description </w:t>
            </w:r>
            <w:r w:rsidR="00555727">
              <w:t xml:space="preserve">of client </w:t>
            </w:r>
            <w:r>
              <w:t>arriving.</w:t>
            </w:r>
          </w:p>
          <w:p w14:paraId="1C65A685" w14:textId="77777777" w:rsidR="000D4E76" w:rsidRDefault="000D4E76" w:rsidP="00DC3BC2">
            <w:pPr>
              <w:pStyle w:val="Header"/>
              <w:tabs>
                <w:tab w:val="clear" w:pos="4153"/>
                <w:tab w:val="clear" w:pos="8306"/>
              </w:tabs>
            </w:pPr>
          </w:p>
          <w:p w14:paraId="4E270C5C" w14:textId="22AC4B5D" w:rsidR="000D4E76" w:rsidRPr="006870E9" w:rsidRDefault="000D4E76" w:rsidP="00DC3BC2">
            <w:pPr>
              <w:pStyle w:val="Header"/>
              <w:tabs>
                <w:tab w:val="clear" w:pos="4153"/>
                <w:tab w:val="clear" w:pos="8306"/>
              </w:tabs>
            </w:pPr>
            <w:r>
              <w:t xml:space="preserve">Other witness says Fern </w:t>
            </w:r>
            <w:r w:rsidR="00072E65">
              <w:t xml:space="preserve">was </w:t>
            </w:r>
            <w:r>
              <w:t xml:space="preserve">dragged out and hit </w:t>
            </w:r>
            <w:proofErr w:type="gramStart"/>
            <w:r>
              <w:t>a number of</w:t>
            </w:r>
            <w:proofErr w:type="gramEnd"/>
            <w:r>
              <w:t xml:space="preserve"> times and they both had to be broken up.  2 x independent witnesses.  All three corroborate.</w:t>
            </w:r>
          </w:p>
        </w:tc>
      </w:tr>
    </w:tbl>
    <w:p w14:paraId="07B424FA" w14:textId="77777777" w:rsidR="00D96856" w:rsidRDefault="00D96856" w:rsidP="00A11C96">
      <w:pPr>
        <w:pStyle w:val="Header"/>
        <w:tabs>
          <w:tab w:val="clear" w:pos="4153"/>
          <w:tab w:val="clear" w:pos="8306"/>
        </w:tabs>
      </w:pPr>
    </w:p>
    <w:tbl>
      <w:tblPr>
        <w:tblW w:w="0" w:type="auto"/>
        <w:tblLook w:val="0000" w:firstRow="0" w:lastRow="0" w:firstColumn="0" w:lastColumn="0" w:noHBand="0" w:noVBand="0"/>
      </w:tblPr>
      <w:tblGrid>
        <w:gridCol w:w="8296"/>
      </w:tblGrid>
      <w:tr w:rsidR="00A11C96" w14:paraId="569D0F41" w14:textId="77777777" w:rsidTr="00CD1A81">
        <w:tc>
          <w:tcPr>
            <w:tcW w:w="8522" w:type="dxa"/>
            <w:tcBorders>
              <w:top w:val="single" w:sz="4" w:space="0" w:color="auto"/>
              <w:left w:val="single" w:sz="4" w:space="0" w:color="auto"/>
              <w:bottom w:val="single" w:sz="4" w:space="0" w:color="auto"/>
              <w:right w:val="single" w:sz="4" w:space="0" w:color="auto"/>
            </w:tcBorders>
          </w:tcPr>
          <w:p w14:paraId="2CFAB1F7" w14:textId="77777777" w:rsidR="00A11C96" w:rsidRDefault="00A11C96" w:rsidP="001B4074">
            <w:pPr>
              <w:pStyle w:val="Header"/>
              <w:tabs>
                <w:tab w:val="clear" w:pos="4153"/>
                <w:tab w:val="clear" w:pos="8306"/>
              </w:tabs>
              <w:rPr>
                <w:b/>
                <w:bCs/>
                <w:sz w:val="36"/>
              </w:rPr>
            </w:pPr>
            <w:r>
              <w:rPr>
                <w:b/>
                <w:bCs/>
                <w:sz w:val="36"/>
              </w:rPr>
              <w:t>CLIENT’S INSTRUCTIONS</w:t>
            </w:r>
          </w:p>
          <w:p w14:paraId="5580BFF5" w14:textId="77777777" w:rsidR="007B34FD" w:rsidRDefault="00A560E3" w:rsidP="001B4074">
            <w:pPr>
              <w:pStyle w:val="Header"/>
              <w:tabs>
                <w:tab w:val="clear" w:pos="4153"/>
                <w:tab w:val="clear" w:pos="8306"/>
              </w:tabs>
            </w:pPr>
            <w:r>
              <w:t xml:space="preserve">On the day there were a few reasons she travelled there as she had noticed a car going up </w:t>
            </w:r>
            <w:r w:rsidR="007B34FD">
              <w:t xml:space="preserve">and down </w:t>
            </w:r>
            <w:proofErr w:type="spellStart"/>
            <w:r>
              <w:t>down</w:t>
            </w:r>
            <w:proofErr w:type="spellEnd"/>
            <w:r>
              <w:t xml:space="preserve"> her </w:t>
            </w:r>
            <w:r w:rsidR="007B34FD">
              <w:t>road slowly, this had been happening for a while,</w:t>
            </w:r>
            <w:r>
              <w:t xml:space="preserve"> she was convinced it was her, </w:t>
            </w:r>
            <w:r w:rsidR="007B34FD">
              <w:t xml:space="preserve">but didn’t know what her car was, </w:t>
            </w:r>
            <w:r>
              <w:t xml:space="preserve">she was a little bit intimidated by her as she had already dragged her out of </w:t>
            </w:r>
            <w:r w:rsidR="007B34FD">
              <w:t>her own</w:t>
            </w:r>
            <w:r>
              <w:t xml:space="preserve"> house</w:t>
            </w:r>
            <w:r w:rsidR="007B34FD">
              <w:t>, spat in her face</w:t>
            </w:r>
            <w:r>
              <w:t xml:space="preserve"> and slept with her husband, she was the one who knocked on </w:t>
            </w:r>
            <w:r w:rsidR="007B34FD">
              <w:t>her front</w:t>
            </w:r>
            <w:r>
              <w:t xml:space="preserve"> door and pulled her out and assaulted her</w:t>
            </w:r>
            <w:r w:rsidR="007B34FD">
              <w:t xml:space="preserve"> which has caused her severe anxiety resulting in her having to go off work sick</w:t>
            </w:r>
            <w:r>
              <w:t xml:space="preserve">.  </w:t>
            </w:r>
          </w:p>
          <w:p w14:paraId="0A9E5501" w14:textId="77777777" w:rsidR="007B34FD" w:rsidRDefault="007B34FD" w:rsidP="001B4074">
            <w:pPr>
              <w:pStyle w:val="Header"/>
              <w:tabs>
                <w:tab w:val="clear" w:pos="4153"/>
                <w:tab w:val="clear" w:pos="8306"/>
              </w:tabs>
            </w:pPr>
          </w:p>
          <w:p w14:paraId="68AAA9BA" w14:textId="77777777" w:rsidR="007B34FD" w:rsidRDefault="00A560E3" w:rsidP="001B4074">
            <w:pPr>
              <w:pStyle w:val="Header"/>
              <w:tabs>
                <w:tab w:val="clear" w:pos="4153"/>
                <w:tab w:val="clear" w:pos="8306"/>
              </w:tabs>
            </w:pPr>
            <w:r>
              <w:t xml:space="preserve">She was just starting to go back to work, they are selling their half of the </w:t>
            </w:r>
            <w:proofErr w:type="gramStart"/>
            <w:r>
              <w:t>business</w:t>
            </w:r>
            <w:proofErr w:type="gramEnd"/>
            <w:r>
              <w:t xml:space="preserve"> and she thinks </w:t>
            </w:r>
            <w:r w:rsidR="007B34FD">
              <w:t>the other owner is now</w:t>
            </w:r>
            <w:r>
              <w:t xml:space="preserve"> in collusion </w:t>
            </w:r>
            <w:r w:rsidR="007B34FD">
              <w:t>with the IP as she had</w:t>
            </w:r>
            <w:r>
              <w:t xml:space="preserve"> had a text </w:t>
            </w:r>
            <w:r w:rsidR="007B34FD">
              <w:t>from him, telling her that</w:t>
            </w:r>
            <w:r>
              <w:t xml:space="preserve"> her husband was still in touch</w:t>
            </w:r>
            <w:r w:rsidR="007B34FD">
              <w:t xml:space="preserve"> with her.</w:t>
            </w:r>
            <w:r>
              <w:t xml:space="preserve"> </w:t>
            </w:r>
          </w:p>
          <w:p w14:paraId="4BBC2A4D" w14:textId="77777777" w:rsidR="007B34FD" w:rsidRDefault="007B34FD" w:rsidP="001B4074">
            <w:pPr>
              <w:pStyle w:val="Header"/>
              <w:tabs>
                <w:tab w:val="clear" w:pos="4153"/>
                <w:tab w:val="clear" w:pos="8306"/>
              </w:tabs>
            </w:pPr>
          </w:p>
          <w:p w14:paraId="5E48000E" w14:textId="35796895" w:rsidR="00A560E3" w:rsidRDefault="007B34FD" w:rsidP="001B4074">
            <w:pPr>
              <w:pStyle w:val="Header"/>
              <w:tabs>
                <w:tab w:val="clear" w:pos="4153"/>
                <w:tab w:val="clear" w:pos="8306"/>
              </w:tabs>
            </w:pPr>
            <w:r>
              <w:t>The IP, after it had cooled down a bit</w:t>
            </w:r>
            <w:r w:rsidR="00A560E3">
              <w:t xml:space="preserve"> had asked her for a conversation </w:t>
            </w:r>
            <w:r>
              <w:t xml:space="preserve">to put her side of things </w:t>
            </w:r>
            <w:r w:rsidR="00A560E3">
              <w:t xml:space="preserve">and thought once and for all she would </w:t>
            </w:r>
            <w:r>
              <w:t xml:space="preserve">go up there and </w:t>
            </w:r>
            <w:r w:rsidR="00A560E3">
              <w:t>check whether it was her car</w:t>
            </w:r>
            <w:r>
              <w:t xml:space="preserve"> and try and have a coffee and a conversation with her.  She knew that the child there would be at school and so drove up there with that </w:t>
            </w:r>
            <w:r>
              <w:lastRenderedPageBreak/>
              <w:t>intention.</w:t>
            </w:r>
            <w:r w:rsidR="00A560E3">
              <w:t xml:space="preserve"> </w:t>
            </w:r>
            <w:r>
              <w:t>S</w:t>
            </w:r>
            <w:r w:rsidR="00A560E3">
              <w:t xml:space="preserve">he </w:t>
            </w:r>
            <w:r>
              <w:t>saw the same car outside the works and knew then straight away it was her car that drives up and down the road.</w:t>
            </w:r>
          </w:p>
          <w:p w14:paraId="78124BD1" w14:textId="77777777" w:rsidR="007B34FD" w:rsidRDefault="007B34FD" w:rsidP="001B4074">
            <w:pPr>
              <w:pStyle w:val="Header"/>
              <w:tabs>
                <w:tab w:val="clear" w:pos="4153"/>
                <w:tab w:val="clear" w:pos="8306"/>
              </w:tabs>
            </w:pPr>
          </w:p>
          <w:p w14:paraId="59561C53" w14:textId="6E1C68D7" w:rsidR="00A560E3" w:rsidRDefault="00A560E3" w:rsidP="001B4074">
            <w:pPr>
              <w:pStyle w:val="Header"/>
              <w:tabs>
                <w:tab w:val="clear" w:pos="4153"/>
                <w:tab w:val="clear" w:pos="8306"/>
              </w:tabs>
            </w:pPr>
            <w:r>
              <w:t>She literally just knocked o</w:t>
            </w:r>
            <w:r w:rsidR="007B34FD">
              <w:t>n</w:t>
            </w:r>
            <w:r>
              <w:t xml:space="preserve"> the door to say can we go for coffee talk this through as </w:t>
            </w:r>
            <w:r w:rsidR="007B34FD">
              <w:t xml:space="preserve">because she had been harassing </w:t>
            </w:r>
            <w:proofErr w:type="gramStart"/>
            <w:r w:rsidR="007B34FD">
              <w:t>her</w:t>
            </w:r>
            <w:proofErr w:type="gramEnd"/>
            <w:r w:rsidR="007B34FD">
              <w:t xml:space="preserve"> she just wanted the IP </w:t>
            </w:r>
            <w:r>
              <w:t xml:space="preserve">to leave </w:t>
            </w:r>
            <w:r w:rsidR="007B34FD">
              <w:t>her</w:t>
            </w:r>
            <w:r>
              <w:t xml:space="preserve"> alone.  A guy answered the door </w:t>
            </w:r>
            <w:r w:rsidR="007B34FD">
              <w:t xml:space="preserve">and </w:t>
            </w:r>
            <w:r>
              <w:t>she asked to speak to Fern</w:t>
            </w:r>
            <w:r w:rsidR="007B34FD">
              <w:t>,</w:t>
            </w:r>
            <w:r>
              <w:t xml:space="preserve"> he went to get her and </w:t>
            </w:r>
            <w:r w:rsidR="007B34FD">
              <w:t>as far as she recalled just carried on with his business, there was nobody else there at that time</w:t>
            </w:r>
            <w:r>
              <w:t xml:space="preserve">, it was a thin porch </w:t>
            </w:r>
            <w:r w:rsidR="007B34FD">
              <w:t xml:space="preserve">and </w:t>
            </w:r>
            <w:r>
              <w:t xml:space="preserve">she </w:t>
            </w:r>
            <w:r w:rsidR="007B34FD">
              <w:t xml:space="preserve">had </w:t>
            </w:r>
            <w:r>
              <w:t xml:space="preserve">stood with one foot in the porchway and as </w:t>
            </w:r>
            <w:r w:rsidR="007B34FD">
              <w:t>Fern</w:t>
            </w:r>
            <w:r>
              <w:t xml:space="preserve"> came to the door she said </w:t>
            </w:r>
            <w:r w:rsidR="007B34FD">
              <w:t>to her “no</w:t>
            </w:r>
            <w:r>
              <w:t xml:space="preserve"> fuckin way not doing this no way fuck off</w:t>
            </w:r>
            <w:r w:rsidR="007B34FD">
              <w:t>” and walked forward and</w:t>
            </w:r>
            <w:r>
              <w:t xml:space="preserve"> grabbed her arm and tried to push her</w:t>
            </w:r>
            <w:r w:rsidR="007B34FD">
              <w:t xml:space="preserve"> out</w:t>
            </w:r>
            <w:r>
              <w:t xml:space="preserve">, she </w:t>
            </w:r>
            <w:r w:rsidR="007B34FD">
              <w:t>wa</w:t>
            </w:r>
            <w:r>
              <w:t>s strong</w:t>
            </w:r>
            <w:r w:rsidR="007B34FD">
              <w:t>er</w:t>
            </w:r>
            <w:r>
              <w:t xml:space="preserve"> and taller than her</w:t>
            </w:r>
            <w:r w:rsidR="007B34FD">
              <w:t xml:space="preserve"> and</w:t>
            </w:r>
            <w:r>
              <w:t xml:space="preserve"> she fell backwards out of the porchway</w:t>
            </w:r>
            <w:r w:rsidR="007B34FD">
              <w:t>, knowing she was going backwards and was going down as there was a bit of a ridge by the door,</w:t>
            </w:r>
            <w:r>
              <w:t xml:space="preserve"> she </w:t>
            </w:r>
            <w:r w:rsidR="00475485">
              <w:t xml:space="preserve">grabbed </w:t>
            </w:r>
            <w:r w:rsidR="007B34FD">
              <w:t xml:space="preserve">out </w:t>
            </w:r>
            <w:r w:rsidR="00475485">
              <w:t xml:space="preserve">to stop </w:t>
            </w:r>
            <w:r w:rsidR="007B34FD">
              <w:t>her</w:t>
            </w:r>
            <w:r w:rsidR="00475485">
              <w:t>self falling back</w:t>
            </w:r>
            <w:r w:rsidR="007B34FD">
              <w:t xml:space="preserve"> which she thought was her clothing, she never grabbed hair but Fern</w:t>
            </w:r>
            <w:r w:rsidR="00475485">
              <w:t xml:space="preserve">, </w:t>
            </w:r>
            <w:r w:rsidR="007B34FD">
              <w:t>when client went down,</w:t>
            </w:r>
            <w:r w:rsidR="00475485">
              <w:t xml:space="preserve"> landed on top</w:t>
            </w:r>
            <w:r w:rsidR="007B34FD">
              <w:t xml:space="preserve">, </w:t>
            </w:r>
            <w:r w:rsidR="00475485">
              <w:t xml:space="preserve">she was scared </w:t>
            </w:r>
            <w:r w:rsidR="007B34FD">
              <w:t>and tried to</w:t>
            </w:r>
            <w:r w:rsidR="00475485">
              <w:t xml:space="preserve"> roll </w:t>
            </w:r>
            <w:r w:rsidR="007B34FD">
              <w:t>from underneath</w:t>
            </w:r>
            <w:r w:rsidR="00475485">
              <w:t xml:space="preserve"> on the floor</w:t>
            </w:r>
            <w:r w:rsidR="007B34FD">
              <w:t xml:space="preserve">, but Fern, </w:t>
            </w:r>
            <w:r w:rsidR="00475485">
              <w:t xml:space="preserve">she grabbed her hair and she was swinging </w:t>
            </w:r>
            <w:r w:rsidR="007B34FD">
              <w:t>punches to the back of her head</w:t>
            </w:r>
            <w:r w:rsidR="00475485">
              <w:t>, she acted instinctively to get her off</w:t>
            </w:r>
            <w:r w:rsidR="007B34FD">
              <w:t xml:space="preserve"> hitting out but didn’t know if she contacted, the injuries could’ve been caused when she had been rolling around on the floor</w:t>
            </w:r>
            <w:r w:rsidR="00475485">
              <w:t xml:space="preserve">, she did scream </w:t>
            </w:r>
            <w:r w:rsidR="007B34FD">
              <w:t>“</w:t>
            </w:r>
            <w:r w:rsidR="00475485">
              <w:t>get off me you dirty slag</w:t>
            </w:r>
            <w:r w:rsidR="007B34FD">
              <w:t>”</w:t>
            </w:r>
            <w:r w:rsidR="00475485">
              <w:t xml:space="preserve">, </w:t>
            </w:r>
            <w:r w:rsidR="007B34FD">
              <w:t xml:space="preserve">and did shout something like she slept with people’s husbands but </w:t>
            </w:r>
            <w:r w:rsidR="00475485">
              <w:t>she didn’t take any earring</w:t>
            </w:r>
            <w:r w:rsidR="00072E65">
              <w:t xml:space="preserve"> this is complete fabrication why would she want to steal one earring out of somebody’s ear</w:t>
            </w:r>
            <w:r w:rsidR="00475485">
              <w:t>, she</w:t>
            </w:r>
            <w:r w:rsidR="00072E65">
              <w:t xml:space="preserve"> managed to get up on her knees but Fern did as well and she still had hold of her hair so she did grab hers back saying</w:t>
            </w:r>
            <w:r w:rsidR="00475485">
              <w:t xml:space="preserve"> if she let go </w:t>
            </w:r>
            <w:r w:rsidR="00072E65">
              <w:t xml:space="preserve">of her she would </w:t>
            </w:r>
            <w:r w:rsidR="00475485">
              <w:t xml:space="preserve">let go of her and </w:t>
            </w:r>
            <w:r w:rsidR="00072E65">
              <w:t>the male worker told Fern to let go of her and s</w:t>
            </w:r>
            <w:r w:rsidR="00475485">
              <w:t xml:space="preserve">he just </w:t>
            </w:r>
            <w:r w:rsidR="00072E65">
              <w:t>went</w:t>
            </w:r>
            <w:r w:rsidR="00475485">
              <w:t xml:space="preserve"> inside.</w:t>
            </w:r>
          </w:p>
          <w:p w14:paraId="4F04C881" w14:textId="77777777" w:rsidR="00A23AB6" w:rsidRDefault="00A23AB6" w:rsidP="001B4074">
            <w:pPr>
              <w:pStyle w:val="Header"/>
              <w:tabs>
                <w:tab w:val="clear" w:pos="4153"/>
                <w:tab w:val="clear" w:pos="8306"/>
              </w:tabs>
            </w:pPr>
          </w:p>
          <w:p w14:paraId="3C85C525" w14:textId="77777777" w:rsidR="00072E65" w:rsidRDefault="00072E65" w:rsidP="001B4074">
            <w:pPr>
              <w:pStyle w:val="Header"/>
              <w:tabs>
                <w:tab w:val="clear" w:pos="4153"/>
                <w:tab w:val="clear" w:pos="8306"/>
              </w:tabs>
            </w:pPr>
            <w:r>
              <w:t xml:space="preserve">Client called police from her </w:t>
            </w:r>
            <w:proofErr w:type="gramStart"/>
            <w:r>
              <w:t>car</w:t>
            </w:r>
            <w:proofErr w:type="gramEnd"/>
            <w:r>
              <w:t xml:space="preserve"> but she believes she called police and made the statement first as it would jeopardise her job.  She said all they </w:t>
            </w:r>
            <w:proofErr w:type="gramStart"/>
            <w:r>
              <w:t>did was be</w:t>
            </w:r>
            <w:proofErr w:type="gramEnd"/>
            <w:r>
              <w:t xml:space="preserve"> nice, when she came around on another </w:t>
            </w:r>
            <w:proofErr w:type="gramStart"/>
            <w:r>
              <w:t>occasion</w:t>
            </w:r>
            <w:proofErr w:type="gramEnd"/>
            <w:r>
              <w:t xml:space="preserve"> she had climbed over a fence to get to the house and had told her she was sleeping with her husband, she sat in the house and never lost her temper with her or anything.  </w:t>
            </w:r>
          </w:p>
          <w:p w14:paraId="6FC6C81C" w14:textId="77777777" w:rsidR="00072E65" w:rsidRDefault="00072E65" w:rsidP="001B4074">
            <w:pPr>
              <w:pStyle w:val="Header"/>
              <w:tabs>
                <w:tab w:val="clear" w:pos="4153"/>
                <w:tab w:val="clear" w:pos="8306"/>
              </w:tabs>
            </w:pPr>
          </w:p>
          <w:p w14:paraId="48DE91D6" w14:textId="6B8415C8" w:rsidR="00A23AB6" w:rsidRDefault="00072E65" w:rsidP="001B4074">
            <w:pPr>
              <w:pStyle w:val="Header"/>
              <w:tabs>
                <w:tab w:val="clear" w:pos="4153"/>
                <w:tab w:val="clear" w:pos="8306"/>
              </w:tabs>
            </w:pPr>
            <w:r>
              <w:t>She h</w:t>
            </w:r>
            <w:r w:rsidR="00A23AB6">
              <w:t>as pictures to show officer of events leading up to this</w:t>
            </w:r>
            <w:r>
              <w:t xml:space="preserve"> on her camera where she has been harassing her </w:t>
            </w:r>
            <w:proofErr w:type="gramStart"/>
            <w:r>
              <w:t>and also</w:t>
            </w:r>
            <w:proofErr w:type="gramEnd"/>
            <w:r>
              <w:t xml:space="preserve"> photographs of her injuries from the assault.</w:t>
            </w:r>
          </w:p>
          <w:p w14:paraId="5DEF491B" w14:textId="77777777" w:rsidR="00A23AB6" w:rsidRDefault="00A23AB6" w:rsidP="001B4074">
            <w:pPr>
              <w:pStyle w:val="Header"/>
              <w:tabs>
                <w:tab w:val="clear" w:pos="4153"/>
                <w:tab w:val="clear" w:pos="8306"/>
              </w:tabs>
            </w:pPr>
          </w:p>
          <w:p w14:paraId="5EB3E064" w14:textId="225AED00" w:rsidR="00A23AB6" w:rsidRDefault="00072E65" w:rsidP="001B4074">
            <w:pPr>
              <w:pStyle w:val="Header"/>
              <w:tabs>
                <w:tab w:val="clear" w:pos="4153"/>
                <w:tab w:val="clear" w:pos="8306"/>
              </w:tabs>
            </w:pPr>
            <w:r>
              <w:t>There are</w:t>
            </w:r>
            <w:r w:rsidR="00A23AB6">
              <w:t xml:space="preserve"> other notes </w:t>
            </w:r>
            <w:r>
              <w:t xml:space="preserve">she has brought with her which she may </w:t>
            </w:r>
            <w:r w:rsidR="00A23AB6">
              <w:t>wish to refer to also.</w:t>
            </w:r>
          </w:p>
          <w:p w14:paraId="61FE4E35" w14:textId="77777777" w:rsidR="00A23AB6" w:rsidRDefault="00A23AB6" w:rsidP="001B4074">
            <w:pPr>
              <w:pStyle w:val="Header"/>
              <w:tabs>
                <w:tab w:val="clear" w:pos="4153"/>
                <w:tab w:val="clear" w:pos="8306"/>
              </w:tabs>
            </w:pPr>
          </w:p>
          <w:p w14:paraId="1FC6938F" w14:textId="0BEC7DA8" w:rsidR="00A23AB6" w:rsidRDefault="00072E65" w:rsidP="001B4074">
            <w:pPr>
              <w:pStyle w:val="Header"/>
              <w:tabs>
                <w:tab w:val="clear" w:pos="4153"/>
                <w:tab w:val="clear" w:pos="8306"/>
              </w:tabs>
            </w:pPr>
            <w:r>
              <w:t>We discussed a</w:t>
            </w:r>
            <w:r w:rsidR="00A23AB6">
              <w:t xml:space="preserve"> </w:t>
            </w:r>
            <w:r>
              <w:t>p</w:t>
            </w:r>
            <w:r w:rsidR="00A23AB6">
              <w:t xml:space="preserve">re prepared statement </w:t>
            </w:r>
            <w:r>
              <w:t xml:space="preserve">but </w:t>
            </w:r>
            <w:r w:rsidR="00A23AB6">
              <w:t xml:space="preserve">advised </w:t>
            </w:r>
            <w:r>
              <w:t xml:space="preserve">her that </w:t>
            </w:r>
            <w:r w:rsidR="00A23AB6">
              <w:t xml:space="preserve">there was a history she clearly wanted to get across together with photographs she wished to show and her denials.  </w:t>
            </w:r>
            <w:r>
              <w:t xml:space="preserve">There were two other witnesses who had also made statements that she wished to give an answer to around the theft of the earring.  </w:t>
            </w:r>
            <w:proofErr w:type="gramStart"/>
            <w:r w:rsidR="00A23AB6">
              <w:t>On the basis of</w:t>
            </w:r>
            <w:proofErr w:type="gramEnd"/>
            <w:r w:rsidR="00A23AB6">
              <w:t xml:space="preserve"> this I advised there would probably be more she wanted to say herself than </w:t>
            </w:r>
            <w:r>
              <w:t xml:space="preserve">could be put in </w:t>
            </w:r>
            <w:r w:rsidR="00A23AB6">
              <w:t xml:space="preserve">a </w:t>
            </w:r>
            <w:proofErr w:type="gramStart"/>
            <w:r w:rsidR="00A23AB6">
              <w:t>short written</w:t>
            </w:r>
            <w:proofErr w:type="gramEnd"/>
            <w:r w:rsidR="00A23AB6">
              <w:t xml:space="preserve"> statement</w:t>
            </w:r>
            <w:r>
              <w:t>,</w:t>
            </w:r>
            <w:r w:rsidR="00A23AB6">
              <w:t xml:space="preserve"> </w:t>
            </w:r>
            <w:r>
              <w:t xml:space="preserve">and so </w:t>
            </w:r>
            <w:r w:rsidR="00A23AB6">
              <w:t xml:space="preserve">if she was fine to answer the questions </w:t>
            </w:r>
            <w:r>
              <w:t xml:space="preserve">and raise </w:t>
            </w:r>
            <w:proofErr w:type="spellStart"/>
            <w:r>
              <w:t>self defence</w:t>
            </w:r>
            <w:proofErr w:type="spellEnd"/>
            <w:r>
              <w:t xml:space="preserve"> to</w:t>
            </w:r>
            <w:r w:rsidR="00A23AB6">
              <w:t xml:space="preserve"> advance </w:t>
            </w:r>
            <w:r>
              <w:t>this</w:t>
            </w:r>
            <w:r w:rsidR="00A23AB6">
              <w:t xml:space="preserve">.  </w:t>
            </w:r>
            <w:r>
              <w:t>S</w:t>
            </w:r>
            <w:r w:rsidR="00A23AB6">
              <w:t xml:space="preserve">he will say the staff members work for Fern and wouldn’t have a clue who </w:t>
            </w:r>
            <w:r>
              <w:t>client</w:t>
            </w:r>
            <w:r w:rsidR="00A23AB6">
              <w:t xml:space="preserve"> was at the time</w:t>
            </w:r>
            <w:r>
              <w:t>,</w:t>
            </w:r>
            <w:r w:rsidR="00A23AB6">
              <w:t xml:space="preserve"> and so she believes they wouldn’t be </w:t>
            </w:r>
            <w:proofErr w:type="gramStart"/>
            <w:r w:rsidR="00A23AB6">
              <w:t>independent</w:t>
            </w:r>
            <w:proofErr w:type="gramEnd"/>
            <w:r>
              <w:t xml:space="preserve"> and it is clear fabrication what has been said in one of the statements</w:t>
            </w:r>
            <w:r w:rsidR="00A23AB6">
              <w:t>.</w:t>
            </w:r>
            <w:r w:rsidR="00FF52EB">
              <w:t xml:space="preserve"> </w:t>
            </w:r>
          </w:p>
          <w:p w14:paraId="24FB4544" w14:textId="4E8D541A" w:rsidR="00FF52EB" w:rsidRPr="0062381A" w:rsidRDefault="00FF52EB" w:rsidP="001B4074">
            <w:pPr>
              <w:pStyle w:val="Header"/>
              <w:tabs>
                <w:tab w:val="clear" w:pos="4153"/>
                <w:tab w:val="clear" w:pos="8306"/>
              </w:tabs>
            </w:pPr>
          </w:p>
        </w:tc>
      </w:tr>
      <w:tr w:rsidR="00A11C96" w14:paraId="731DF5F0" w14:textId="77777777" w:rsidTr="00CD1A81">
        <w:tc>
          <w:tcPr>
            <w:tcW w:w="8522" w:type="dxa"/>
            <w:tcBorders>
              <w:top w:val="single" w:sz="4" w:space="0" w:color="auto"/>
            </w:tcBorders>
          </w:tcPr>
          <w:p w14:paraId="2D256350" w14:textId="77777777" w:rsidR="00A23AB6" w:rsidRDefault="00A23AB6" w:rsidP="001B4074">
            <w:pPr>
              <w:pStyle w:val="Header"/>
              <w:tabs>
                <w:tab w:val="clear" w:pos="4153"/>
                <w:tab w:val="clear" w:pos="8306"/>
              </w:tabs>
            </w:pPr>
          </w:p>
          <w:p w14:paraId="625F0A60" w14:textId="6068BCF1" w:rsidR="00A11C96" w:rsidRDefault="00A11C96" w:rsidP="001B4074">
            <w:pPr>
              <w:pStyle w:val="Header"/>
              <w:tabs>
                <w:tab w:val="clear" w:pos="4153"/>
                <w:tab w:val="clear" w:pos="8306"/>
              </w:tabs>
            </w:pPr>
            <w:r>
              <w:t>Confidentiality Explained:  Yes</w:t>
            </w:r>
          </w:p>
        </w:tc>
      </w:tr>
      <w:tr w:rsidR="00A11C96" w14:paraId="0C82BFAB" w14:textId="77777777">
        <w:tc>
          <w:tcPr>
            <w:tcW w:w="8522" w:type="dxa"/>
          </w:tcPr>
          <w:p w14:paraId="5F70FC0F" w14:textId="77777777" w:rsidR="00A11C96" w:rsidRDefault="00A11C96" w:rsidP="001B4074">
            <w:pPr>
              <w:pStyle w:val="Header"/>
              <w:tabs>
                <w:tab w:val="clear" w:pos="4153"/>
                <w:tab w:val="clear" w:pos="8306"/>
              </w:tabs>
            </w:pPr>
            <w:r>
              <w:lastRenderedPageBreak/>
              <w:t xml:space="preserve">Legal Representation </w:t>
            </w:r>
            <w:proofErr w:type="gramStart"/>
            <w:r>
              <w:t>At</w:t>
            </w:r>
            <w:proofErr w:type="gramEnd"/>
            <w:r>
              <w:t xml:space="preserve"> Police Station Free: Yes</w:t>
            </w:r>
          </w:p>
        </w:tc>
      </w:tr>
      <w:tr w:rsidR="00A11C96" w14:paraId="01778F7E" w14:textId="77777777">
        <w:trPr>
          <w:trHeight w:val="365"/>
        </w:trPr>
        <w:tc>
          <w:tcPr>
            <w:tcW w:w="8522" w:type="dxa"/>
          </w:tcPr>
          <w:p w14:paraId="0EFFAC09" w14:textId="77777777" w:rsidR="00A11C96" w:rsidRDefault="00A11C96" w:rsidP="001B4074">
            <w:pPr>
              <w:pStyle w:val="Header"/>
              <w:tabs>
                <w:tab w:val="clear" w:pos="4153"/>
                <w:tab w:val="clear" w:pos="8306"/>
              </w:tabs>
            </w:pPr>
            <w:r>
              <w:t>Disclosure: Yes</w:t>
            </w:r>
          </w:p>
        </w:tc>
      </w:tr>
    </w:tbl>
    <w:p w14:paraId="62C88D6B" w14:textId="77777777" w:rsidR="00A11C96" w:rsidRDefault="00A11C96" w:rsidP="00A11C96">
      <w:pPr>
        <w:pStyle w:val="Header"/>
        <w:tabs>
          <w:tab w:val="clear" w:pos="4153"/>
          <w:tab w:val="clear" w:pos="8306"/>
        </w:tabs>
      </w:pPr>
    </w:p>
    <w:tbl>
      <w:tblPr>
        <w:tblW w:w="0" w:type="auto"/>
        <w:tblLook w:val="0000" w:firstRow="0" w:lastRow="0" w:firstColumn="0" w:lastColumn="0" w:noHBand="0" w:noVBand="0"/>
      </w:tblPr>
      <w:tblGrid>
        <w:gridCol w:w="2360"/>
        <w:gridCol w:w="881"/>
        <w:gridCol w:w="1050"/>
        <w:gridCol w:w="712"/>
        <w:gridCol w:w="1233"/>
        <w:gridCol w:w="712"/>
        <w:gridCol w:w="1358"/>
      </w:tblGrid>
      <w:tr w:rsidR="00FC23AC" w14:paraId="7FD21C39" w14:textId="77777777">
        <w:tc>
          <w:tcPr>
            <w:tcW w:w="2448" w:type="dxa"/>
          </w:tcPr>
          <w:p w14:paraId="42E62800" w14:textId="77777777" w:rsidR="00A11C96" w:rsidRDefault="00A11C96" w:rsidP="001B4074">
            <w:pPr>
              <w:pStyle w:val="Header"/>
              <w:tabs>
                <w:tab w:val="clear" w:pos="4153"/>
                <w:tab w:val="clear" w:pos="8306"/>
              </w:tabs>
            </w:pPr>
            <w:r>
              <w:t>Advised Client on</w:t>
            </w:r>
          </w:p>
        </w:tc>
        <w:tc>
          <w:tcPr>
            <w:tcW w:w="900" w:type="dxa"/>
          </w:tcPr>
          <w:p w14:paraId="12995D0C" w14:textId="77777777" w:rsidR="00A11C96" w:rsidRDefault="00A11C96" w:rsidP="001B4074">
            <w:pPr>
              <w:pStyle w:val="Header"/>
              <w:tabs>
                <w:tab w:val="clear" w:pos="4153"/>
                <w:tab w:val="clear" w:pos="8306"/>
              </w:tabs>
            </w:pPr>
            <w:r>
              <w:t>S34</w:t>
            </w:r>
          </w:p>
        </w:tc>
        <w:tc>
          <w:tcPr>
            <w:tcW w:w="1080" w:type="dxa"/>
          </w:tcPr>
          <w:p w14:paraId="20934F0E" w14:textId="77777777" w:rsidR="00A11C96" w:rsidRDefault="008833DE" w:rsidP="001B4074">
            <w:pPr>
              <w:pStyle w:val="Header"/>
              <w:tabs>
                <w:tab w:val="clear" w:pos="4153"/>
                <w:tab w:val="clear" w:pos="8306"/>
              </w:tabs>
            </w:pPr>
            <w:r>
              <w:t>Y</w:t>
            </w:r>
            <w:r w:rsidR="00A11C96">
              <w:t>es</w:t>
            </w:r>
          </w:p>
        </w:tc>
        <w:tc>
          <w:tcPr>
            <w:tcW w:w="720" w:type="dxa"/>
          </w:tcPr>
          <w:p w14:paraId="4E4CA0AE" w14:textId="77777777" w:rsidR="00A11C96" w:rsidRDefault="00A11C96" w:rsidP="001B4074">
            <w:pPr>
              <w:pStyle w:val="Header"/>
              <w:tabs>
                <w:tab w:val="clear" w:pos="4153"/>
                <w:tab w:val="clear" w:pos="8306"/>
              </w:tabs>
            </w:pPr>
            <w:r>
              <w:t>S36</w:t>
            </w:r>
          </w:p>
        </w:tc>
        <w:tc>
          <w:tcPr>
            <w:tcW w:w="1260" w:type="dxa"/>
          </w:tcPr>
          <w:p w14:paraId="6CBD0FD2" w14:textId="7B6E7DF3" w:rsidR="00A11C96" w:rsidRDefault="00166E48" w:rsidP="001B4074">
            <w:pPr>
              <w:pStyle w:val="Header"/>
              <w:tabs>
                <w:tab w:val="clear" w:pos="4153"/>
                <w:tab w:val="clear" w:pos="8306"/>
              </w:tabs>
            </w:pPr>
            <w:r>
              <w:fldChar w:fldCharType="begin">
                <w:ffData>
                  <w:name w:val="Text199"/>
                  <w:enabled/>
                  <w:calcOnExit w:val="0"/>
                  <w:textInput/>
                </w:ffData>
              </w:fldChar>
            </w:r>
            <w:r>
              <w:instrText xml:space="preserve"> FORMTEXT </w:instrText>
            </w:r>
            <w:r>
              <w:fldChar w:fldCharType="separate"/>
            </w:r>
            <w:r>
              <w:t> </w:t>
            </w:r>
            <w:r>
              <w:t> </w:t>
            </w:r>
            <w:r>
              <w:t> </w:t>
            </w:r>
            <w:r>
              <w:t> </w:t>
            </w:r>
            <w:r>
              <w:t> </w:t>
            </w:r>
            <w:r>
              <w:fldChar w:fldCharType="end"/>
            </w:r>
          </w:p>
        </w:tc>
        <w:tc>
          <w:tcPr>
            <w:tcW w:w="720" w:type="dxa"/>
          </w:tcPr>
          <w:p w14:paraId="2C14D89C" w14:textId="77777777" w:rsidR="00A11C96" w:rsidRDefault="00A11C96" w:rsidP="001B4074">
            <w:pPr>
              <w:pStyle w:val="Header"/>
              <w:tabs>
                <w:tab w:val="clear" w:pos="4153"/>
                <w:tab w:val="clear" w:pos="8306"/>
              </w:tabs>
            </w:pPr>
            <w:r>
              <w:t>S37</w:t>
            </w:r>
          </w:p>
        </w:tc>
        <w:tc>
          <w:tcPr>
            <w:tcW w:w="1394" w:type="dxa"/>
          </w:tcPr>
          <w:p w14:paraId="36C6B31C" w14:textId="764D16A4" w:rsidR="00A11C96" w:rsidRDefault="00166E48" w:rsidP="001B4074">
            <w:pPr>
              <w:pStyle w:val="Header"/>
              <w:tabs>
                <w:tab w:val="clear" w:pos="4153"/>
                <w:tab w:val="clear" w:pos="8306"/>
              </w:tabs>
            </w:pPr>
            <w:r>
              <w:fldChar w:fldCharType="begin">
                <w:ffData>
                  <w:name w:val="Text199"/>
                  <w:enabled/>
                  <w:calcOnExit w:val="0"/>
                  <w:textInput/>
                </w:ffData>
              </w:fldChar>
            </w:r>
            <w:r>
              <w:instrText xml:space="preserve"> FORMTEXT </w:instrText>
            </w:r>
            <w:r>
              <w:fldChar w:fldCharType="separate"/>
            </w:r>
            <w:r>
              <w:t> </w:t>
            </w:r>
            <w:r>
              <w:t> </w:t>
            </w:r>
            <w:r>
              <w:t> </w:t>
            </w:r>
            <w:r>
              <w:t> </w:t>
            </w:r>
            <w:r>
              <w:t> </w:t>
            </w:r>
            <w:r>
              <w:fldChar w:fldCharType="end"/>
            </w:r>
          </w:p>
        </w:tc>
      </w:tr>
    </w:tbl>
    <w:p w14:paraId="3A91BBDB" w14:textId="77777777" w:rsidR="00A11C96" w:rsidRDefault="00A11C96" w:rsidP="00A11C96">
      <w:pPr>
        <w:pStyle w:val="Header"/>
        <w:tabs>
          <w:tab w:val="clear" w:pos="4153"/>
          <w:tab w:val="clear" w:pos="8306"/>
        </w:tabs>
      </w:pPr>
    </w:p>
    <w:tbl>
      <w:tblPr>
        <w:tblW w:w="0" w:type="auto"/>
        <w:tblLook w:val="0000" w:firstRow="0" w:lastRow="0" w:firstColumn="0" w:lastColumn="0" w:noHBand="0" w:noVBand="0"/>
      </w:tblPr>
      <w:tblGrid>
        <w:gridCol w:w="6241"/>
        <w:gridCol w:w="2065"/>
      </w:tblGrid>
      <w:tr w:rsidR="00A11C96" w14:paraId="47E9ED6D" w14:textId="77777777">
        <w:tc>
          <w:tcPr>
            <w:tcW w:w="6408" w:type="dxa"/>
          </w:tcPr>
          <w:p w14:paraId="03E091DC" w14:textId="77777777" w:rsidR="00A11C96" w:rsidRDefault="00A11C96" w:rsidP="001B4074">
            <w:pPr>
              <w:pStyle w:val="Header"/>
              <w:tabs>
                <w:tab w:val="clear" w:pos="4153"/>
                <w:tab w:val="clear" w:pos="8306"/>
              </w:tabs>
            </w:pPr>
            <w:r>
              <w:t>Offence</w:t>
            </w:r>
            <w:r w:rsidR="008833DE">
              <w:t>(</w:t>
            </w:r>
            <w:proofErr w:type="gramStart"/>
            <w:r w:rsidR="008833DE">
              <w:t xml:space="preserve">s) </w:t>
            </w:r>
            <w:r>
              <w:t xml:space="preserve"> explained</w:t>
            </w:r>
            <w:proofErr w:type="gramEnd"/>
            <w:r w:rsidR="008833DE">
              <w:t xml:space="preserve"> :</w:t>
            </w:r>
          </w:p>
        </w:tc>
        <w:tc>
          <w:tcPr>
            <w:tcW w:w="2114" w:type="dxa"/>
          </w:tcPr>
          <w:p w14:paraId="59485B78" w14:textId="77777777" w:rsidR="00A11C96" w:rsidRDefault="008833DE" w:rsidP="001B4074">
            <w:pPr>
              <w:pStyle w:val="Header"/>
              <w:tabs>
                <w:tab w:val="clear" w:pos="4153"/>
                <w:tab w:val="clear" w:pos="8306"/>
              </w:tabs>
            </w:pPr>
            <w:r>
              <w:t xml:space="preserve">   Yes</w:t>
            </w:r>
          </w:p>
        </w:tc>
      </w:tr>
      <w:tr w:rsidR="00A11C96" w14:paraId="7F78022C" w14:textId="77777777">
        <w:trPr>
          <w:trHeight w:val="90"/>
        </w:trPr>
        <w:tc>
          <w:tcPr>
            <w:tcW w:w="6408" w:type="dxa"/>
          </w:tcPr>
          <w:p w14:paraId="74463879" w14:textId="77777777" w:rsidR="00A11C96" w:rsidRDefault="00A11C96" w:rsidP="001B4074">
            <w:pPr>
              <w:pStyle w:val="Header"/>
              <w:tabs>
                <w:tab w:val="clear" w:pos="4153"/>
                <w:tab w:val="clear" w:pos="8306"/>
              </w:tabs>
            </w:pPr>
            <w:r>
              <w:t xml:space="preserve">Other offences that </w:t>
            </w:r>
            <w:r w:rsidR="008833DE">
              <w:t xml:space="preserve">may be applicable </w:t>
            </w:r>
            <w:proofErr w:type="gramStart"/>
            <w:r w:rsidR="008833DE">
              <w:t>explained :</w:t>
            </w:r>
            <w:proofErr w:type="gramEnd"/>
          </w:p>
        </w:tc>
        <w:tc>
          <w:tcPr>
            <w:tcW w:w="2114" w:type="dxa"/>
          </w:tcPr>
          <w:p w14:paraId="44F17DE8" w14:textId="61985B13" w:rsidR="00A11C96" w:rsidRDefault="008833DE" w:rsidP="00AD769E">
            <w:pPr>
              <w:pStyle w:val="Header"/>
              <w:tabs>
                <w:tab w:val="clear" w:pos="4153"/>
                <w:tab w:val="clear" w:pos="8306"/>
              </w:tabs>
            </w:pPr>
            <w:r>
              <w:t xml:space="preserve">  </w:t>
            </w:r>
            <w:r w:rsidR="00166E48">
              <w:t xml:space="preserve"> </w:t>
            </w:r>
            <w:r w:rsidR="00584ACB">
              <w:t>NA</w:t>
            </w:r>
          </w:p>
        </w:tc>
      </w:tr>
    </w:tbl>
    <w:p w14:paraId="39F84A78" w14:textId="77777777" w:rsidR="00E80959" w:rsidRDefault="00E80959" w:rsidP="00A11C96">
      <w:pPr>
        <w:pStyle w:val="Header"/>
        <w:tabs>
          <w:tab w:val="clear" w:pos="4153"/>
          <w:tab w:val="clear" w:pos="8306"/>
        </w:tabs>
      </w:pPr>
    </w:p>
    <w:tbl>
      <w:tblPr>
        <w:tblW w:w="8306" w:type="dxa"/>
        <w:tblLook w:val="0000" w:firstRow="0" w:lastRow="0" w:firstColumn="0" w:lastColumn="0" w:noHBand="0" w:noVBand="0"/>
      </w:tblPr>
      <w:tblGrid>
        <w:gridCol w:w="8306"/>
      </w:tblGrid>
      <w:tr w:rsidR="00A11C96" w14:paraId="68B41B52" w14:textId="77777777" w:rsidTr="00DE6F6F">
        <w:tc>
          <w:tcPr>
            <w:tcW w:w="8306" w:type="dxa"/>
          </w:tcPr>
          <w:p w14:paraId="22F15EC0" w14:textId="45992075" w:rsidR="00A945B7" w:rsidRDefault="00A11C96" w:rsidP="001B4074">
            <w:pPr>
              <w:pStyle w:val="Header"/>
              <w:tabs>
                <w:tab w:val="clear" w:pos="4153"/>
                <w:tab w:val="clear" w:pos="8306"/>
              </w:tabs>
              <w:rPr>
                <w:b/>
                <w:bCs/>
              </w:rPr>
            </w:pPr>
            <w:r>
              <w:rPr>
                <w:b/>
                <w:bCs/>
              </w:rPr>
              <w:t xml:space="preserve">Advised Client on all options in interview and charge (if applicable) as to no comment, give verbal account, opening statement, no comment and a Prepared Statement before, during or after the interview and/or a Prepared Statement at charge. The disadvantages and advantages of the options are explained as well as the nature and consequences of the option. </w:t>
            </w:r>
          </w:p>
          <w:p w14:paraId="20CCB7CE" w14:textId="77777777" w:rsidR="00671679" w:rsidRDefault="00671679" w:rsidP="001B4074">
            <w:pPr>
              <w:pStyle w:val="Header"/>
              <w:tabs>
                <w:tab w:val="clear" w:pos="4153"/>
                <w:tab w:val="clear" w:pos="8306"/>
              </w:tabs>
              <w:rPr>
                <w:b/>
                <w:bCs/>
              </w:rPr>
            </w:pPr>
          </w:p>
        </w:tc>
      </w:tr>
      <w:tr w:rsidR="00A11C96" w14:paraId="05266A3F" w14:textId="77777777" w:rsidTr="00DE6F6F">
        <w:trPr>
          <w:trHeight w:val="90"/>
        </w:trPr>
        <w:tc>
          <w:tcPr>
            <w:tcW w:w="8306" w:type="dxa"/>
          </w:tcPr>
          <w:p w14:paraId="60890F8C" w14:textId="5474E077" w:rsidR="00A11C96" w:rsidRDefault="00A11C96" w:rsidP="00C445FA">
            <w:pPr>
              <w:pStyle w:val="Header"/>
              <w:tabs>
                <w:tab w:val="clear" w:pos="4153"/>
                <w:tab w:val="clear" w:pos="8306"/>
              </w:tabs>
            </w:pPr>
            <w:r>
              <w:t xml:space="preserve">Client Decides: </w:t>
            </w:r>
            <w:r w:rsidR="00A23AB6">
              <w:t>answer questions</w:t>
            </w:r>
          </w:p>
        </w:tc>
      </w:tr>
      <w:tr w:rsidR="00A11C96" w14:paraId="362BAF03" w14:textId="77777777" w:rsidTr="00DE6F6F">
        <w:tc>
          <w:tcPr>
            <w:tcW w:w="8306" w:type="dxa"/>
          </w:tcPr>
          <w:p w14:paraId="2DC69415" w14:textId="732B7979" w:rsidR="005F6407" w:rsidRDefault="00A11C96" w:rsidP="00C445FA">
            <w:pPr>
              <w:pStyle w:val="Header"/>
              <w:tabs>
                <w:tab w:val="clear" w:pos="4153"/>
                <w:tab w:val="clear" w:pos="8306"/>
              </w:tabs>
            </w:pPr>
            <w:r>
              <w:t xml:space="preserve">Reason: </w:t>
            </w:r>
            <w:r w:rsidR="008833DE">
              <w:t xml:space="preserve">    </w:t>
            </w:r>
            <w:r w:rsidR="00F0763C">
              <w:t xml:space="preserve"> </w:t>
            </w:r>
            <w:r w:rsidR="00A23AB6">
              <w:t xml:space="preserve">is pleading not guilty to </w:t>
            </w:r>
            <w:r w:rsidR="007B34FD">
              <w:t>both offences needs to advance her version of events at earliest possible opportunity</w:t>
            </w:r>
          </w:p>
        </w:tc>
      </w:tr>
    </w:tbl>
    <w:p w14:paraId="44E5E792" w14:textId="77777777" w:rsidR="00A11C96" w:rsidRDefault="00A11C96" w:rsidP="00A11C96">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2"/>
        <w:gridCol w:w="1780"/>
        <w:gridCol w:w="2764"/>
      </w:tblGrid>
      <w:tr w:rsidR="00A11C96" w14:paraId="4D444597" w14:textId="77777777">
        <w:trPr>
          <w:cantSplit/>
        </w:trPr>
        <w:tc>
          <w:tcPr>
            <w:tcW w:w="8522" w:type="dxa"/>
            <w:gridSpan w:val="3"/>
            <w:tcBorders>
              <w:top w:val="nil"/>
              <w:left w:val="nil"/>
              <w:bottom w:val="nil"/>
              <w:right w:val="nil"/>
            </w:tcBorders>
          </w:tcPr>
          <w:p w14:paraId="42F1B1F1" w14:textId="77777777" w:rsidR="00A11C96" w:rsidRDefault="00A11C96" w:rsidP="001B4074">
            <w:pPr>
              <w:pStyle w:val="Header"/>
              <w:tabs>
                <w:tab w:val="clear" w:pos="4153"/>
                <w:tab w:val="clear" w:pos="8306"/>
              </w:tabs>
              <w:rPr>
                <w:b/>
                <w:bCs/>
                <w:sz w:val="36"/>
              </w:rPr>
            </w:pPr>
            <w:r>
              <w:rPr>
                <w:b/>
                <w:bCs/>
                <w:sz w:val="36"/>
              </w:rPr>
              <w:t>CLIENT ADVISED FURTHER ON</w:t>
            </w:r>
          </w:p>
        </w:tc>
      </w:tr>
      <w:tr w:rsidR="00A11C96" w14:paraId="3521D63E" w14:textId="77777777">
        <w:tc>
          <w:tcPr>
            <w:tcW w:w="3888" w:type="dxa"/>
            <w:tcBorders>
              <w:top w:val="nil"/>
              <w:left w:val="nil"/>
              <w:bottom w:val="nil"/>
              <w:right w:val="nil"/>
            </w:tcBorders>
          </w:tcPr>
          <w:p w14:paraId="4F2E7FEE" w14:textId="77777777" w:rsidR="00A11C96" w:rsidRDefault="00A11C96" w:rsidP="001B4074">
            <w:pPr>
              <w:pStyle w:val="Header"/>
              <w:tabs>
                <w:tab w:val="clear" w:pos="4153"/>
                <w:tab w:val="clear" w:pos="8306"/>
              </w:tabs>
            </w:pPr>
            <w:r>
              <w:t xml:space="preserve">Caution: </w:t>
            </w:r>
            <w:r w:rsidR="00A733A2">
              <w:t xml:space="preserve">      </w:t>
            </w:r>
            <w:r>
              <w:t>Yes</w:t>
            </w:r>
          </w:p>
        </w:tc>
        <w:tc>
          <w:tcPr>
            <w:tcW w:w="1800" w:type="dxa"/>
            <w:tcBorders>
              <w:top w:val="nil"/>
              <w:left w:val="nil"/>
              <w:bottom w:val="nil"/>
              <w:right w:val="nil"/>
            </w:tcBorders>
          </w:tcPr>
          <w:p w14:paraId="45EEB1A4" w14:textId="093B7C87" w:rsidR="00A11C96" w:rsidRDefault="00A11C96" w:rsidP="00523324">
            <w:pPr>
              <w:pStyle w:val="Header"/>
              <w:tabs>
                <w:tab w:val="clear" w:pos="4153"/>
                <w:tab w:val="clear" w:pos="8306"/>
              </w:tabs>
            </w:pPr>
            <w:r>
              <w:t xml:space="preserve">Special Warnings: </w:t>
            </w:r>
            <w:r w:rsidR="008833DE">
              <w:t xml:space="preserve"> </w:t>
            </w:r>
          </w:p>
        </w:tc>
        <w:tc>
          <w:tcPr>
            <w:tcW w:w="2834" w:type="dxa"/>
            <w:tcBorders>
              <w:top w:val="nil"/>
              <w:left w:val="nil"/>
              <w:bottom w:val="nil"/>
              <w:right w:val="nil"/>
            </w:tcBorders>
          </w:tcPr>
          <w:p w14:paraId="7121B4CB" w14:textId="77777777" w:rsidR="00A733A2" w:rsidRDefault="00A11C96" w:rsidP="001B4074">
            <w:pPr>
              <w:pStyle w:val="Header"/>
              <w:tabs>
                <w:tab w:val="clear" w:pos="4153"/>
                <w:tab w:val="clear" w:pos="8306"/>
              </w:tabs>
            </w:pPr>
            <w:r>
              <w:t xml:space="preserve">Asking for a break in interview:  </w:t>
            </w:r>
            <w:r w:rsidR="00A733A2">
              <w:t xml:space="preserve">    </w:t>
            </w:r>
            <w:r w:rsidR="005F6407">
              <w:t>Yes</w:t>
            </w:r>
          </w:p>
        </w:tc>
      </w:tr>
      <w:tr w:rsidR="00A11C96" w14:paraId="11458C44" w14:textId="77777777">
        <w:tc>
          <w:tcPr>
            <w:tcW w:w="3888" w:type="dxa"/>
            <w:tcBorders>
              <w:top w:val="nil"/>
              <w:left w:val="nil"/>
              <w:bottom w:val="nil"/>
              <w:right w:val="nil"/>
            </w:tcBorders>
          </w:tcPr>
          <w:p w14:paraId="05C5C7D9" w14:textId="77777777" w:rsidR="0064427D" w:rsidRDefault="0064427D" w:rsidP="001B4074">
            <w:pPr>
              <w:pStyle w:val="Header"/>
              <w:tabs>
                <w:tab w:val="clear" w:pos="4153"/>
                <w:tab w:val="clear" w:pos="8306"/>
              </w:tabs>
            </w:pPr>
          </w:p>
          <w:p w14:paraId="6E24E429" w14:textId="4A24EDDB" w:rsidR="00A11C96" w:rsidRDefault="00A11C96" w:rsidP="001B4074">
            <w:pPr>
              <w:pStyle w:val="Header"/>
              <w:tabs>
                <w:tab w:val="clear" w:pos="4153"/>
                <w:tab w:val="clear" w:pos="8306"/>
              </w:tabs>
            </w:pPr>
            <w:r>
              <w:t xml:space="preserve">Implications of Audio/ Video tape: </w:t>
            </w:r>
            <w:r w:rsidR="00A733A2">
              <w:t xml:space="preserve"> </w:t>
            </w:r>
            <w:r>
              <w:t>Yes</w:t>
            </w:r>
          </w:p>
        </w:tc>
        <w:tc>
          <w:tcPr>
            <w:tcW w:w="1800" w:type="dxa"/>
            <w:tcBorders>
              <w:top w:val="nil"/>
              <w:left w:val="nil"/>
              <w:bottom w:val="nil"/>
              <w:right w:val="nil"/>
            </w:tcBorders>
          </w:tcPr>
          <w:p w14:paraId="36DC15EE" w14:textId="37B64CA0" w:rsidR="0064427D" w:rsidRDefault="00F0763C" w:rsidP="001B4074">
            <w:pPr>
              <w:pStyle w:val="Header"/>
              <w:tabs>
                <w:tab w:val="clear" w:pos="4153"/>
                <w:tab w:val="clear" w:pos="8306"/>
              </w:tabs>
            </w:pPr>
            <w:r>
              <w:t>NA</w:t>
            </w:r>
          </w:p>
          <w:p w14:paraId="1851D85B" w14:textId="0F9088C8" w:rsidR="00A11C96" w:rsidRDefault="00A11C96" w:rsidP="001B4074">
            <w:pPr>
              <w:pStyle w:val="Header"/>
              <w:tabs>
                <w:tab w:val="clear" w:pos="4153"/>
                <w:tab w:val="clear" w:pos="8306"/>
              </w:tabs>
            </w:pPr>
            <w:r>
              <w:t xml:space="preserve">Demeanour: </w:t>
            </w:r>
            <w:r w:rsidR="008833DE">
              <w:t>Y</w:t>
            </w:r>
            <w:r>
              <w:t>es</w:t>
            </w:r>
          </w:p>
        </w:tc>
        <w:tc>
          <w:tcPr>
            <w:tcW w:w="2834" w:type="dxa"/>
            <w:tcBorders>
              <w:top w:val="nil"/>
              <w:left w:val="nil"/>
              <w:bottom w:val="nil"/>
              <w:right w:val="nil"/>
            </w:tcBorders>
          </w:tcPr>
          <w:p w14:paraId="206F5ADE" w14:textId="77777777" w:rsidR="00166E48" w:rsidRDefault="00166E48" w:rsidP="001B4074">
            <w:pPr>
              <w:pStyle w:val="Header"/>
              <w:tabs>
                <w:tab w:val="clear" w:pos="4153"/>
                <w:tab w:val="clear" w:pos="8306"/>
              </w:tabs>
            </w:pPr>
          </w:p>
          <w:p w14:paraId="16E5DE6C" w14:textId="7829AC43" w:rsidR="00A11C96" w:rsidRDefault="00A11C96" w:rsidP="001B4074">
            <w:pPr>
              <w:pStyle w:val="Header"/>
              <w:tabs>
                <w:tab w:val="clear" w:pos="4153"/>
                <w:tab w:val="clear" w:pos="8306"/>
              </w:tabs>
            </w:pPr>
            <w:r>
              <w:t xml:space="preserve">Samples: </w:t>
            </w:r>
            <w:r w:rsidR="00A733A2">
              <w:t xml:space="preserve">        </w:t>
            </w:r>
            <w:r w:rsidR="00E07CA3">
              <w:t>NA</w:t>
            </w:r>
          </w:p>
          <w:p w14:paraId="0B929407" w14:textId="77777777" w:rsidR="00A11C96" w:rsidRDefault="00A11C96" w:rsidP="001B4074">
            <w:pPr>
              <w:pStyle w:val="Header"/>
              <w:tabs>
                <w:tab w:val="clear" w:pos="4153"/>
                <w:tab w:val="clear" w:pos="8306"/>
              </w:tabs>
            </w:pPr>
          </w:p>
        </w:tc>
      </w:tr>
      <w:tr w:rsidR="00A11C96" w14:paraId="066FA460" w14:textId="77777777">
        <w:tc>
          <w:tcPr>
            <w:tcW w:w="3888" w:type="dxa"/>
            <w:tcBorders>
              <w:top w:val="nil"/>
              <w:left w:val="nil"/>
              <w:bottom w:val="nil"/>
              <w:right w:val="nil"/>
            </w:tcBorders>
          </w:tcPr>
          <w:p w14:paraId="3422B743" w14:textId="5187E4E5" w:rsidR="00A11C96" w:rsidRDefault="00A733A2" w:rsidP="001B4074">
            <w:pPr>
              <w:pStyle w:val="Header"/>
              <w:tabs>
                <w:tab w:val="clear" w:pos="4153"/>
                <w:tab w:val="clear" w:pos="8306"/>
              </w:tabs>
            </w:pPr>
            <w:r>
              <w:t xml:space="preserve">Advised Client on fingerprints, photographs &amp; DNA and right of </w:t>
            </w:r>
            <w:proofErr w:type="gramStart"/>
            <w:r>
              <w:t>retention :</w:t>
            </w:r>
            <w:proofErr w:type="gramEnd"/>
            <w:r>
              <w:t xml:space="preserve">    </w:t>
            </w:r>
            <w:r w:rsidR="008E245E">
              <w:t>yes, if charged</w:t>
            </w:r>
          </w:p>
        </w:tc>
        <w:tc>
          <w:tcPr>
            <w:tcW w:w="1800" w:type="dxa"/>
            <w:tcBorders>
              <w:top w:val="nil"/>
              <w:left w:val="nil"/>
              <w:bottom w:val="nil"/>
              <w:right w:val="nil"/>
            </w:tcBorders>
          </w:tcPr>
          <w:p w14:paraId="32DD65C6" w14:textId="77777777" w:rsidR="00A11C96" w:rsidRDefault="00A11C96" w:rsidP="001B4074">
            <w:pPr>
              <w:pStyle w:val="Header"/>
              <w:tabs>
                <w:tab w:val="clear" w:pos="4153"/>
                <w:tab w:val="clear" w:pos="8306"/>
              </w:tabs>
            </w:pPr>
          </w:p>
        </w:tc>
        <w:tc>
          <w:tcPr>
            <w:tcW w:w="2834" w:type="dxa"/>
            <w:tcBorders>
              <w:top w:val="nil"/>
              <w:left w:val="nil"/>
              <w:bottom w:val="nil"/>
              <w:right w:val="nil"/>
            </w:tcBorders>
          </w:tcPr>
          <w:p w14:paraId="72962E00" w14:textId="49000DA4" w:rsidR="00A11C96" w:rsidRDefault="00A733A2" w:rsidP="00C445FA">
            <w:pPr>
              <w:pStyle w:val="Header"/>
              <w:tabs>
                <w:tab w:val="clear" w:pos="4153"/>
                <w:tab w:val="clear" w:pos="8306"/>
              </w:tabs>
            </w:pPr>
            <w:r>
              <w:t xml:space="preserve">Commenting on previous convictions:     </w:t>
            </w:r>
            <w:r w:rsidR="008E245E">
              <w:t>NA</w:t>
            </w:r>
          </w:p>
        </w:tc>
      </w:tr>
    </w:tbl>
    <w:p w14:paraId="0401996C" w14:textId="77777777" w:rsidR="00A11C96" w:rsidRDefault="00A11C96" w:rsidP="00A11C96">
      <w:pPr>
        <w:pStyle w:val="Header"/>
        <w:tabs>
          <w:tab w:val="clear" w:pos="4153"/>
          <w:tab w:val="clear" w:pos="8306"/>
        </w:tabs>
      </w:pPr>
    </w:p>
    <w:tbl>
      <w:tblPr>
        <w:tblW w:w="5000" w:type="pct"/>
        <w:tblLook w:val="0000" w:firstRow="0" w:lastRow="0" w:firstColumn="0" w:lastColumn="0" w:noHBand="0" w:noVBand="0"/>
      </w:tblPr>
      <w:tblGrid>
        <w:gridCol w:w="4666"/>
        <w:gridCol w:w="1404"/>
        <w:gridCol w:w="2236"/>
      </w:tblGrid>
      <w:tr w:rsidR="00A11C96" w14:paraId="36E44440" w14:textId="77777777">
        <w:tc>
          <w:tcPr>
            <w:tcW w:w="5000" w:type="pct"/>
            <w:gridSpan w:val="3"/>
          </w:tcPr>
          <w:p w14:paraId="4C676D98" w14:textId="77777777" w:rsidR="00A11C96" w:rsidRDefault="00A11C96" w:rsidP="001B4074">
            <w:pPr>
              <w:pStyle w:val="Header"/>
              <w:tabs>
                <w:tab w:val="clear" w:pos="4153"/>
                <w:tab w:val="clear" w:pos="8306"/>
              </w:tabs>
              <w:rPr>
                <w:b/>
                <w:bCs/>
                <w:sz w:val="36"/>
              </w:rPr>
            </w:pPr>
            <w:r>
              <w:rPr>
                <w:b/>
                <w:bCs/>
                <w:sz w:val="36"/>
              </w:rPr>
              <w:t>IDENTIFICATION PROCEDURES</w:t>
            </w:r>
          </w:p>
        </w:tc>
      </w:tr>
      <w:tr w:rsidR="00A11C96" w14:paraId="1F7C76C9" w14:textId="77777777">
        <w:tc>
          <w:tcPr>
            <w:tcW w:w="5000" w:type="pct"/>
            <w:gridSpan w:val="3"/>
          </w:tcPr>
          <w:p w14:paraId="6E1B1188" w14:textId="4D4E0DF0" w:rsidR="00A11C96" w:rsidRDefault="00A11C96" w:rsidP="001B4074">
            <w:pPr>
              <w:pStyle w:val="Header"/>
              <w:tabs>
                <w:tab w:val="clear" w:pos="4153"/>
                <w:tab w:val="clear" w:pos="8306"/>
              </w:tabs>
            </w:pPr>
            <w:r>
              <w:t xml:space="preserve">If identification is an issue: </w:t>
            </w:r>
            <w:r w:rsidR="00E07CA3">
              <w:t>NO</w:t>
            </w:r>
          </w:p>
        </w:tc>
      </w:tr>
      <w:tr w:rsidR="00A11C96" w14:paraId="7314AE0E" w14:textId="77777777">
        <w:tc>
          <w:tcPr>
            <w:tcW w:w="3654" w:type="pct"/>
            <w:gridSpan w:val="2"/>
          </w:tcPr>
          <w:p w14:paraId="04E5B18C" w14:textId="77777777" w:rsidR="00A11C96" w:rsidRDefault="00A11C96" w:rsidP="001B4074">
            <w:pPr>
              <w:pStyle w:val="Header"/>
              <w:tabs>
                <w:tab w:val="clear" w:pos="4153"/>
                <w:tab w:val="clear" w:pos="8306"/>
              </w:tabs>
            </w:pPr>
            <w:r>
              <w:t xml:space="preserve">Advised the Client of the consequences of failing to consent                      </w:t>
            </w:r>
          </w:p>
        </w:tc>
        <w:tc>
          <w:tcPr>
            <w:tcW w:w="1346" w:type="pct"/>
          </w:tcPr>
          <w:p w14:paraId="7AD907FF" w14:textId="556675A9" w:rsidR="00A11C96" w:rsidRDefault="00E07CA3" w:rsidP="001B4074">
            <w:pPr>
              <w:pStyle w:val="Header"/>
              <w:tabs>
                <w:tab w:val="clear" w:pos="4153"/>
                <w:tab w:val="clear" w:pos="8306"/>
              </w:tabs>
            </w:pPr>
            <w:r>
              <w:t>NA</w:t>
            </w:r>
          </w:p>
        </w:tc>
      </w:tr>
      <w:tr w:rsidR="00A11C96" w14:paraId="2CD0911B" w14:textId="77777777">
        <w:tc>
          <w:tcPr>
            <w:tcW w:w="3654" w:type="pct"/>
            <w:gridSpan w:val="2"/>
          </w:tcPr>
          <w:p w14:paraId="7B6648FE" w14:textId="77777777" w:rsidR="00A11C96" w:rsidRDefault="00A11C96" w:rsidP="001B4074">
            <w:pPr>
              <w:pStyle w:val="Header"/>
              <w:tabs>
                <w:tab w:val="clear" w:pos="4153"/>
                <w:tab w:val="clear" w:pos="8306"/>
              </w:tabs>
            </w:pPr>
            <w:r>
              <w:t>Advised the Client as to the identification procedure;</w:t>
            </w:r>
          </w:p>
        </w:tc>
        <w:tc>
          <w:tcPr>
            <w:tcW w:w="1346" w:type="pct"/>
          </w:tcPr>
          <w:p w14:paraId="1E0B267F" w14:textId="650CBF20" w:rsidR="00A11C96" w:rsidRDefault="00E07CA3" w:rsidP="001B4074">
            <w:pPr>
              <w:pStyle w:val="Header"/>
              <w:tabs>
                <w:tab w:val="clear" w:pos="4153"/>
                <w:tab w:val="clear" w:pos="8306"/>
              </w:tabs>
            </w:pPr>
            <w:r>
              <w:t>NA</w:t>
            </w:r>
          </w:p>
        </w:tc>
      </w:tr>
      <w:tr w:rsidR="00A11C96" w14:paraId="33F8E7F2" w14:textId="77777777">
        <w:tc>
          <w:tcPr>
            <w:tcW w:w="3654" w:type="pct"/>
            <w:gridSpan w:val="2"/>
          </w:tcPr>
          <w:p w14:paraId="585B90C6" w14:textId="77777777" w:rsidR="00A11C96" w:rsidRDefault="006F4994" w:rsidP="001B4074">
            <w:pPr>
              <w:pStyle w:val="Header"/>
              <w:tabs>
                <w:tab w:val="clear" w:pos="4153"/>
                <w:tab w:val="clear" w:pos="8306"/>
              </w:tabs>
            </w:pPr>
            <w:r>
              <w:t xml:space="preserve">Does </w:t>
            </w:r>
            <w:r w:rsidR="00671679">
              <w:t>Client agree</w:t>
            </w:r>
            <w:r w:rsidR="00A11C96">
              <w:t xml:space="preserve"> to participate in identification procedure.</w:t>
            </w:r>
          </w:p>
        </w:tc>
        <w:tc>
          <w:tcPr>
            <w:tcW w:w="1346" w:type="pct"/>
          </w:tcPr>
          <w:p w14:paraId="4BCDDF36" w14:textId="56EBBE13" w:rsidR="00A11C96" w:rsidRDefault="00E07CA3" w:rsidP="001B4074">
            <w:pPr>
              <w:pStyle w:val="Header"/>
              <w:tabs>
                <w:tab w:val="clear" w:pos="4153"/>
                <w:tab w:val="clear" w:pos="8306"/>
              </w:tabs>
            </w:pPr>
            <w:r>
              <w:t>NA</w:t>
            </w:r>
          </w:p>
        </w:tc>
      </w:tr>
      <w:tr w:rsidR="006F4994" w14:paraId="2AAC182D" w14:textId="77777777">
        <w:tc>
          <w:tcPr>
            <w:tcW w:w="3654" w:type="pct"/>
            <w:gridSpan w:val="2"/>
          </w:tcPr>
          <w:p w14:paraId="6EE6F3C5" w14:textId="77777777" w:rsidR="006F4994" w:rsidRDefault="006F4994" w:rsidP="001B4074">
            <w:pPr>
              <w:pStyle w:val="Header"/>
              <w:tabs>
                <w:tab w:val="clear" w:pos="4153"/>
                <w:tab w:val="clear" w:pos="8306"/>
              </w:tabs>
            </w:pPr>
            <w:r>
              <w:t xml:space="preserve">If No, reason for </w:t>
            </w:r>
            <w:proofErr w:type="gramStart"/>
            <w:r>
              <w:t>refusal :</w:t>
            </w:r>
            <w:proofErr w:type="gramEnd"/>
          </w:p>
        </w:tc>
        <w:tc>
          <w:tcPr>
            <w:tcW w:w="1346" w:type="pct"/>
          </w:tcPr>
          <w:p w14:paraId="2D22C9FF" w14:textId="77777777" w:rsidR="006F4994" w:rsidRDefault="00D06305" w:rsidP="001B4074">
            <w:pPr>
              <w:pStyle w:val="Header"/>
              <w:tabs>
                <w:tab w:val="clear" w:pos="4153"/>
                <w:tab w:val="clear" w:pos="8306"/>
              </w:tabs>
            </w:pPr>
            <w:r>
              <w:fldChar w:fldCharType="begin">
                <w:ffData>
                  <w:name w:val="Text213"/>
                  <w:enabled/>
                  <w:calcOnExit w:val="0"/>
                  <w:textInput/>
                </w:ffData>
              </w:fldChar>
            </w:r>
            <w:r>
              <w:instrText xml:space="preserve"> FORMTEXT </w:instrText>
            </w:r>
            <w:r>
              <w:fldChar w:fldCharType="separate"/>
            </w:r>
            <w:r>
              <w:t> </w:t>
            </w:r>
            <w:r>
              <w:t> </w:t>
            </w:r>
            <w:r>
              <w:t> </w:t>
            </w:r>
            <w:r>
              <w:t> </w:t>
            </w:r>
            <w:r>
              <w:t> </w:t>
            </w:r>
            <w:r>
              <w:fldChar w:fldCharType="end"/>
            </w:r>
          </w:p>
        </w:tc>
      </w:tr>
      <w:tr w:rsidR="00A11C96" w14:paraId="4CB95FBA" w14:textId="77777777">
        <w:trPr>
          <w:cantSplit/>
        </w:trPr>
        <w:tc>
          <w:tcPr>
            <w:tcW w:w="5000" w:type="pct"/>
            <w:gridSpan w:val="3"/>
          </w:tcPr>
          <w:p w14:paraId="27283657" w14:textId="77777777" w:rsidR="00A11C96" w:rsidRDefault="00A11C96" w:rsidP="001B4074">
            <w:pPr>
              <w:pStyle w:val="Header"/>
              <w:tabs>
                <w:tab w:val="clear" w:pos="4153"/>
                <w:tab w:val="clear" w:pos="8306"/>
              </w:tabs>
              <w:rPr>
                <w:b/>
                <w:bCs/>
                <w:sz w:val="36"/>
              </w:rPr>
            </w:pPr>
            <w:r>
              <w:rPr>
                <w:b/>
                <w:bCs/>
                <w:sz w:val="36"/>
              </w:rPr>
              <w:t>COMPLAINTS</w:t>
            </w:r>
          </w:p>
        </w:tc>
      </w:tr>
      <w:tr w:rsidR="00A11C96" w14:paraId="576426AA" w14:textId="77777777">
        <w:tc>
          <w:tcPr>
            <w:tcW w:w="2809" w:type="pct"/>
          </w:tcPr>
          <w:p w14:paraId="7E9A3E47" w14:textId="7070125E" w:rsidR="00A11C96" w:rsidRDefault="00A11C96" w:rsidP="001B4074">
            <w:pPr>
              <w:pStyle w:val="Header"/>
              <w:tabs>
                <w:tab w:val="clear" w:pos="4153"/>
                <w:tab w:val="clear" w:pos="8306"/>
              </w:tabs>
            </w:pPr>
            <w:r>
              <w:t xml:space="preserve">Advised Procedure </w:t>
            </w:r>
            <w:proofErr w:type="gramStart"/>
            <w:r>
              <w:t>For</w:t>
            </w:r>
            <w:proofErr w:type="gramEnd"/>
            <w:r>
              <w:t xml:space="preserve"> Complaints: </w:t>
            </w:r>
            <w:r w:rsidR="008833DE">
              <w:t xml:space="preserve"> </w:t>
            </w:r>
            <w:r w:rsidR="008E245E">
              <w:t>NA</w:t>
            </w:r>
          </w:p>
          <w:p w14:paraId="7E543694" w14:textId="77777777" w:rsidR="00A11C96" w:rsidRDefault="00A11C96" w:rsidP="001B4074">
            <w:pPr>
              <w:pStyle w:val="Header"/>
              <w:tabs>
                <w:tab w:val="clear" w:pos="4153"/>
                <w:tab w:val="clear" w:pos="8306"/>
              </w:tabs>
            </w:pPr>
          </w:p>
        </w:tc>
        <w:tc>
          <w:tcPr>
            <w:tcW w:w="2191" w:type="pct"/>
            <w:gridSpan w:val="2"/>
          </w:tcPr>
          <w:p w14:paraId="7FBED7A7" w14:textId="20FA4286" w:rsidR="00A11C96" w:rsidRDefault="00A11C96" w:rsidP="001B4074">
            <w:pPr>
              <w:pStyle w:val="Header"/>
              <w:tabs>
                <w:tab w:val="clear" w:pos="4153"/>
                <w:tab w:val="clear" w:pos="8306"/>
              </w:tabs>
            </w:pPr>
          </w:p>
        </w:tc>
      </w:tr>
      <w:tr w:rsidR="00A11C96" w14:paraId="65BF93D2" w14:textId="77777777">
        <w:tc>
          <w:tcPr>
            <w:tcW w:w="2809" w:type="pct"/>
          </w:tcPr>
          <w:p w14:paraId="382C317C" w14:textId="68DFD815" w:rsidR="00A11C96" w:rsidRDefault="00A11C96" w:rsidP="001B4074">
            <w:pPr>
              <w:pStyle w:val="Header"/>
              <w:tabs>
                <w:tab w:val="clear" w:pos="4153"/>
                <w:tab w:val="clear" w:pos="8306"/>
              </w:tabs>
            </w:pPr>
            <w:r>
              <w:t>Details of Complaint (if any):</w:t>
            </w:r>
            <w:r w:rsidR="008833DE">
              <w:t xml:space="preserve"> </w:t>
            </w:r>
            <w:r w:rsidR="00596D4A">
              <w:t xml:space="preserve">   </w:t>
            </w:r>
            <w:r w:rsidR="008E245E">
              <w:t>NA</w:t>
            </w:r>
          </w:p>
        </w:tc>
        <w:tc>
          <w:tcPr>
            <w:tcW w:w="2191" w:type="pct"/>
            <w:gridSpan w:val="2"/>
          </w:tcPr>
          <w:p w14:paraId="127320D7" w14:textId="77777777" w:rsidR="00A11C96" w:rsidRDefault="00A11C96" w:rsidP="001B4074">
            <w:pPr>
              <w:pStyle w:val="Header"/>
              <w:tabs>
                <w:tab w:val="clear" w:pos="4153"/>
                <w:tab w:val="clear" w:pos="8306"/>
              </w:tabs>
            </w:pPr>
          </w:p>
        </w:tc>
      </w:tr>
    </w:tbl>
    <w:p w14:paraId="0196D694" w14:textId="77777777" w:rsidR="00A11C96" w:rsidRDefault="00A11C96" w:rsidP="00A11C96">
      <w:pPr>
        <w:pStyle w:val="Header"/>
        <w:tabs>
          <w:tab w:val="clear" w:pos="4153"/>
          <w:tab w:val="clear" w:pos="830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A11C96" w14:paraId="6A90D3D0" w14:textId="77777777" w:rsidTr="000C4C42">
        <w:trPr>
          <w:trHeight w:val="249"/>
        </w:trPr>
        <w:tc>
          <w:tcPr>
            <w:tcW w:w="5000" w:type="pct"/>
          </w:tcPr>
          <w:p w14:paraId="12B2A5D7" w14:textId="77777777" w:rsidR="00A11C96" w:rsidRDefault="00A11C96" w:rsidP="001B4074">
            <w:pPr>
              <w:pStyle w:val="Header"/>
              <w:tabs>
                <w:tab w:val="clear" w:pos="4153"/>
                <w:tab w:val="clear" w:pos="8306"/>
              </w:tabs>
              <w:rPr>
                <w:b/>
                <w:bCs/>
                <w:sz w:val="36"/>
              </w:rPr>
            </w:pPr>
            <w:r>
              <w:rPr>
                <w:b/>
                <w:bCs/>
                <w:sz w:val="36"/>
              </w:rPr>
              <w:t>INTERVIEW</w:t>
            </w:r>
          </w:p>
        </w:tc>
      </w:tr>
      <w:tr w:rsidR="00A11C96" w14:paraId="0C2195D8" w14:textId="77777777" w:rsidTr="000C4C42">
        <w:tc>
          <w:tcPr>
            <w:tcW w:w="5000" w:type="pct"/>
          </w:tcPr>
          <w:p w14:paraId="511ACC6F" w14:textId="0B3BC515" w:rsidR="00A11C96" w:rsidRDefault="00A11C96" w:rsidP="005F6407">
            <w:pPr>
              <w:pStyle w:val="Header"/>
              <w:tabs>
                <w:tab w:val="clear" w:pos="4153"/>
                <w:tab w:val="clear" w:pos="8306"/>
              </w:tabs>
            </w:pPr>
            <w:r>
              <w:t xml:space="preserve">Start: </w:t>
            </w:r>
            <w:r w:rsidR="00596D4A">
              <w:t xml:space="preserve">    </w:t>
            </w:r>
            <w:r w:rsidR="00FF52EB">
              <w:t>11.26</w:t>
            </w:r>
          </w:p>
        </w:tc>
      </w:tr>
      <w:tr w:rsidR="00A11C96" w14:paraId="285B353E" w14:textId="77777777" w:rsidTr="000C4C42">
        <w:tc>
          <w:tcPr>
            <w:tcW w:w="5000" w:type="pct"/>
          </w:tcPr>
          <w:p w14:paraId="7F7E38EF" w14:textId="6C322F24" w:rsidR="00A11C96" w:rsidRDefault="00A11C96" w:rsidP="005F6407">
            <w:pPr>
              <w:pStyle w:val="Header"/>
              <w:tabs>
                <w:tab w:val="clear" w:pos="4153"/>
                <w:tab w:val="clear" w:pos="8306"/>
              </w:tabs>
            </w:pPr>
            <w:r>
              <w:t xml:space="preserve">Finish: </w:t>
            </w:r>
            <w:r w:rsidR="00596D4A">
              <w:t xml:space="preserve"> </w:t>
            </w:r>
            <w:r w:rsidR="0061503C">
              <w:t>11.55</w:t>
            </w:r>
          </w:p>
        </w:tc>
      </w:tr>
      <w:tr w:rsidR="00A11C96" w14:paraId="48C61A4A" w14:textId="77777777" w:rsidTr="000C4C42">
        <w:tc>
          <w:tcPr>
            <w:tcW w:w="5000" w:type="pct"/>
          </w:tcPr>
          <w:p w14:paraId="29278F7E" w14:textId="625D3B85" w:rsidR="00A11C96" w:rsidRDefault="00A11C96" w:rsidP="00ED3BBF">
            <w:pPr>
              <w:pStyle w:val="Header"/>
              <w:tabs>
                <w:tab w:val="clear" w:pos="4153"/>
                <w:tab w:val="clear" w:pos="8306"/>
              </w:tabs>
            </w:pPr>
            <w:r>
              <w:t xml:space="preserve">Officers: </w:t>
            </w:r>
            <w:r w:rsidR="00F60151">
              <w:t xml:space="preserve">    </w:t>
            </w:r>
            <w:r w:rsidR="00FF52EB">
              <w:t xml:space="preserve">21719 </w:t>
            </w:r>
            <w:proofErr w:type="gramStart"/>
            <w:r w:rsidR="00FF52EB">
              <w:t>parker</w:t>
            </w:r>
            <w:proofErr w:type="gramEnd"/>
            <w:r w:rsidR="00FF52EB">
              <w:t xml:space="preserve"> </w:t>
            </w:r>
          </w:p>
          <w:p w14:paraId="521F72FB" w14:textId="60080EAE" w:rsidR="001533F0" w:rsidRDefault="001533F0" w:rsidP="00ED3BBF">
            <w:pPr>
              <w:pStyle w:val="Header"/>
              <w:tabs>
                <w:tab w:val="clear" w:pos="4153"/>
                <w:tab w:val="clear" w:pos="8306"/>
              </w:tabs>
            </w:pPr>
            <w:r>
              <w:t xml:space="preserve">Client/Ms Stevens – </w:t>
            </w:r>
            <w:r w:rsidR="00FF52EB">
              <w:t>JP</w:t>
            </w:r>
          </w:p>
          <w:p w14:paraId="3003AFF2" w14:textId="77777777" w:rsidR="008C7745" w:rsidRDefault="00FF52EB" w:rsidP="00942627">
            <w:pPr>
              <w:pStyle w:val="Header"/>
              <w:tabs>
                <w:tab w:val="clear" w:pos="4153"/>
                <w:tab w:val="clear" w:pos="8306"/>
              </w:tabs>
            </w:pPr>
            <w:r>
              <w:t xml:space="preserve">This is assault/ABH and theft aware of what theft and ABH are would you like me to explain – ABH </w:t>
            </w:r>
          </w:p>
          <w:p w14:paraId="3C4BDA74" w14:textId="77777777" w:rsidR="00FF52EB" w:rsidRDefault="00FF52EB" w:rsidP="00942627">
            <w:pPr>
              <w:pStyle w:val="Header"/>
              <w:tabs>
                <w:tab w:val="clear" w:pos="4153"/>
                <w:tab w:val="clear" w:pos="8306"/>
              </w:tabs>
            </w:pPr>
            <w:r>
              <w:t>Its s47 assault next level up meaning its bruising/swelling injury wise</w:t>
            </w:r>
          </w:p>
          <w:p w14:paraId="7E6B30A2" w14:textId="77777777" w:rsidR="00FF52EB" w:rsidRDefault="00FF52EB" w:rsidP="00942627">
            <w:pPr>
              <w:pStyle w:val="Header"/>
              <w:tabs>
                <w:tab w:val="clear" w:pos="4153"/>
                <w:tab w:val="clear" w:pos="8306"/>
              </w:tabs>
            </w:pPr>
            <w:r>
              <w:lastRenderedPageBreak/>
              <w:t>So ok with theft – know what that means yes</w:t>
            </w:r>
          </w:p>
          <w:p w14:paraId="3315378C" w14:textId="77777777" w:rsidR="00FF52EB" w:rsidRDefault="00FF52EB" w:rsidP="00FF52EB">
            <w:pPr>
              <w:pStyle w:val="Header"/>
              <w:tabs>
                <w:tab w:val="clear" w:pos="4153"/>
                <w:tab w:val="clear" w:pos="8306"/>
              </w:tabs>
            </w:pPr>
            <w:r>
              <w:t>Rights/Caution</w:t>
            </w:r>
          </w:p>
          <w:p w14:paraId="16523995" w14:textId="647E0E2D" w:rsidR="00FF52EB" w:rsidRDefault="00FF52EB" w:rsidP="00942627">
            <w:pPr>
              <w:pStyle w:val="Header"/>
              <w:tabs>
                <w:tab w:val="clear" w:pos="4153"/>
                <w:tab w:val="clear" w:pos="8306"/>
              </w:tabs>
            </w:pPr>
            <w:r>
              <w:t>Tues 19</w:t>
            </w:r>
            <w:r w:rsidRPr="00FF52EB">
              <w:rPr>
                <w:vertAlign w:val="superscript"/>
              </w:rPr>
              <w:t>h</w:t>
            </w:r>
            <w:r>
              <w:t xml:space="preserve"> March involving self and Fern Thomson – I know Fern she appeared house 6/10 climbed over gate knocked on door to tell me sleeping with husband</w:t>
            </w:r>
          </w:p>
          <w:p w14:paraId="7B1F548D" w14:textId="77777777" w:rsidR="00FF52EB" w:rsidRDefault="00FF52EB" w:rsidP="00942627">
            <w:pPr>
              <w:pStyle w:val="Header"/>
              <w:tabs>
                <w:tab w:val="clear" w:pos="4153"/>
                <w:tab w:val="clear" w:pos="8306"/>
              </w:tabs>
            </w:pPr>
            <w:r>
              <w:t xml:space="preserve">Where she works </w:t>
            </w:r>
            <w:proofErr w:type="spellStart"/>
            <w:r>
              <w:t>childrens</w:t>
            </w:r>
            <w:proofErr w:type="spellEnd"/>
            <w:r>
              <w:t xml:space="preserve"> home where husband director didn’t know her until 6/10 </w:t>
            </w:r>
          </w:p>
          <w:p w14:paraId="695D52D1" w14:textId="77777777" w:rsidR="00FF52EB" w:rsidRDefault="00FF52EB" w:rsidP="00942627">
            <w:pPr>
              <w:pStyle w:val="Header"/>
              <w:tabs>
                <w:tab w:val="clear" w:pos="4153"/>
                <w:tab w:val="clear" w:pos="8306"/>
              </w:tabs>
            </w:pPr>
            <w:r>
              <w:t xml:space="preserve">Theres been 3 months of consistent harassment from Fern and more recently discreet harassment driving up and down my road which has led to me going there, also received text from one of firm’s directors to say Fern and Barry had been in touch and had been making an allegation about the previous affair which is 6 months later so those 2 events made me think I cant cope with not knowing whether this woman would ever go away and leave me alone, I drove purposefully to the address in Hednesford to put to bed whether this was or not this woman driving up and down the road slowly, 2-3 times a week in early march, I did that and parked at Co-op and saw car was a discovery sport which confirmed it was her going up and down road and slowing down by my house, at that point I wanted to have a conversation to say please can you come and have a conversation which she asked for by text, I was </w:t>
            </w:r>
            <w:proofErr w:type="spellStart"/>
            <w:r>
              <w:t>gonna</w:t>
            </w:r>
            <w:proofErr w:type="spellEnd"/>
            <w:r>
              <w:t xml:space="preserve"> say please can u just leave us alone you are still working there was going to ask her to come for a coffee, I knocked on door gentleman came to door said pls can I </w:t>
            </w:r>
            <w:proofErr w:type="spellStart"/>
            <w:r>
              <w:t>spk</w:t>
            </w:r>
            <w:proofErr w:type="spellEnd"/>
            <w:r>
              <w:t xml:space="preserve"> to fern he said I’ll go and get her, as she approached I’d got one foot in the porch thought she might slam door and it wouldn’t solve anything, as she came </w:t>
            </w:r>
            <w:proofErr w:type="spellStart"/>
            <w:r>
              <w:t>todoorway</w:t>
            </w:r>
            <w:proofErr w:type="spellEnd"/>
            <w:r>
              <w:t xml:space="preserve"> she said no </w:t>
            </w:r>
            <w:proofErr w:type="spellStart"/>
            <w:r>
              <w:t>fkin</w:t>
            </w:r>
            <w:proofErr w:type="spellEnd"/>
            <w:r>
              <w:t xml:space="preserve"> way am I doing this no </w:t>
            </w:r>
            <w:proofErr w:type="spellStart"/>
            <w:r>
              <w:t>fkin</w:t>
            </w:r>
            <w:proofErr w:type="spellEnd"/>
            <w:r>
              <w:t xml:space="preserve"> way and came with </w:t>
            </w:r>
            <w:proofErr w:type="spellStart"/>
            <w:r>
              <w:t>aveermont</w:t>
            </w:r>
            <w:proofErr w:type="spellEnd"/>
            <w:r>
              <w:t xml:space="preserve"> </w:t>
            </w:r>
            <w:proofErr w:type="spellStart"/>
            <w:r>
              <w:t>kinda</w:t>
            </w:r>
            <w:proofErr w:type="spellEnd"/>
            <w:r>
              <w:t xml:space="preserve"> </w:t>
            </w:r>
            <w:proofErr w:type="spellStart"/>
            <w:r>
              <w:t>demeanor</w:t>
            </w:r>
            <w:proofErr w:type="spellEnd"/>
            <w:r>
              <w:t xml:space="preserve"> in a grip claw I have got a photo, as she did it with force she </w:t>
            </w:r>
            <w:proofErr w:type="spellStart"/>
            <w:r>
              <w:t>kinda</w:t>
            </w:r>
            <w:proofErr w:type="spellEnd"/>
            <w:r>
              <w:t xml:space="preserve"> pushed me, there is a lip on the porch and as did that I fell backwards and I just reached out to grab to stop </w:t>
            </w:r>
            <w:proofErr w:type="spellStart"/>
            <w:r>
              <w:t>self falling</w:t>
            </w:r>
            <w:proofErr w:type="spellEnd"/>
            <w:r>
              <w:t xml:space="preserve"> I </w:t>
            </w:r>
            <w:proofErr w:type="spellStart"/>
            <w:r>
              <w:t>beliee</w:t>
            </w:r>
            <w:proofErr w:type="spellEnd"/>
            <w:r>
              <w:t xml:space="preserve"> grabbed her arm we both fell backwards fern on top of me rolling around on floor, I </w:t>
            </w:r>
            <w:proofErr w:type="spellStart"/>
            <w:r>
              <w:t>kinda</w:t>
            </w:r>
            <w:proofErr w:type="spellEnd"/>
            <w:r>
              <w:t xml:space="preserve"> felt pulling of hair and something hitting back of head, all along had bruise sensation lots of blows to head I was just swinging to get free and there was hair pulling she was taller than me bigger than me on top of me, we were sort of both sitting or kneeling it felt like minutes Fern was screaming saying call the police, a gentleman to the right said yes they were calling the police I just said can you get her to let go of my hair and I will let go and take her inside so the man shouted to Fern and I let go she let go, the guy who took her in said you do know it’s a </w:t>
            </w:r>
            <w:proofErr w:type="spellStart"/>
            <w:r>
              <w:t>childrens</w:t>
            </w:r>
            <w:proofErr w:type="spellEnd"/>
            <w:r>
              <w:t xml:space="preserve"> home and I said I did know and there weren’t any there</w:t>
            </w:r>
            <w:r w:rsidR="004965D5">
              <w:t xml:space="preserve"> they were at school I walked to my car, got in the car and rang police.</w:t>
            </w:r>
          </w:p>
          <w:p w14:paraId="4B84E73F" w14:textId="77777777" w:rsidR="004965D5" w:rsidRDefault="004965D5" w:rsidP="00942627">
            <w:pPr>
              <w:pStyle w:val="Header"/>
              <w:tabs>
                <w:tab w:val="clear" w:pos="4153"/>
                <w:tab w:val="clear" w:pos="8306"/>
              </w:tabs>
            </w:pPr>
            <w:r>
              <w:t>Thank you I have questions as a follow up can you describe what wearing – red shirt and black trousers/jeans not sure which</w:t>
            </w:r>
          </w:p>
          <w:p w14:paraId="3DCCDC26" w14:textId="77777777" w:rsidR="004965D5" w:rsidRDefault="004965D5" w:rsidP="00942627">
            <w:pPr>
              <w:pStyle w:val="Header"/>
              <w:tabs>
                <w:tab w:val="clear" w:pos="4153"/>
                <w:tab w:val="clear" w:pos="8306"/>
              </w:tabs>
            </w:pPr>
            <w:r>
              <w:t>Fern stated it all stems from relationship with Barry and she spoke to you for approx. 2 hrs at your home address and then had no contact since November 23</w:t>
            </w:r>
          </w:p>
          <w:p w14:paraId="380CE178" w14:textId="77777777" w:rsidR="004965D5" w:rsidRDefault="004965D5" w:rsidP="00942627">
            <w:pPr>
              <w:pStyle w:val="Header"/>
              <w:tabs>
                <w:tab w:val="clear" w:pos="4153"/>
                <w:tab w:val="clear" w:pos="8306"/>
              </w:tabs>
            </w:pPr>
            <w:r>
              <w:t>6/10 I agree she came to house knocked on my door and was having an altercation with Barry in the hallway and she said I’ve been having an affair with your husband and then there was various</w:t>
            </w:r>
          </w:p>
          <w:p w14:paraId="5427AF5D" w14:textId="77777777" w:rsidR="004965D5" w:rsidRDefault="004965D5" w:rsidP="00942627">
            <w:pPr>
              <w:pStyle w:val="Header"/>
              <w:tabs>
                <w:tab w:val="clear" w:pos="4153"/>
                <w:tab w:val="clear" w:pos="8306"/>
              </w:tabs>
            </w:pPr>
            <w:r>
              <w:t>The last message I’ve got is on the 29/10 me saying go away so I don’t know about November</w:t>
            </w:r>
          </w:p>
          <w:p w14:paraId="6B029D1A" w14:textId="77777777" w:rsidR="004965D5" w:rsidRDefault="004965D5" w:rsidP="00942627">
            <w:pPr>
              <w:pStyle w:val="Header"/>
              <w:tabs>
                <w:tab w:val="clear" w:pos="4153"/>
                <w:tab w:val="clear" w:pos="8306"/>
              </w:tabs>
            </w:pPr>
            <w:r>
              <w:t>What did she say – call me please I’ve told you I’m not lying here</w:t>
            </w:r>
          </w:p>
          <w:p w14:paraId="162F6C7F" w14:textId="77777777" w:rsidR="004965D5" w:rsidRDefault="004965D5" w:rsidP="00942627">
            <w:pPr>
              <w:pStyle w:val="Header"/>
              <w:tabs>
                <w:tab w:val="clear" w:pos="4153"/>
                <w:tab w:val="clear" w:pos="8306"/>
              </w:tabs>
            </w:pPr>
            <w:r>
              <w:t>Why did you approach her on Tuesday 19</w:t>
            </w:r>
            <w:r w:rsidRPr="004965D5">
              <w:rPr>
                <w:vertAlign w:val="superscript"/>
              </w:rPr>
              <w:t>th</w:t>
            </w:r>
            <w:r>
              <w:t xml:space="preserve"> – I believe she was harassing me and driving up/down </w:t>
            </w:r>
            <w:proofErr w:type="gramStart"/>
            <w:r>
              <w:t>road</w:t>
            </w:r>
            <w:proofErr w:type="gramEnd"/>
            <w:r>
              <w:t xml:space="preserve"> and I felt intimidated wanted to confirm whether her or not</w:t>
            </w:r>
          </w:p>
          <w:p w14:paraId="0B82A6BA" w14:textId="77777777" w:rsidR="004965D5" w:rsidRDefault="004965D5" w:rsidP="00942627">
            <w:pPr>
              <w:pStyle w:val="Header"/>
              <w:tabs>
                <w:tab w:val="clear" w:pos="4153"/>
                <w:tab w:val="clear" w:pos="8306"/>
              </w:tabs>
            </w:pPr>
            <w:r>
              <w:t xml:space="preserve">And then I also received a text business from the business partner saying did u know they had been in contact via their friend </w:t>
            </w:r>
            <w:proofErr w:type="spellStart"/>
            <w:r>
              <w:t>paul</w:t>
            </w:r>
            <w:proofErr w:type="spellEnd"/>
            <w:r>
              <w:t xml:space="preserve"> and she was making an </w:t>
            </w:r>
            <w:r>
              <w:lastRenderedPageBreak/>
              <w:t>allegation against Barry and wanted to say can you please leave us alone and I’d had many messages so I said once and for all if this is all you need</w:t>
            </w:r>
          </w:p>
          <w:p w14:paraId="2B7D4521" w14:textId="77777777" w:rsidR="004965D5" w:rsidRDefault="004965D5" w:rsidP="00942627">
            <w:pPr>
              <w:pStyle w:val="Header"/>
              <w:tabs>
                <w:tab w:val="clear" w:pos="4153"/>
                <w:tab w:val="clear" w:pos="8306"/>
              </w:tabs>
            </w:pPr>
            <w:proofErr w:type="gramStart"/>
            <w:r>
              <w:t>So</w:t>
            </w:r>
            <w:proofErr w:type="gramEnd"/>
            <w:r>
              <w:t xml:space="preserve"> intention – to talk to her away from the site and to move everybody forward</w:t>
            </w:r>
          </w:p>
          <w:p w14:paraId="478711F4" w14:textId="77777777" w:rsidR="004965D5" w:rsidRDefault="004965D5" w:rsidP="00942627">
            <w:pPr>
              <w:pStyle w:val="Header"/>
              <w:tabs>
                <w:tab w:val="clear" w:pos="4153"/>
                <w:tab w:val="clear" w:pos="8306"/>
              </w:tabs>
            </w:pPr>
            <w:r>
              <w:t>What did you say to her – I didn’t get a chance to say anything she told me to fuck off and go away</w:t>
            </w:r>
          </w:p>
          <w:p w14:paraId="7AA231F4" w14:textId="77777777" w:rsidR="004965D5" w:rsidRDefault="004965D5" w:rsidP="00942627">
            <w:pPr>
              <w:pStyle w:val="Header"/>
              <w:tabs>
                <w:tab w:val="clear" w:pos="4153"/>
                <w:tab w:val="clear" w:pos="8306"/>
              </w:tabs>
            </w:pPr>
            <w:r>
              <w:t xml:space="preserve">How would you describe your use of language – I would say at the end as she went back into the </w:t>
            </w:r>
            <w:proofErr w:type="gramStart"/>
            <w:r>
              <w:t>property</w:t>
            </w:r>
            <w:proofErr w:type="gramEnd"/>
            <w:r>
              <w:t xml:space="preserve"> I said you dirty something maybe slag I don’t know 100 per cent to be honest</w:t>
            </w:r>
          </w:p>
          <w:p w14:paraId="145B215F" w14:textId="77777777" w:rsidR="004965D5" w:rsidRDefault="004965D5" w:rsidP="00942627">
            <w:pPr>
              <w:pStyle w:val="Header"/>
              <w:tabs>
                <w:tab w:val="clear" w:pos="4153"/>
                <w:tab w:val="clear" w:pos="8306"/>
              </w:tabs>
            </w:pPr>
            <w:r>
              <w:t>You were heard to shout dirty slag for shagging husband</w:t>
            </w:r>
          </w:p>
          <w:p w14:paraId="02639CDD" w14:textId="14E622A6" w:rsidR="004965D5" w:rsidRDefault="004965D5" w:rsidP="00942627">
            <w:pPr>
              <w:pStyle w:val="Header"/>
              <w:tabs>
                <w:tab w:val="clear" w:pos="4153"/>
                <w:tab w:val="clear" w:pos="8306"/>
              </w:tabs>
            </w:pPr>
            <w:r>
              <w:t>Did you make any threats towards Fern – no</w:t>
            </w:r>
          </w:p>
          <w:p w14:paraId="44694868" w14:textId="77777777" w:rsidR="004965D5" w:rsidRDefault="004965D5" w:rsidP="00942627">
            <w:pPr>
              <w:pStyle w:val="Header"/>
              <w:tabs>
                <w:tab w:val="clear" w:pos="4153"/>
                <w:tab w:val="clear" w:pos="8306"/>
              </w:tabs>
            </w:pPr>
            <w:r>
              <w:t>Did she say or do something that made you angry – other than fuck off go away and pushed me out of the door, grabbed my arm</w:t>
            </w:r>
          </w:p>
          <w:p w14:paraId="3E240E41" w14:textId="77777777" w:rsidR="004965D5" w:rsidRDefault="004965D5" w:rsidP="00942627">
            <w:pPr>
              <w:pStyle w:val="Header"/>
              <w:tabs>
                <w:tab w:val="clear" w:pos="4153"/>
                <w:tab w:val="clear" w:pos="8306"/>
              </w:tabs>
            </w:pPr>
            <w:r>
              <w:t>Would you say you lost your temper – no afraid to be honest and just trying to get free</w:t>
            </w:r>
          </w:p>
          <w:p w14:paraId="1E2E290B" w14:textId="22E4ACFE" w:rsidR="004965D5" w:rsidRDefault="004965D5" w:rsidP="00942627">
            <w:pPr>
              <w:pStyle w:val="Header"/>
              <w:tabs>
                <w:tab w:val="clear" w:pos="4153"/>
                <w:tab w:val="clear" w:pos="8306"/>
              </w:tabs>
            </w:pPr>
            <w:r>
              <w:t xml:space="preserve">Lose temper easily – no she sat in my house for 2 hrs the night she said she slept with </w:t>
            </w:r>
            <w:proofErr w:type="gramStart"/>
            <w:r>
              <w:t>husband</w:t>
            </w:r>
            <w:proofErr w:type="gramEnd"/>
            <w:r>
              <w:t xml:space="preserve"> and I didn’t </w:t>
            </w:r>
            <w:proofErr w:type="gramStart"/>
            <w:r>
              <w:t>lost</w:t>
            </w:r>
            <w:proofErr w:type="gramEnd"/>
            <w:r>
              <w:t xml:space="preserve"> my temper</w:t>
            </w:r>
          </w:p>
          <w:p w14:paraId="1338AD3C" w14:textId="77777777" w:rsidR="004965D5" w:rsidRDefault="004965D5" w:rsidP="00942627">
            <w:pPr>
              <w:pStyle w:val="Header"/>
              <w:tabs>
                <w:tab w:val="clear" w:pos="4153"/>
                <w:tab w:val="clear" w:pos="8306"/>
              </w:tabs>
            </w:pPr>
            <w:r>
              <w:t>20</w:t>
            </w:r>
            <w:r w:rsidRPr="004965D5">
              <w:rPr>
                <w:vertAlign w:val="superscript"/>
              </w:rPr>
              <w:t>th</w:t>
            </w:r>
            <w:r>
              <w:t xml:space="preserve"> and 28</w:t>
            </w:r>
            <w:r w:rsidRPr="004965D5">
              <w:rPr>
                <w:vertAlign w:val="superscript"/>
              </w:rPr>
              <w:t>th</w:t>
            </w:r>
            <w:r>
              <w:t xml:space="preserve"> October she came to house and spat in face and pulled hair and I didn’t do anything I just went back in I have CCTV footage of that as well</w:t>
            </w:r>
          </w:p>
          <w:p w14:paraId="10BB0810" w14:textId="77777777" w:rsidR="004965D5" w:rsidRDefault="004965D5" w:rsidP="00942627">
            <w:pPr>
              <w:pStyle w:val="Header"/>
              <w:tabs>
                <w:tab w:val="clear" w:pos="4153"/>
                <w:tab w:val="clear" w:pos="8306"/>
              </w:tabs>
            </w:pPr>
            <w:r>
              <w:t xml:space="preserve">What was your </w:t>
            </w:r>
            <w:proofErr w:type="spellStart"/>
            <w:r>
              <w:t>bodylanguage</w:t>
            </w:r>
            <w:proofErr w:type="spellEnd"/>
            <w:r>
              <w:t xml:space="preserve"> when you approached Fern – placid just waited at the door for her to come</w:t>
            </w:r>
          </w:p>
          <w:p w14:paraId="4575601F" w14:textId="77777777" w:rsidR="004965D5" w:rsidRDefault="004965D5" w:rsidP="00942627">
            <w:pPr>
              <w:pStyle w:val="Header"/>
              <w:tabs>
                <w:tab w:val="clear" w:pos="4153"/>
                <w:tab w:val="clear" w:pos="8306"/>
              </w:tabs>
            </w:pPr>
            <w:r>
              <w:t>Who started – Fern and I wouldn’t say a fight she laid her hands on me as I asked to speak to her at the door</w:t>
            </w:r>
          </w:p>
          <w:p w14:paraId="54534A96" w14:textId="77777777" w:rsidR="004965D5" w:rsidRDefault="004965D5" w:rsidP="00942627">
            <w:pPr>
              <w:pStyle w:val="Header"/>
              <w:tabs>
                <w:tab w:val="clear" w:pos="4153"/>
                <w:tab w:val="clear" w:pos="8306"/>
              </w:tabs>
            </w:pPr>
            <w:r>
              <w:t>Who lashed out first – she grabbed my arm</w:t>
            </w:r>
          </w:p>
          <w:p w14:paraId="126CCC76" w14:textId="748FB4F5" w:rsidR="004965D5" w:rsidRDefault="004965D5" w:rsidP="00942627">
            <w:pPr>
              <w:pStyle w:val="Header"/>
              <w:tabs>
                <w:tab w:val="clear" w:pos="4153"/>
                <w:tab w:val="clear" w:pos="8306"/>
              </w:tabs>
            </w:pPr>
            <w:r>
              <w:t>Did you hit Fern – no</w:t>
            </w:r>
          </w:p>
          <w:p w14:paraId="2C43DE31" w14:textId="77777777" w:rsidR="004965D5" w:rsidRDefault="004965D5" w:rsidP="00942627">
            <w:pPr>
              <w:pStyle w:val="Header"/>
              <w:tabs>
                <w:tab w:val="clear" w:pos="4153"/>
                <w:tab w:val="clear" w:pos="8306"/>
              </w:tabs>
            </w:pPr>
            <w:proofErr w:type="gramStart"/>
            <w:r>
              <w:t>So</w:t>
            </w:r>
            <w:proofErr w:type="gramEnd"/>
            <w:r>
              <w:t xml:space="preserve"> one of the witnesses said you pulled Fern out of the house and wrestled her to the ground – that’s untrue I was falling </w:t>
            </w:r>
            <w:proofErr w:type="gramStart"/>
            <w:r>
              <w:t>backwards</w:t>
            </w:r>
            <w:proofErr w:type="gramEnd"/>
            <w:r>
              <w:t xml:space="preserve"> and I did grab think was her shirt and she lay on top of me on the drive</w:t>
            </w:r>
          </w:p>
          <w:p w14:paraId="7A0A97D3" w14:textId="77777777" w:rsidR="004965D5" w:rsidRDefault="004965D5" w:rsidP="00942627">
            <w:pPr>
              <w:pStyle w:val="Header"/>
              <w:tabs>
                <w:tab w:val="clear" w:pos="4153"/>
                <w:tab w:val="clear" w:pos="8306"/>
              </w:tabs>
            </w:pPr>
            <w:proofErr w:type="gramStart"/>
            <w:r>
              <w:t>So</w:t>
            </w:r>
            <w:proofErr w:type="gramEnd"/>
            <w:r>
              <w:t xml:space="preserve"> Fern has provided us with a statement she said your hand on </w:t>
            </w:r>
            <w:proofErr w:type="gramStart"/>
            <w:r>
              <w:t>head</w:t>
            </w:r>
            <w:proofErr w:type="gramEnd"/>
            <w:r>
              <w:t xml:space="preserve"> and you hit head off ground did this happen – </w:t>
            </w:r>
            <w:proofErr w:type="gramStart"/>
            <w:r>
              <w:t>definitely not</w:t>
            </w:r>
            <w:proofErr w:type="gramEnd"/>
          </w:p>
          <w:p w14:paraId="668C40D3" w14:textId="77777777" w:rsidR="004965D5" w:rsidRDefault="004965D5" w:rsidP="00942627">
            <w:pPr>
              <w:pStyle w:val="Header"/>
              <w:tabs>
                <w:tab w:val="clear" w:pos="4153"/>
                <w:tab w:val="clear" w:pos="8306"/>
              </w:tabs>
            </w:pPr>
            <w:r>
              <w:t xml:space="preserve">Fern and witness said during melee you punched her to </w:t>
            </w:r>
            <w:proofErr w:type="gramStart"/>
            <w:r>
              <w:t>head  did</w:t>
            </w:r>
            <w:proofErr w:type="gramEnd"/>
            <w:r>
              <w:t xml:space="preserve"> this happen – she was on top of her and I remember moving to try and get free and receiving blows to the back of my head</w:t>
            </w:r>
          </w:p>
          <w:p w14:paraId="406B82E1" w14:textId="77777777" w:rsidR="004965D5" w:rsidRDefault="004965D5" w:rsidP="00942627">
            <w:pPr>
              <w:pStyle w:val="Header"/>
              <w:tabs>
                <w:tab w:val="clear" w:pos="4153"/>
                <w:tab w:val="clear" w:pos="8306"/>
              </w:tabs>
            </w:pPr>
            <w:r>
              <w:t>Officer who attended took photos of Ferns injuries this is AN1, 2 and 3</w:t>
            </w:r>
          </w:p>
          <w:p w14:paraId="6905B795" w14:textId="683BCCDF" w:rsidR="004965D5" w:rsidRDefault="004965D5" w:rsidP="00942627">
            <w:pPr>
              <w:pStyle w:val="Header"/>
              <w:tabs>
                <w:tab w:val="clear" w:pos="4153"/>
                <w:tab w:val="clear" w:pos="8306"/>
              </w:tabs>
            </w:pPr>
            <w:r>
              <w:t>Shows photos swelling to right eye, swelling to left side of face and scratch marks to left side of ear and marks under the neck – ok</w:t>
            </w:r>
          </w:p>
          <w:p w14:paraId="594605E3" w14:textId="77777777" w:rsidR="004965D5" w:rsidRDefault="004965D5" w:rsidP="00942627">
            <w:pPr>
              <w:pStyle w:val="Header"/>
              <w:tabs>
                <w:tab w:val="clear" w:pos="4153"/>
                <w:tab w:val="clear" w:pos="8306"/>
              </w:tabs>
            </w:pPr>
            <w:r>
              <w:t>Could you explain or account for these injuries from Fern – no unless it happened as we were scuffling on the ground for me to get free</w:t>
            </w:r>
          </w:p>
          <w:p w14:paraId="02644C60" w14:textId="1BA92602" w:rsidR="004965D5" w:rsidRDefault="004965D5" w:rsidP="00942627">
            <w:pPr>
              <w:pStyle w:val="Header"/>
              <w:tabs>
                <w:tab w:val="clear" w:pos="4153"/>
                <w:tab w:val="clear" w:pos="8306"/>
              </w:tabs>
            </w:pPr>
            <w:r>
              <w:t>There is mention as well of an earring of Fern AN5 taken during the fight one of those hooped earrings have you taken this – no</w:t>
            </w:r>
          </w:p>
          <w:p w14:paraId="64D32F96" w14:textId="77777777" w:rsidR="004965D5" w:rsidRDefault="004965D5" w:rsidP="00942627">
            <w:pPr>
              <w:pStyle w:val="Header"/>
              <w:tabs>
                <w:tab w:val="clear" w:pos="4153"/>
                <w:tab w:val="clear" w:pos="8306"/>
              </w:tabs>
            </w:pPr>
            <w:r>
              <w:t xml:space="preserve">Witnesses said you threw it at house then collected it and put in pocket then said dirty slag she sleeps with married men is this true – </w:t>
            </w:r>
            <w:proofErr w:type="gramStart"/>
            <w:r>
              <w:t>definitely not</w:t>
            </w:r>
            <w:proofErr w:type="gramEnd"/>
          </w:p>
          <w:p w14:paraId="20A0049B" w14:textId="08ACB151" w:rsidR="004965D5" w:rsidRDefault="004965D5" w:rsidP="00942627">
            <w:pPr>
              <w:pStyle w:val="Header"/>
              <w:tabs>
                <w:tab w:val="clear" w:pos="4153"/>
                <w:tab w:val="clear" w:pos="8306"/>
              </w:tabs>
            </w:pPr>
            <w:r>
              <w:t>Any intention of taking this earring – no</w:t>
            </w:r>
          </w:p>
          <w:p w14:paraId="1B84C74B" w14:textId="77777777" w:rsidR="004965D5" w:rsidRDefault="004965D5" w:rsidP="00942627">
            <w:pPr>
              <w:pStyle w:val="Header"/>
              <w:tabs>
                <w:tab w:val="clear" w:pos="4153"/>
                <w:tab w:val="clear" w:pos="8306"/>
              </w:tabs>
            </w:pPr>
            <w:r>
              <w:t xml:space="preserve">Have you put this in your pocket – no sorry if I sound flabbergasted, </w:t>
            </w:r>
            <w:proofErr w:type="spellStart"/>
            <w:r>
              <w:t>im</w:t>
            </w:r>
            <w:proofErr w:type="spellEnd"/>
            <w:r>
              <w:t xml:space="preserve"> just gobsmacked</w:t>
            </w:r>
          </w:p>
          <w:p w14:paraId="56F25722" w14:textId="36700FA6" w:rsidR="004965D5" w:rsidRDefault="004965D5" w:rsidP="00942627">
            <w:pPr>
              <w:pStyle w:val="Header"/>
              <w:tabs>
                <w:tab w:val="clear" w:pos="4153"/>
                <w:tab w:val="clear" w:pos="8306"/>
              </w:tabs>
            </w:pPr>
            <w:r>
              <w:t>Did anybody give you permission to take items from Fern – no</w:t>
            </w:r>
          </w:p>
          <w:p w14:paraId="72383BD3" w14:textId="77777777" w:rsidR="004965D5" w:rsidRDefault="004965D5" w:rsidP="00942627">
            <w:pPr>
              <w:pStyle w:val="Header"/>
              <w:tabs>
                <w:tab w:val="clear" w:pos="4153"/>
                <w:tab w:val="clear" w:pos="8306"/>
              </w:tabs>
            </w:pPr>
            <w:r>
              <w:t>Anybody forced you to steal the earring – I didn’t steal it</w:t>
            </w:r>
          </w:p>
          <w:p w14:paraId="4D2CD372" w14:textId="034C4E95" w:rsidR="004965D5" w:rsidRDefault="0061503C" w:rsidP="00942627">
            <w:pPr>
              <w:pStyle w:val="Header"/>
              <w:tabs>
                <w:tab w:val="clear" w:pos="4153"/>
                <w:tab w:val="clear" w:pos="8306"/>
              </w:tabs>
            </w:pPr>
            <w:r>
              <w:t>Did you hope to achieve anything by the stealing of the earring – no</w:t>
            </w:r>
          </w:p>
          <w:p w14:paraId="68A68EC7" w14:textId="77777777" w:rsidR="0061503C" w:rsidRDefault="0061503C" w:rsidP="00942627">
            <w:pPr>
              <w:pStyle w:val="Header"/>
              <w:tabs>
                <w:tab w:val="clear" w:pos="4153"/>
                <w:tab w:val="clear" w:pos="8306"/>
              </w:tabs>
            </w:pPr>
            <w:proofErr w:type="gramStart"/>
            <w:r>
              <w:lastRenderedPageBreak/>
              <w:t>So</w:t>
            </w:r>
            <w:proofErr w:type="gramEnd"/>
            <w:r>
              <w:t xml:space="preserve"> a staff member has asked you to leave as vulnerable child present you said don’t have any kids there and I know </w:t>
            </w:r>
            <w:proofErr w:type="spellStart"/>
            <w:r>
              <w:t>theres</w:t>
            </w:r>
            <w:proofErr w:type="spellEnd"/>
            <w:r>
              <w:t xml:space="preserve"> no fuckin kids there that’s why I came now any reason why you would say this – no I didn’t say that</w:t>
            </w:r>
          </w:p>
          <w:p w14:paraId="1980F6F4" w14:textId="77777777" w:rsidR="0061503C" w:rsidRDefault="0061503C" w:rsidP="00942627">
            <w:pPr>
              <w:pStyle w:val="Header"/>
              <w:tabs>
                <w:tab w:val="clear" w:pos="4153"/>
                <w:tab w:val="clear" w:pos="8306"/>
              </w:tabs>
            </w:pPr>
            <w:r>
              <w:t xml:space="preserve">What did you say – </w:t>
            </w:r>
            <w:proofErr w:type="spellStart"/>
            <w:r>
              <w:t>im</w:t>
            </w:r>
            <w:proofErr w:type="spellEnd"/>
            <w:r>
              <w:t xml:space="preserve"> aware </w:t>
            </w:r>
            <w:proofErr w:type="spellStart"/>
            <w:r>
              <w:t>childrens</w:t>
            </w:r>
            <w:proofErr w:type="spellEnd"/>
            <w:r>
              <w:t xml:space="preserve"> home believe </w:t>
            </w:r>
            <w:proofErr w:type="spellStart"/>
            <w:r>
              <w:t>theres</w:t>
            </w:r>
            <w:proofErr w:type="spellEnd"/>
            <w:r>
              <w:t xml:space="preserve"> no children there as they are at </w:t>
            </w:r>
            <w:proofErr w:type="gramStart"/>
            <w:r>
              <w:t>school</w:t>
            </w:r>
            <w:proofErr w:type="gramEnd"/>
            <w:r>
              <w:t xml:space="preserve"> and I did not use any language</w:t>
            </w:r>
          </w:p>
          <w:p w14:paraId="3A67EA29" w14:textId="77777777" w:rsidR="0061503C" w:rsidRDefault="0061503C" w:rsidP="00942627">
            <w:pPr>
              <w:pStyle w:val="Header"/>
              <w:tabs>
                <w:tab w:val="clear" w:pos="4153"/>
                <w:tab w:val="clear" w:pos="8306"/>
              </w:tabs>
            </w:pPr>
            <w:proofErr w:type="gramStart"/>
            <w:r>
              <w:t>Anyway</w:t>
            </w:r>
            <w:proofErr w:type="gramEnd"/>
            <w:r>
              <w:t xml:space="preserve"> you would know how </w:t>
            </w:r>
            <w:proofErr w:type="gramStart"/>
            <w:r>
              <w:t>would you</w:t>
            </w:r>
            <w:proofErr w:type="gramEnd"/>
            <w:r>
              <w:t xml:space="preserve"> know </w:t>
            </w:r>
            <w:proofErr w:type="spellStart"/>
            <w:r>
              <w:t>theres</w:t>
            </w:r>
            <w:proofErr w:type="spellEnd"/>
            <w:r>
              <w:t xml:space="preserve"> no children present – basically because the child in that property so it’s a fair assumption midweek that child would be at school, it was an assumption</w:t>
            </w:r>
          </w:p>
          <w:p w14:paraId="23478FDA" w14:textId="77777777" w:rsidR="0061503C" w:rsidRDefault="0061503C" w:rsidP="00942627">
            <w:pPr>
              <w:pStyle w:val="Header"/>
              <w:tabs>
                <w:tab w:val="clear" w:pos="4153"/>
                <w:tab w:val="clear" w:pos="8306"/>
              </w:tabs>
            </w:pPr>
            <w:r>
              <w:t>Where did you get hit – in the back of my head and on my arm but it was more than a grip/squeeze than a hit on my left arm</w:t>
            </w:r>
          </w:p>
          <w:p w14:paraId="3A9CD21A" w14:textId="77777777" w:rsidR="0061503C" w:rsidRDefault="0061503C" w:rsidP="00942627">
            <w:pPr>
              <w:pStyle w:val="Header"/>
              <w:tabs>
                <w:tab w:val="clear" w:pos="4153"/>
                <w:tab w:val="clear" w:pos="8306"/>
              </w:tabs>
            </w:pPr>
            <w:r>
              <w:t>Witnesses said when you left no visible injuries did u have injuries to face – just redness</w:t>
            </w:r>
          </w:p>
          <w:p w14:paraId="4B95CB86" w14:textId="77777777" w:rsidR="0061503C" w:rsidRDefault="0061503C" w:rsidP="00942627">
            <w:pPr>
              <w:pStyle w:val="Header"/>
              <w:tabs>
                <w:tab w:val="clear" w:pos="4153"/>
                <w:tab w:val="clear" w:pos="8306"/>
              </w:tabs>
            </w:pPr>
            <w:r>
              <w:t>Why didn’t you just walk away and avoid the whole confrontation – I couldn’t because I got pushed to the ground</w:t>
            </w:r>
          </w:p>
          <w:p w14:paraId="14DFE083" w14:textId="77777777" w:rsidR="0061503C" w:rsidRDefault="0061503C" w:rsidP="00942627">
            <w:pPr>
              <w:pStyle w:val="Header"/>
              <w:tabs>
                <w:tab w:val="clear" w:pos="4153"/>
                <w:tab w:val="clear" w:pos="8306"/>
              </w:tabs>
            </w:pPr>
            <w:r>
              <w:t xml:space="preserve">Did you think of any consequences before you approached Fern – no I honestly thought she’d be like </w:t>
            </w:r>
            <w:proofErr w:type="gramStart"/>
            <w:r>
              <w:t>lets</w:t>
            </w:r>
            <w:proofErr w:type="gramEnd"/>
            <w:r>
              <w:t xml:space="preserve"> do this in a calm way as 6 months had passed</w:t>
            </w:r>
          </w:p>
          <w:p w14:paraId="48AC687D" w14:textId="172C2268" w:rsidR="0061503C" w:rsidRDefault="0061503C" w:rsidP="00942627">
            <w:pPr>
              <w:pStyle w:val="Header"/>
              <w:tabs>
                <w:tab w:val="clear" w:pos="4153"/>
                <w:tab w:val="clear" w:pos="8306"/>
              </w:tabs>
            </w:pPr>
            <w:r>
              <w:t>Had you consumed alcohol before incident – no</w:t>
            </w:r>
          </w:p>
          <w:p w14:paraId="59E04234" w14:textId="6374CA98" w:rsidR="0061503C" w:rsidRDefault="0061503C" w:rsidP="00942627">
            <w:pPr>
              <w:pStyle w:val="Header"/>
              <w:tabs>
                <w:tab w:val="clear" w:pos="4153"/>
                <w:tab w:val="clear" w:pos="8306"/>
              </w:tabs>
            </w:pPr>
            <w:r>
              <w:t>Any drugs or meds on day – no</w:t>
            </w:r>
          </w:p>
          <w:p w14:paraId="45D92CDE" w14:textId="77777777" w:rsidR="0061503C" w:rsidRDefault="0061503C" w:rsidP="00942627">
            <w:pPr>
              <w:pStyle w:val="Header"/>
              <w:tabs>
                <w:tab w:val="clear" w:pos="4153"/>
                <w:tab w:val="clear" w:pos="8306"/>
              </w:tabs>
            </w:pPr>
            <w:r>
              <w:t>Any medical condition/illness – high blood pressure and now severe anxiety</w:t>
            </w:r>
          </w:p>
          <w:p w14:paraId="532A2325" w14:textId="30324D85" w:rsidR="0061503C" w:rsidRDefault="0061503C" w:rsidP="00942627">
            <w:pPr>
              <w:pStyle w:val="Header"/>
              <w:tabs>
                <w:tab w:val="clear" w:pos="4153"/>
                <w:tab w:val="clear" w:pos="8306"/>
              </w:tabs>
            </w:pPr>
            <w:r>
              <w:t xml:space="preserve">If you are medicated for </w:t>
            </w:r>
            <w:proofErr w:type="gramStart"/>
            <w:r>
              <w:t>that</w:t>
            </w:r>
            <w:proofErr w:type="gramEnd"/>
            <w:r>
              <w:t xml:space="preserve"> does it affect you – no</w:t>
            </w:r>
          </w:p>
          <w:p w14:paraId="741E6735" w14:textId="77777777" w:rsidR="0061503C" w:rsidRDefault="0061503C" w:rsidP="00942627">
            <w:pPr>
              <w:pStyle w:val="Header"/>
              <w:tabs>
                <w:tab w:val="clear" w:pos="4153"/>
                <w:tab w:val="clear" w:pos="8306"/>
              </w:tabs>
            </w:pPr>
            <w:r>
              <w:t xml:space="preserve">Would you say your behaviour is justified – </w:t>
            </w:r>
            <w:proofErr w:type="gramStart"/>
            <w:r>
              <w:t>yes</w:t>
            </w:r>
            <w:proofErr w:type="gramEnd"/>
            <w:r>
              <w:t xml:space="preserve"> I was acting in self defence to get out of a situation where somebody was on top of me</w:t>
            </w:r>
          </w:p>
          <w:p w14:paraId="57196FE7" w14:textId="77777777" w:rsidR="0061503C" w:rsidRDefault="0061503C" w:rsidP="00942627">
            <w:pPr>
              <w:pStyle w:val="Header"/>
              <w:tabs>
                <w:tab w:val="clear" w:pos="4153"/>
                <w:tab w:val="clear" w:pos="8306"/>
              </w:tabs>
            </w:pPr>
            <w:r>
              <w:t>What was going through your mind during the scuffle – I wanted her to get off me this is scary I’m scared having never had a scuffle or fight in my life and a position I don’t want to be in again</w:t>
            </w:r>
          </w:p>
          <w:p w14:paraId="113419F2" w14:textId="5E933984" w:rsidR="0061503C" w:rsidRDefault="0061503C" w:rsidP="00942627">
            <w:pPr>
              <w:pStyle w:val="Header"/>
              <w:tabs>
                <w:tab w:val="clear" w:pos="4153"/>
                <w:tab w:val="clear" w:pos="8306"/>
              </w:tabs>
            </w:pPr>
            <w:proofErr w:type="gramStart"/>
            <w:r>
              <w:t>Again</w:t>
            </w:r>
            <w:proofErr w:type="gramEnd"/>
            <w:r>
              <w:t xml:space="preserve"> did Fern give you permission to assault her – no</w:t>
            </w:r>
          </w:p>
          <w:p w14:paraId="6D2ACA3B" w14:textId="3D2EF2A8" w:rsidR="0061503C" w:rsidRDefault="0061503C" w:rsidP="00942627">
            <w:pPr>
              <w:pStyle w:val="Header"/>
              <w:tabs>
                <w:tab w:val="clear" w:pos="4153"/>
                <w:tab w:val="clear" w:pos="8306"/>
              </w:tabs>
            </w:pPr>
            <w:r>
              <w:t>Would you say this assault was an accident –</w:t>
            </w:r>
          </w:p>
          <w:p w14:paraId="4FC310F4" w14:textId="77777777" w:rsidR="0061503C" w:rsidRDefault="0061503C" w:rsidP="00942627">
            <w:pPr>
              <w:pStyle w:val="Header"/>
              <w:tabs>
                <w:tab w:val="clear" w:pos="4153"/>
                <w:tab w:val="clear" w:pos="8306"/>
              </w:tabs>
            </w:pPr>
            <w:r>
              <w:t>INTERVENE advise client ng so doesn’t have to answer</w:t>
            </w:r>
          </w:p>
          <w:p w14:paraId="46061E2B" w14:textId="73C0332E" w:rsidR="0061503C" w:rsidRDefault="0061503C" w:rsidP="00942627">
            <w:pPr>
              <w:pStyle w:val="Header"/>
              <w:tabs>
                <w:tab w:val="clear" w:pos="4153"/>
                <w:tab w:val="clear" w:pos="8306"/>
              </w:tabs>
            </w:pPr>
            <w:r>
              <w:t xml:space="preserve">Aware against law to unlawfully assault – </w:t>
            </w:r>
            <w:proofErr w:type="spellStart"/>
            <w:r>
              <w:t>im</w:t>
            </w:r>
            <w:proofErr w:type="spellEnd"/>
            <w:r>
              <w:t xml:space="preserve"> aware you shouldn’t assault somebody</w:t>
            </w:r>
          </w:p>
          <w:p w14:paraId="386EE005" w14:textId="77777777" w:rsidR="0061503C" w:rsidRDefault="0061503C" w:rsidP="00942627">
            <w:pPr>
              <w:pStyle w:val="Header"/>
              <w:tabs>
                <w:tab w:val="clear" w:pos="4153"/>
                <w:tab w:val="clear" w:pos="8306"/>
              </w:tabs>
            </w:pPr>
            <w:r>
              <w:t>Believe done anything wrong 100 per cent not</w:t>
            </w:r>
          </w:p>
          <w:p w14:paraId="61C56805" w14:textId="77777777" w:rsidR="0061503C" w:rsidRDefault="0061503C" w:rsidP="00942627">
            <w:pPr>
              <w:pStyle w:val="Header"/>
              <w:tabs>
                <w:tab w:val="clear" w:pos="4153"/>
                <w:tab w:val="clear" w:pos="8306"/>
              </w:tabs>
            </w:pPr>
            <w:r>
              <w:t xml:space="preserve">Anything further you would like to add – yeah would like to say witnesses can’t be independent witnesses when they work for Fern and </w:t>
            </w:r>
            <w:proofErr w:type="spellStart"/>
            <w:r>
              <w:t>theres</w:t>
            </w:r>
            <w:proofErr w:type="spellEnd"/>
            <w:r>
              <w:t xml:space="preserve"> a lot of fabrication in the statement from Fern, Fern is their line manager</w:t>
            </w:r>
          </w:p>
          <w:p w14:paraId="2EA84B8D" w14:textId="77777777" w:rsidR="0061503C" w:rsidRDefault="0061503C" w:rsidP="00942627">
            <w:pPr>
              <w:pStyle w:val="Header"/>
              <w:tabs>
                <w:tab w:val="clear" w:pos="4153"/>
                <w:tab w:val="clear" w:pos="8306"/>
              </w:tabs>
            </w:pPr>
            <w:proofErr w:type="gramStart"/>
            <w:r>
              <w:t>In particular around</w:t>
            </w:r>
            <w:proofErr w:type="gramEnd"/>
            <w:r>
              <w:t xml:space="preserve"> the earring that’s plain lies and the witnesses to be honest some of what was said 100 per cent did not happen</w:t>
            </w:r>
          </w:p>
          <w:p w14:paraId="416E92E2" w14:textId="77777777" w:rsidR="0061503C" w:rsidRDefault="0061503C" w:rsidP="00942627">
            <w:pPr>
              <w:pStyle w:val="Header"/>
              <w:tabs>
                <w:tab w:val="clear" w:pos="4153"/>
                <w:tab w:val="clear" w:pos="8306"/>
              </w:tabs>
            </w:pPr>
            <w:r>
              <w:t>Just to re-cap then I wont go through all q’s this is related to the affair, you went to have a calm conversation and go for a coffee, you state wasn’t a fight fern put hand on you pushed out door u tripped fell back wards and falling sensation you grabbed top and landed on top of you then a scuffle where you say self defence and arms swinging – from both parties</w:t>
            </w:r>
          </w:p>
          <w:p w14:paraId="70BCE99F" w14:textId="432B02D1" w:rsidR="0061503C" w:rsidRDefault="0061503C" w:rsidP="00942627">
            <w:pPr>
              <w:pStyle w:val="Header"/>
              <w:tabs>
                <w:tab w:val="clear" w:pos="4153"/>
                <w:tab w:val="clear" w:pos="8306"/>
              </w:tabs>
            </w:pPr>
            <w:r>
              <w:t>The injuries to fern have they intentionally been caused – no</w:t>
            </w:r>
          </w:p>
          <w:p w14:paraId="4EBED902" w14:textId="77777777" w:rsidR="0061503C" w:rsidRDefault="0061503C" w:rsidP="00942627">
            <w:pPr>
              <w:pStyle w:val="Header"/>
              <w:tabs>
                <w:tab w:val="clear" w:pos="4153"/>
                <w:tab w:val="clear" w:pos="8306"/>
              </w:tabs>
            </w:pPr>
            <w:r>
              <w:t>And you say just happened in the scuffle where you wanted to get free – I don’t even know if they happened there and then to be honest</w:t>
            </w:r>
          </w:p>
          <w:p w14:paraId="0D5504FF" w14:textId="77777777" w:rsidR="0061503C" w:rsidRDefault="0061503C" w:rsidP="00942627">
            <w:pPr>
              <w:pStyle w:val="Header"/>
              <w:tabs>
                <w:tab w:val="clear" w:pos="4153"/>
                <w:tab w:val="clear" w:pos="8306"/>
              </w:tabs>
            </w:pPr>
            <w:r>
              <w:t>You said you’ve not taken earring/not picked up and that ring not on your person and you’ve acted in self defence you have denied assaulting Fern</w:t>
            </w:r>
          </w:p>
          <w:p w14:paraId="3B3A86C9" w14:textId="77777777" w:rsidR="0061503C" w:rsidRDefault="0061503C" w:rsidP="00942627">
            <w:pPr>
              <w:pStyle w:val="Header"/>
              <w:tabs>
                <w:tab w:val="clear" w:pos="4153"/>
                <w:tab w:val="clear" w:pos="8306"/>
              </w:tabs>
            </w:pPr>
            <w:r>
              <w:t>You then said the witnesses can’t be independent and possibly some parts fabricated as well as Fern</w:t>
            </w:r>
          </w:p>
          <w:p w14:paraId="4CCBC5FC" w14:textId="77777777" w:rsidR="0061503C" w:rsidRDefault="0061503C" w:rsidP="00942627">
            <w:pPr>
              <w:pStyle w:val="Header"/>
              <w:tabs>
                <w:tab w:val="clear" w:pos="4153"/>
                <w:tab w:val="clear" w:pos="8306"/>
              </w:tabs>
            </w:pPr>
            <w:r>
              <w:t>Reports for ABH/theft</w:t>
            </w:r>
          </w:p>
          <w:p w14:paraId="4E164E49" w14:textId="3DA7D46E" w:rsidR="0061503C" w:rsidRDefault="0061503C" w:rsidP="00942627">
            <w:pPr>
              <w:pStyle w:val="Header"/>
              <w:tabs>
                <w:tab w:val="clear" w:pos="4153"/>
                <w:tab w:val="clear" w:pos="8306"/>
              </w:tabs>
            </w:pPr>
            <w:r>
              <w:lastRenderedPageBreak/>
              <w:t>Caution 11.56</w:t>
            </w:r>
          </w:p>
        </w:tc>
      </w:tr>
    </w:tbl>
    <w:p w14:paraId="19232157" w14:textId="77777777" w:rsidR="00A11C96" w:rsidRDefault="00A11C96" w:rsidP="00A11C96">
      <w:pPr>
        <w:pStyle w:val="Header"/>
        <w:tabs>
          <w:tab w:val="clear" w:pos="4153"/>
          <w:tab w:val="clear" w:pos="8306"/>
        </w:tabs>
      </w:pPr>
    </w:p>
    <w:p w14:paraId="73C2CBB0" w14:textId="77777777" w:rsidR="00A11C96" w:rsidRDefault="00A11C96" w:rsidP="00A11C96">
      <w:pPr>
        <w:pStyle w:val="Header"/>
        <w:tabs>
          <w:tab w:val="clear" w:pos="4153"/>
          <w:tab w:val="clear" w:pos="8306"/>
        </w:tabs>
      </w:pPr>
    </w:p>
    <w:p w14:paraId="130D0AEA" w14:textId="77777777" w:rsidR="00A11C96" w:rsidRDefault="00A11C96" w:rsidP="00A11C96">
      <w:pPr>
        <w:pStyle w:val="Header"/>
        <w:tabs>
          <w:tab w:val="clear" w:pos="4153"/>
          <w:tab w:val="clear" w:pos="8306"/>
        </w:tabs>
        <w:rPr>
          <w:b/>
          <w:bCs/>
          <w:sz w:val="36"/>
          <w:szCs w:val="36"/>
        </w:rPr>
      </w:pPr>
      <w:r>
        <w:rPr>
          <w:b/>
          <w:bCs/>
          <w:sz w:val="36"/>
          <w:szCs w:val="36"/>
        </w:rPr>
        <w:t>FURTHER NOTES &amp; REPRESEN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60151" w:rsidRPr="00A41C9E" w14:paraId="4438CA72" w14:textId="77777777">
        <w:tc>
          <w:tcPr>
            <w:tcW w:w="5000" w:type="pct"/>
          </w:tcPr>
          <w:p w14:paraId="76685CBD" w14:textId="18E12480" w:rsidR="00F60151" w:rsidRPr="00A41C9E" w:rsidRDefault="00C0739B" w:rsidP="00A41C9E">
            <w:pPr>
              <w:pStyle w:val="Header"/>
              <w:tabs>
                <w:tab w:val="clear" w:pos="4153"/>
                <w:tab w:val="clear" w:pos="8306"/>
              </w:tabs>
              <w:rPr>
                <w:b/>
                <w:bCs/>
                <w:sz w:val="36"/>
                <w:szCs w:val="36"/>
              </w:rPr>
            </w:pPr>
            <w:r>
              <w:fldChar w:fldCharType="begin">
                <w:ffData>
                  <w:name w:val="Text199"/>
                  <w:enabled/>
                  <w:calcOnExit w:val="0"/>
                  <w:textInput/>
                </w:ffData>
              </w:fldChar>
            </w:r>
            <w:r>
              <w:instrText xml:space="preserve"> FORMTEXT </w:instrText>
            </w:r>
            <w:r>
              <w:fldChar w:fldCharType="separate"/>
            </w:r>
            <w:r>
              <w:t> </w:t>
            </w:r>
            <w:r>
              <w:t> </w:t>
            </w:r>
            <w:r>
              <w:t> </w:t>
            </w:r>
            <w:r>
              <w:t> </w:t>
            </w:r>
            <w:r>
              <w:t> </w:t>
            </w:r>
            <w:r>
              <w:fldChar w:fldCharType="end"/>
            </w:r>
          </w:p>
          <w:p w14:paraId="1CBAC589" w14:textId="77777777" w:rsidR="00F60151" w:rsidRPr="00CC0A99" w:rsidRDefault="00F60151" w:rsidP="00A41C9E">
            <w:pPr>
              <w:pStyle w:val="Header"/>
              <w:tabs>
                <w:tab w:val="clear" w:pos="4153"/>
                <w:tab w:val="clear" w:pos="8306"/>
              </w:tabs>
            </w:pPr>
          </w:p>
        </w:tc>
      </w:tr>
    </w:tbl>
    <w:p w14:paraId="51BB61A9" w14:textId="77777777" w:rsidR="00A733A2" w:rsidRDefault="00A733A2" w:rsidP="003F4919">
      <w:pPr>
        <w:rPr>
          <w:rFonts w:ascii="Century Gothic" w:hAnsi="Century Gothic"/>
        </w:rPr>
      </w:pPr>
    </w:p>
    <w:sectPr w:rsidR="00A733A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CB5D6" w14:textId="77777777" w:rsidR="0092275A" w:rsidRDefault="0092275A">
      <w:r>
        <w:separator/>
      </w:r>
    </w:p>
  </w:endnote>
  <w:endnote w:type="continuationSeparator" w:id="0">
    <w:p w14:paraId="0ED6EB52" w14:textId="77777777" w:rsidR="0092275A" w:rsidRDefault="0092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C05D7" w14:textId="77777777" w:rsidR="000D0D08" w:rsidRDefault="000D0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52784" w14:textId="77777777" w:rsidR="00BE4F0A" w:rsidRDefault="00BE4F0A" w:rsidP="006D09DA">
    <w:pPr>
      <w:pStyle w:val="Footer"/>
      <w:jc w:val="center"/>
      <w:rPr>
        <w:rFonts w:ascii="Script MT Bold" w:hAnsi="Script MT Bold"/>
        <w:sz w:val="32"/>
        <w:szCs w:val="32"/>
      </w:rPr>
    </w:pPr>
  </w:p>
  <w:p w14:paraId="6FD9CA9E" w14:textId="77777777" w:rsidR="00BE4F0A" w:rsidRPr="006D09DA" w:rsidRDefault="00BE4F0A" w:rsidP="006D09DA">
    <w:pPr>
      <w:pStyle w:val="Footer"/>
      <w:jc w:val="center"/>
      <w:rPr>
        <w:b/>
        <w:sz w:val="32"/>
        <w:szCs w:val="32"/>
      </w:rPr>
    </w:pPr>
    <w:r>
      <w:rPr>
        <w:rStyle w:val="PageNumber"/>
      </w:rPr>
      <w:fldChar w:fldCharType="begin"/>
    </w:r>
    <w:r>
      <w:rPr>
        <w:rStyle w:val="PageNumber"/>
      </w:rPr>
      <w:instrText xml:space="preserve"> PAGE </w:instrText>
    </w:r>
    <w:r>
      <w:rPr>
        <w:rStyle w:val="PageNumber"/>
      </w:rPr>
      <w:fldChar w:fldCharType="separate"/>
    </w:r>
    <w:r w:rsidR="002266CC">
      <w:rPr>
        <w:rStyle w:val="PageNumber"/>
        <w:noProof/>
      </w:rPr>
      <w:t>2</w:t>
    </w:r>
    <w:r>
      <w:rPr>
        <w:rStyle w:val="PageNumber"/>
      </w:rPr>
      <w:fldChar w:fldCharType="end"/>
    </w:r>
  </w:p>
  <w:p w14:paraId="113EFD2C" w14:textId="77777777" w:rsidR="00BE4F0A" w:rsidRDefault="00BE4F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5CDA" w14:textId="77777777" w:rsidR="000D0D08" w:rsidRDefault="000D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1EF21" w14:textId="77777777" w:rsidR="0092275A" w:rsidRDefault="0092275A">
      <w:r>
        <w:separator/>
      </w:r>
    </w:p>
  </w:footnote>
  <w:footnote w:type="continuationSeparator" w:id="0">
    <w:p w14:paraId="7B3C699A" w14:textId="77777777" w:rsidR="0092275A" w:rsidRDefault="0092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8587" w14:textId="77777777" w:rsidR="000D0D08" w:rsidRDefault="000D0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A53A" w14:textId="77777777" w:rsidR="00BE4F0A" w:rsidRPr="00CC0A99" w:rsidRDefault="000D0D08" w:rsidP="000D0D08">
    <w:pPr>
      <w:pStyle w:val="Header"/>
      <w:rPr>
        <w:b/>
        <w:i/>
        <w:color w:val="C00000"/>
        <w:sz w:val="20"/>
        <w:szCs w:val="20"/>
      </w:rPr>
    </w:pPr>
    <w:r>
      <w:rPr>
        <w:b/>
        <w:i/>
        <w:color w:val="C00000"/>
        <w:sz w:val="20"/>
        <w:szCs w:val="20"/>
      </w:rPr>
      <w:t xml:space="preserve">                                                       </w:t>
    </w:r>
    <w:r w:rsidR="00BE4F0A" w:rsidRPr="00CC0A99">
      <w:rPr>
        <w:b/>
        <w:i/>
        <w:color w:val="C00000"/>
        <w:sz w:val="20"/>
        <w:szCs w:val="20"/>
      </w:rPr>
      <w:t>Deborah Stevens Legal Services</w:t>
    </w:r>
  </w:p>
  <w:p w14:paraId="7655801A" w14:textId="77777777" w:rsidR="00BE4F0A" w:rsidRPr="00D96856" w:rsidRDefault="00685603" w:rsidP="00D96856">
    <w:pPr>
      <w:pStyle w:val="Header"/>
      <w:jc w:val="center"/>
      <w:rPr>
        <w:sz w:val="32"/>
        <w:szCs w:val="32"/>
      </w:rPr>
    </w:pPr>
    <w:r>
      <w:rPr>
        <w:b/>
        <w:i/>
        <w:color w:val="C00000"/>
        <w:sz w:val="20"/>
        <w:szCs w:val="20"/>
      </w:rPr>
      <w:t>REPORT ON ATTEN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B9D8F" w14:textId="77777777" w:rsidR="000D0D08" w:rsidRDefault="000D0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8E88B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BEF9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60F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94A7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A26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6D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AD9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A6D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22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A4472"/>
    <w:lvl w:ilvl="0">
      <w:start w:val="1"/>
      <w:numFmt w:val="bullet"/>
      <w:lvlText w:val=""/>
      <w:lvlJc w:val="left"/>
      <w:pPr>
        <w:tabs>
          <w:tab w:val="num" w:pos="360"/>
        </w:tabs>
        <w:ind w:left="360" w:hanging="360"/>
      </w:pPr>
      <w:rPr>
        <w:rFonts w:ascii="Symbol" w:hAnsi="Symbol" w:hint="default"/>
      </w:rPr>
    </w:lvl>
  </w:abstractNum>
  <w:num w:numId="1" w16cid:durableId="1852601132">
    <w:abstractNumId w:val="9"/>
  </w:num>
  <w:num w:numId="2" w16cid:durableId="1059938630">
    <w:abstractNumId w:val="7"/>
  </w:num>
  <w:num w:numId="3" w16cid:durableId="147021514">
    <w:abstractNumId w:val="6"/>
  </w:num>
  <w:num w:numId="4" w16cid:durableId="623541066">
    <w:abstractNumId w:val="5"/>
  </w:num>
  <w:num w:numId="5" w16cid:durableId="99105815">
    <w:abstractNumId w:val="4"/>
  </w:num>
  <w:num w:numId="6" w16cid:durableId="1927107121">
    <w:abstractNumId w:val="8"/>
  </w:num>
  <w:num w:numId="7" w16cid:durableId="1547453350">
    <w:abstractNumId w:val="3"/>
  </w:num>
  <w:num w:numId="8" w16cid:durableId="129398313">
    <w:abstractNumId w:val="2"/>
  </w:num>
  <w:num w:numId="9" w16cid:durableId="1656372426">
    <w:abstractNumId w:val="1"/>
  </w:num>
  <w:num w:numId="10" w16cid:durableId="1537234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96"/>
    <w:rsid w:val="00010709"/>
    <w:rsid w:val="00020817"/>
    <w:rsid w:val="0002277E"/>
    <w:rsid w:val="000259B4"/>
    <w:rsid w:val="0002696B"/>
    <w:rsid w:val="000331EB"/>
    <w:rsid w:val="00033BED"/>
    <w:rsid w:val="000636B3"/>
    <w:rsid w:val="00064063"/>
    <w:rsid w:val="0007149B"/>
    <w:rsid w:val="00072E65"/>
    <w:rsid w:val="000763B2"/>
    <w:rsid w:val="000851D0"/>
    <w:rsid w:val="00085DA8"/>
    <w:rsid w:val="00087672"/>
    <w:rsid w:val="00087F62"/>
    <w:rsid w:val="000B7732"/>
    <w:rsid w:val="000C2C1F"/>
    <w:rsid w:val="000C4C42"/>
    <w:rsid w:val="000C4F10"/>
    <w:rsid w:val="000C5B31"/>
    <w:rsid w:val="000D0D08"/>
    <w:rsid w:val="000D1ECA"/>
    <w:rsid w:val="000D2761"/>
    <w:rsid w:val="000D4A06"/>
    <w:rsid w:val="000D4E76"/>
    <w:rsid w:val="000D5C45"/>
    <w:rsid w:val="000F18AE"/>
    <w:rsid w:val="001019EA"/>
    <w:rsid w:val="00106218"/>
    <w:rsid w:val="00107D05"/>
    <w:rsid w:val="001154FE"/>
    <w:rsid w:val="001200C8"/>
    <w:rsid w:val="00132157"/>
    <w:rsid w:val="00132671"/>
    <w:rsid w:val="001452B8"/>
    <w:rsid w:val="00150591"/>
    <w:rsid w:val="001533F0"/>
    <w:rsid w:val="00162F23"/>
    <w:rsid w:val="00166E48"/>
    <w:rsid w:val="00172B38"/>
    <w:rsid w:val="001733E2"/>
    <w:rsid w:val="00187066"/>
    <w:rsid w:val="00187C39"/>
    <w:rsid w:val="0019298E"/>
    <w:rsid w:val="00194BDB"/>
    <w:rsid w:val="001A0905"/>
    <w:rsid w:val="001A6257"/>
    <w:rsid w:val="001A67ED"/>
    <w:rsid w:val="001B4074"/>
    <w:rsid w:val="001C59A1"/>
    <w:rsid w:val="001C6EDB"/>
    <w:rsid w:val="001C786E"/>
    <w:rsid w:val="001D5313"/>
    <w:rsid w:val="001F3643"/>
    <w:rsid w:val="001F65BE"/>
    <w:rsid w:val="00202010"/>
    <w:rsid w:val="00203A50"/>
    <w:rsid w:val="0022265B"/>
    <w:rsid w:val="002266CC"/>
    <w:rsid w:val="0023347C"/>
    <w:rsid w:val="002340B8"/>
    <w:rsid w:val="00234279"/>
    <w:rsid w:val="00260873"/>
    <w:rsid w:val="002608FF"/>
    <w:rsid w:val="00261906"/>
    <w:rsid w:val="00263BF2"/>
    <w:rsid w:val="00266B05"/>
    <w:rsid w:val="00266B69"/>
    <w:rsid w:val="00266E69"/>
    <w:rsid w:val="00277743"/>
    <w:rsid w:val="002926D4"/>
    <w:rsid w:val="002930C1"/>
    <w:rsid w:val="002A0D3D"/>
    <w:rsid w:val="002A1931"/>
    <w:rsid w:val="002B3A59"/>
    <w:rsid w:val="002B5D95"/>
    <w:rsid w:val="002C302A"/>
    <w:rsid w:val="002D66EF"/>
    <w:rsid w:val="002F704A"/>
    <w:rsid w:val="00302061"/>
    <w:rsid w:val="0030733E"/>
    <w:rsid w:val="00312DA9"/>
    <w:rsid w:val="00312E9C"/>
    <w:rsid w:val="00313262"/>
    <w:rsid w:val="00336D70"/>
    <w:rsid w:val="00336F5E"/>
    <w:rsid w:val="00353455"/>
    <w:rsid w:val="003818D0"/>
    <w:rsid w:val="00384B67"/>
    <w:rsid w:val="00394FA6"/>
    <w:rsid w:val="003A07DC"/>
    <w:rsid w:val="003A4CE7"/>
    <w:rsid w:val="003B1446"/>
    <w:rsid w:val="003B42B4"/>
    <w:rsid w:val="003B61CA"/>
    <w:rsid w:val="003E39C0"/>
    <w:rsid w:val="003E6B7A"/>
    <w:rsid w:val="003F4919"/>
    <w:rsid w:val="004040E8"/>
    <w:rsid w:val="00404260"/>
    <w:rsid w:val="00405849"/>
    <w:rsid w:val="00406BBD"/>
    <w:rsid w:val="00413112"/>
    <w:rsid w:val="00416AA7"/>
    <w:rsid w:val="00420FD3"/>
    <w:rsid w:val="00421E42"/>
    <w:rsid w:val="00434439"/>
    <w:rsid w:val="004375D4"/>
    <w:rsid w:val="00441FB8"/>
    <w:rsid w:val="00447425"/>
    <w:rsid w:val="00466064"/>
    <w:rsid w:val="00466846"/>
    <w:rsid w:val="00475485"/>
    <w:rsid w:val="00480427"/>
    <w:rsid w:val="004834ED"/>
    <w:rsid w:val="004873C7"/>
    <w:rsid w:val="004965D5"/>
    <w:rsid w:val="004B1772"/>
    <w:rsid w:val="004B552C"/>
    <w:rsid w:val="004B6EB8"/>
    <w:rsid w:val="004C060A"/>
    <w:rsid w:val="004C54DD"/>
    <w:rsid w:val="004D5718"/>
    <w:rsid w:val="004E374A"/>
    <w:rsid w:val="004F1E5B"/>
    <w:rsid w:val="004F23E2"/>
    <w:rsid w:val="00500E3D"/>
    <w:rsid w:val="00511579"/>
    <w:rsid w:val="00513BC1"/>
    <w:rsid w:val="005202BC"/>
    <w:rsid w:val="00522FF2"/>
    <w:rsid w:val="00523324"/>
    <w:rsid w:val="00530501"/>
    <w:rsid w:val="00535D5C"/>
    <w:rsid w:val="00541451"/>
    <w:rsid w:val="00555727"/>
    <w:rsid w:val="00572954"/>
    <w:rsid w:val="00584ACB"/>
    <w:rsid w:val="0058614C"/>
    <w:rsid w:val="00596BE1"/>
    <w:rsid w:val="00596D4A"/>
    <w:rsid w:val="0059711D"/>
    <w:rsid w:val="005A29FB"/>
    <w:rsid w:val="005A44A0"/>
    <w:rsid w:val="005A451E"/>
    <w:rsid w:val="005A7FF1"/>
    <w:rsid w:val="005B3C0F"/>
    <w:rsid w:val="005B457C"/>
    <w:rsid w:val="005B4DDC"/>
    <w:rsid w:val="005D2DC4"/>
    <w:rsid w:val="005D3FFA"/>
    <w:rsid w:val="005D4AA7"/>
    <w:rsid w:val="005F6407"/>
    <w:rsid w:val="006000D2"/>
    <w:rsid w:val="00600B94"/>
    <w:rsid w:val="00602469"/>
    <w:rsid w:val="0061503C"/>
    <w:rsid w:val="00617A4A"/>
    <w:rsid w:val="0062381A"/>
    <w:rsid w:val="00630FC7"/>
    <w:rsid w:val="00634B88"/>
    <w:rsid w:val="006378CB"/>
    <w:rsid w:val="006419FC"/>
    <w:rsid w:val="0064427D"/>
    <w:rsid w:val="00652551"/>
    <w:rsid w:val="00653675"/>
    <w:rsid w:val="00660332"/>
    <w:rsid w:val="0066339A"/>
    <w:rsid w:val="00671679"/>
    <w:rsid w:val="00677267"/>
    <w:rsid w:val="00683699"/>
    <w:rsid w:val="00685603"/>
    <w:rsid w:val="006861DF"/>
    <w:rsid w:val="006870E9"/>
    <w:rsid w:val="00687DDA"/>
    <w:rsid w:val="006A1CBA"/>
    <w:rsid w:val="006A4060"/>
    <w:rsid w:val="006B0B80"/>
    <w:rsid w:val="006B1F60"/>
    <w:rsid w:val="006C1103"/>
    <w:rsid w:val="006D09DA"/>
    <w:rsid w:val="006E12D1"/>
    <w:rsid w:val="006E533D"/>
    <w:rsid w:val="006E5CC7"/>
    <w:rsid w:val="006E6524"/>
    <w:rsid w:val="006E67DF"/>
    <w:rsid w:val="006F4994"/>
    <w:rsid w:val="006F7E18"/>
    <w:rsid w:val="007002E2"/>
    <w:rsid w:val="0071595C"/>
    <w:rsid w:val="0072270D"/>
    <w:rsid w:val="00732F1E"/>
    <w:rsid w:val="00744EA1"/>
    <w:rsid w:val="00750ABF"/>
    <w:rsid w:val="00761A95"/>
    <w:rsid w:val="00774604"/>
    <w:rsid w:val="007747C9"/>
    <w:rsid w:val="0077673A"/>
    <w:rsid w:val="007775A1"/>
    <w:rsid w:val="007777AA"/>
    <w:rsid w:val="00790A5F"/>
    <w:rsid w:val="0079289D"/>
    <w:rsid w:val="00796F83"/>
    <w:rsid w:val="007A2BCB"/>
    <w:rsid w:val="007B2FB1"/>
    <w:rsid w:val="007B34FD"/>
    <w:rsid w:val="007B3B8F"/>
    <w:rsid w:val="007B5219"/>
    <w:rsid w:val="007C71E6"/>
    <w:rsid w:val="007D2B88"/>
    <w:rsid w:val="007D5BFC"/>
    <w:rsid w:val="007D7541"/>
    <w:rsid w:val="007F1B1B"/>
    <w:rsid w:val="007F2099"/>
    <w:rsid w:val="007F7D25"/>
    <w:rsid w:val="008004C4"/>
    <w:rsid w:val="00802449"/>
    <w:rsid w:val="00814418"/>
    <w:rsid w:val="008149F8"/>
    <w:rsid w:val="0082648C"/>
    <w:rsid w:val="008277AA"/>
    <w:rsid w:val="00830767"/>
    <w:rsid w:val="0083685A"/>
    <w:rsid w:val="00837431"/>
    <w:rsid w:val="008407DA"/>
    <w:rsid w:val="00842C98"/>
    <w:rsid w:val="00847F90"/>
    <w:rsid w:val="00851700"/>
    <w:rsid w:val="0087360A"/>
    <w:rsid w:val="00873D20"/>
    <w:rsid w:val="008833DE"/>
    <w:rsid w:val="008870DD"/>
    <w:rsid w:val="008976F7"/>
    <w:rsid w:val="008A7B03"/>
    <w:rsid w:val="008B4C7F"/>
    <w:rsid w:val="008B5521"/>
    <w:rsid w:val="008C7745"/>
    <w:rsid w:val="008D7137"/>
    <w:rsid w:val="008E245E"/>
    <w:rsid w:val="008E3AFC"/>
    <w:rsid w:val="008E7E2C"/>
    <w:rsid w:val="008F22C2"/>
    <w:rsid w:val="008F5C8E"/>
    <w:rsid w:val="009016A2"/>
    <w:rsid w:val="00903F8A"/>
    <w:rsid w:val="009050FF"/>
    <w:rsid w:val="009133F5"/>
    <w:rsid w:val="009178B4"/>
    <w:rsid w:val="00921943"/>
    <w:rsid w:val="0092275A"/>
    <w:rsid w:val="0092388B"/>
    <w:rsid w:val="00923F4E"/>
    <w:rsid w:val="00925B68"/>
    <w:rsid w:val="009302C2"/>
    <w:rsid w:val="00932560"/>
    <w:rsid w:val="00935FFD"/>
    <w:rsid w:val="00942627"/>
    <w:rsid w:val="0094387F"/>
    <w:rsid w:val="00960EC0"/>
    <w:rsid w:val="00961B15"/>
    <w:rsid w:val="009669A4"/>
    <w:rsid w:val="00983272"/>
    <w:rsid w:val="0098597F"/>
    <w:rsid w:val="00985D98"/>
    <w:rsid w:val="00990EBA"/>
    <w:rsid w:val="00993585"/>
    <w:rsid w:val="00995EFC"/>
    <w:rsid w:val="009A04F2"/>
    <w:rsid w:val="009B17D9"/>
    <w:rsid w:val="009B5212"/>
    <w:rsid w:val="009B64F2"/>
    <w:rsid w:val="009E7BA6"/>
    <w:rsid w:val="00A1047D"/>
    <w:rsid w:val="00A11C96"/>
    <w:rsid w:val="00A13FA9"/>
    <w:rsid w:val="00A164A0"/>
    <w:rsid w:val="00A23AB6"/>
    <w:rsid w:val="00A2677F"/>
    <w:rsid w:val="00A342DD"/>
    <w:rsid w:val="00A37314"/>
    <w:rsid w:val="00A41C9E"/>
    <w:rsid w:val="00A421D3"/>
    <w:rsid w:val="00A43255"/>
    <w:rsid w:val="00A534BD"/>
    <w:rsid w:val="00A54E6E"/>
    <w:rsid w:val="00A55006"/>
    <w:rsid w:val="00A560E3"/>
    <w:rsid w:val="00A728DF"/>
    <w:rsid w:val="00A733A2"/>
    <w:rsid w:val="00A81F3B"/>
    <w:rsid w:val="00A911C6"/>
    <w:rsid w:val="00A945B7"/>
    <w:rsid w:val="00AA49EA"/>
    <w:rsid w:val="00AA6033"/>
    <w:rsid w:val="00AB1411"/>
    <w:rsid w:val="00AB33CC"/>
    <w:rsid w:val="00AD769E"/>
    <w:rsid w:val="00AE1446"/>
    <w:rsid w:val="00AF27B0"/>
    <w:rsid w:val="00AF38D2"/>
    <w:rsid w:val="00B0433C"/>
    <w:rsid w:val="00B2793A"/>
    <w:rsid w:val="00B342B2"/>
    <w:rsid w:val="00B42AF7"/>
    <w:rsid w:val="00B445FA"/>
    <w:rsid w:val="00B56087"/>
    <w:rsid w:val="00B578A8"/>
    <w:rsid w:val="00B57E8E"/>
    <w:rsid w:val="00B626BE"/>
    <w:rsid w:val="00B63A62"/>
    <w:rsid w:val="00B64D79"/>
    <w:rsid w:val="00B6654E"/>
    <w:rsid w:val="00B73750"/>
    <w:rsid w:val="00B7387C"/>
    <w:rsid w:val="00B7650E"/>
    <w:rsid w:val="00B76D99"/>
    <w:rsid w:val="00B81C5D"/>
    <w:rsid w:val="00B81E8F"/>
    <w:rsid w:val="00B96794"/>
    <w:rsid w:val="00BB38E4"/>
    <w:rsid w:val="00BB488B"/>
    <w:rsid w:val="00BC6A44"/>
    <w:rsid w:val="00BD3CDF"/>
    <w:rsid w:val="00BD6D76"/>
    <w:rsid w:val="00BE2903"/>
    <w:rsid w:val="00BE4F0A"/>
    <w:rsid w:val="00BE6336"/>
    <w:rsid w:val="00BF3258"/>
    <w:rsid w:val="00BF540B"/>
    <w:rsid w:val="00C0739B"/>
    <w:rsid w:val="00C16655"/>
    <w:rsid w:val="00C20F3E"/>
    <w:rsid w:val="00C235A9"/>
    <w:rsid w:val="00C35711"/>
    <w:rsid w:val="00C35ED8"/>
    <w:rsid w:val="00C43A2D"/>
    <w:rsid w:val="00C445FA"/>
    <w:rsid w:val="00C71852"/>
    <w:rsid w:val="00C75117"/>
    <w:rsid w:val="00C8366B"/>
    <w:rsid w:val="00C90A52"/>
    <w:rsid w:val="00C926FD"/>
    <w:rsid w:val="00C93AF1"/>
    <w:rsid w:val="00C95359"/>
    <w:rsid w:val="00C960DA"/>
    <w:rsid w:val="00CB336A"/>
    <w:rsid w:val="00CC0A99"/>
    <w:rsid w:val="00CD1A81"/>
    <w:rsid w:val="00CD2699"/>
    <w:rsid w:val="00CD3279"/>
    <w:rsid w:val="00CD523D"/>
    <w:rsid w:val="00CE6080"/>
    <w:rsid w:val="00D06305"/>
    <w:rsid w:val="00D1283A"/>
    <w:rsid w:val="00D25526"/>
    <w:rsid w:val="00D35D07"/>
    <w:rsid w:val="00D368E4"/>
    <w:rsid w:val="00D44750"/>
    <w:rsid w:val="00D53C7F"/>
    <w:rsid w:val="00D55F90"/>
    <w:rsid w:val="00D577AE"/>
    <w:rsid w:val="00D60C48"/>
    <w:rsid w:val="00D633A0"/>
    <w:rsid w:val="00D647CF"/>
    <w:rsid w:val="00D84AEE"/>
    <w:rsid w:val="00D963FC"/>
    <w:rsid w:val="00D96856"/>
    <w:rsid w:val="00DA4247"/>
    <w:rsid w:val="00DB40DE"/>
    <w:rsid w:val="00DC1A02"/>
    <w:rsid w:val="00DC3BC2"/>
    <w:rsid w:val="00DC7CA6"/>
    <w:rsid w:val="00DD58B8"/>
    <w:rsid w:val="00DD6FDC"/>
    <w:rsid w:val="00DE1DD9"/>
    <w:rsid w:val="00DE6F6F"/>
    <w:rsid w:val="00DF2456"/>
    <w:rsid w:val="00DF5CA0"/>
    <w:rsid w:val="00E02D54"/>
    <w:rsid w:val="00E04386"/>
    <w:rsid w:val="00E04B3F"/>
    <w:rsid w:val="00E07CA3"/>
    <w:rsid w:val="00E22EFD"/>
    <w:rsid w:val="00E23495"/>
    <w:rsid w:val="00E25B4C"/>
    <w:rsid w:val="00E34389"/>
    <w:rsid w:val="00E42D54"/>
    <w:rsid w:val="00E42D59"/>
    <w:rsid w:val="00E444EE"/>
    <w:rsid w:val="00E5042A"/>
    <w:rsid w:val="00E52DCD"/>
    <w:rsid w:val="00E60F35"/>
    <w:rsid w:val="00E6408F"/>
    <w:rsid w:val="00E67564"/>
    <w:rsid w:val="00E73B60"/>
    <w:rsid w:val="00E80959"/>
    <w:rsid w:val="00EA08DA"/>
    <w:rsid w:val="00EA24A2"/>
    <w:rsid w:val="00EB4F2E"/>
    <w:rsid w:val="00EB6A1C"/>
    <w:rsid w:val="00EC6018"/>
    <w:rsid w:val="00ED3BBF"/>
    <w:rsid w:val="00ED7931"/>
    <w:rsid w:val="00EE1AB4"/>
    <w:rsid w:val="00EE513E"/>
    <w:rsid w:val="00EE5468"/>
    <w:rsid w:val="00EF2AE7"/>
    <w:rsid w:val="00EF670E"/>
    <w:rsid w:val="00F01ED2"/>
    <w:rsid w:val="00F0648B"/>
    <w:rsid w:val="00F0758C"/>
    <w:rsid w:val="00F0763C"/>
    <w:rsid w:val="00F11D9A"/>
    <w:rsid w:val="00F21EB0"/>
    <w:rsid w:val="00F23D2E"/>
    <w:rsid w:val="00F26B77"/>
    <w:rsid w:val="00F33D4E"/>
    <w:rsid w:val="00F42737"/>
    <w:rsid w:val="00F42E72"/>
    <w:rsid w:val="00F44600"/>
    <w:rsid w:val="00F60151"/>
    <w:rsid w:val="00F65385"/>
    <w:rsid w:val="00F65491"/>
    <w:rsid w:val="00F827F8"/>
    <w:rsid w:val="00F84F1A"/>
    <w:rsid w:val="00F91C9F"/>
    <w:rsid w:val="00F9360A"/>
    <w:rsid w:val="00F97CAE"/>
    <w:rsid w:val="00FA4A80"/>
    <w:rsid w:val="00FB64A4"/>
    <w:rsid w:val="00FB7B42"/>
    <w:rsid w:val="00FC23AC"/>
    <w:rsid w:val="00FD02E2"/>
    <w:rsid w:val="00FF412D"/>
    <w:rsid w:val="00FF5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25F01"/>
  <w15:chartTrackingRefBased/>
  <w15:docId w15:val="{CB8F225C-ABAC-4D41-9154-046A9F15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C96"/>
    <w:rPr>
      <w:sz w:val="24"/>
      <w:szCs w:val="24"/>
    </w:rPr>
  </w:style>
  <w:style w:type="paragraph" w:styleId="Heading1">
    <w:name w:val="heading 1"/>
    <w:basedOn w:val="Normal"/>
    <w:next w:val="Normal"/>
    <w:qFormat/>
    <w:rsid w:val="00A11C96"/>
    <w:pPr>
      <w:keepNext/>
      <w:outlineLvl w:val="0"/>
    </w:pPr>
    <w:rPr>
      <w:sz w:val="32"/>
    </w:rPr>
  </w:style>
  <w:style w:type="paragraph" w:styleId="Heading2">
    <w:name w:val="heading 2"/>
    <w:basedOn w:val="Normal"/>
    <w:next w:val="Normal"/>
    <w:qFormat/>
    <w:rsid w:val="00A11C96"/>
    <w:pPr>
      <w:keepNext/>
      <w:outlineLvl w:val="1"/>
    </w:pPr>
    <w:rPr>
      <w:b/>
      <w:bCs/>
    </w:rPr>
  </w:style>
  <w:style w:type="paragraph" w:styleId="Heading3">
    <w:name w:val="heading 3"/>
    <w:basedOn w:val="Normal"/>
    <w:next w:val="Normal"/>
    <w:qFormat/>
    <w:rsid w:val="00A11C96"/>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1C96"/>
    <w:pPr>
      <w:tabs>
        <w:tab w:val="center" w:pos="4153"/>
        <w:tab w:val="right" w:pos="8306"/>
      </w:tabs>
    </w:pPr>
  </w:style>
  <w:style w:type="table" w:styleId="TableGrid">
    <w:name w:val="Table Grid"/>
    <w:basedOn w:val="TableNormal"/>
    <w:rsid w:val="00A1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11C96"/>
    <w:pPr>
      <w:tabs>
        <w:tab w:val="center" w:pos="4153"/>
        <w:tab w:val="right" w:pos="8306"/>
      </w:tabs>
    </w:pPr>
  </w:style>
  <w:style w:type="character" w:styleId="Hyperlink">
    <w:name w:val="Hyperlink"/>
    <w:rsid w:val="00A11C96"/>
    <w:rPr>
      <w:color w:val="0000FF"/>
      <w:u w:val="single"/>
    </w:rPr>
  </w:style>
  <w:style w:type="character" w:styleId="PageNumber">
    <w:name w:val="page number"/>
    <w:basedOn w:val="DefaultParagraphFont"/>
    <w:rsid w:val="00480427"/>
  </w:style>
  <w:style w:type="character" w:styleId="UnresolvedMention">
    <w:name w:val="Unresolved Mention"/>
    <w:basedOn w:val="DefaultParagraphFont"/>
    <w:uiPriority w:val="99"/>
    <w:semiHidden/>
    <w:unhideWhenUsed/>
    <w:rsid w:val="008004C4"/>
    <w:rPr>
      <w:color w:val="605E5C"/>
      <w:shd w:val="clear" w:color="auto" w:fill="E1DFDD"/>
    </w:rPr>
  </w:style>
  <w:style w:type="character" w:customStyle="1" w:styleId="HeaderChar">
    <w:name w:val="Header Char"/>
    <w:basedOn w:val="DefaultParagraphFont"/>
    <w:link w:val="Header"/>
    <w:rsid w:val="00FF52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2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7179@staffordshire.pol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9B7D-B39E-479A-88A4-C837B45F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lient Details:</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Details:</dc:title>
  <dc:subject/>
  <dc:creator>Trisha</dc:creator>
  <cp:keywords/>
  <cp:lastModifiedBy>Office Reception</cp:lastModifiedBy>
  <cp:revision>2</cp:revision>
  <cp:lastPrinted>2008-10-14T18:03:00Z</cp:lastPrinted>
  <dcterms:created xsi:type="dcterms:W3CDTF">2025-10-28T11:59:00Z</dcterms:created>
  <dcterms:modified xsi:type="dcterms:W3CDTF">2025-10-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6366872</vt:i4>
  </property>
</Properties>
</file>